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2835"/>
      </w:tblGrid>
      <w:tr w:rsidR="00844C24" w:rsidRPr="00726F04" w:rsidTr="00070021">
        <w:tc>
          <w:tcPr>
            <w:tcW w:w="2518" w:type="dxa"/>
          </w:tcPr>
          <w:p w:rsidR="00844C24" w:rsidRPr="009B32A4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sz w:val="40"/>
                <w:szCs w:val="40"/>
              </w:rPr>
            </w:pPr>
          </w:p>
        </w:tc>
        <w:tc>
          <w:tcPr>
            <w:tcW w:w="5670" w:type="dxa"/>
          </w:tcPr>
          <w:p w:rsidR="00844C24" w:rsidRPr="009B32A4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sz w:val="40"/>
                <w:szCs w:val="40"/>
              </w:rPr>
            </w:pPr>
            <w:r w:rsidRPr="009B32A4">
              <w:rPr>
                <w:sz w:val="40"/>
                <w:szCs w:val="40"/>
                <w:u w:val="single"/>
              </w:rPr>
              <w:t>ГРУППА КОМПАНИ</w:t>
            </w:r>
            <w:r>
              <w:rPr>
                <w:sz w:val="40"/>
                <w:szCs w:val="40"/>
                <w:u w:val="single"/>
              </w:rPr>
              <w:t>Й</w:t>
            </w:r>
            <w:r w:rsidRPr="009B32A4">
              <w:rPr>
                <w:sz w:val="40"/>
                <w:szCs w:val="40"/>
                <w:u w:val="single"/>
              </w:rPr>
              <w:t xml:space="preserve"> ДВП ПЛЮС</w:t>
            </w:r>
          </w:p>
        </w:tc>
        <w:tc>
          <w:tcPr>
            <w:tcW w:w="2835" w:type="dxa"/>
          </w:tcPr>
          <w:p w:rsidR="00844C24" w:rsidRPr="009B32A4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sz w:val="40"/>
                <w:szCs w:val="40"/>
              </w:rPr>
            </w:pPr>
          </w:p>
        </w:tc>
      </w:tr>
      <w:tr w:rsidR="00844C24" w:rsidTr="00070021">
        <w:tc>
          <w:tcPr>
            <w:tcW w:w="2518" w:type="dxa"/>
          </w:tcPr>
          <w:p w:rsidR="00844C24" w:rsidRPr="000C210D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rFonts w:ascii="Arial Narrow" w:hAnsi="Arial Narrow"/>
                <w:sz w:val="40"/>
                <w:szCs w:val="40"/>
              </w:rPr>
            </w:pPr>
            <w:r w:rsidRPr="000C210D">
              <w:rPr>
                <w:rFonts w:ascii="Arial Narrow" w:hAnsi="Arial Narrow"/>
                <w:sz w:val="40"/>
                <w:szCs w:val="40"/>
              </w:rPr>
              <w:t>Склад 20</w:t>
            </w:r>
          </w:p>
        </w:tc>
        <w:tc>
          <w:tcPr>
            <w:tcW w:w="5670" w:type="dxa"/>
          </w:tcPr>
          <w:p w:rsidR="00844C24" w:rsidRPr="009B32A4" w:rsidRDefault="00844C24" w:rsidP="008F6B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2A4">
              <w:rPr>
                <w:rFonts w:ascii="Arial Narrow" w:hAnsi="Arial Narrow"/>
                <w:sz w:val="20"/>
                <w:szCs w:val="20"/>
              </w:rPr>
              <w:t>Волгоград ул. 25 лет Октября 1 (Советский р-н)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000E9">
              <w:rPr>
                <w:rFonts w:ascii="Arial Narrow" w:hAnsi="Arial Narrow"/>
                <w:sz w:val="20"/>
                <w:szCs w:val="20"/>
              </w:rPr>
              <w:t>Оптово-строительный рынок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4000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Т</w:t>
            </w:r>
            <w:r w:rsidRPr="004000E9">
              <w:rPr>
                <w:rFonts w:ascii="Arial Narrow" w:hAnsi="Arial Narrow"/>
                <w:b/>
                <w:sz w:val="20"/>
                <w:szCs w:val="20"/>
              </w:rPr>
              <w:t>ел./факс (8442) 47-76-37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9B32A4"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н-П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9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00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17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>00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уб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9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00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15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>00 (</w:t>
            </w:r>
            <w:proofErr w:type="spellStart"/>
            <w:r w:rsidRPr="009B32A4">
              <w:rPr>
                <w:rFonts w:ascii="Arial Narrow" w:hAnsi="Arial Narrow"/>
                <w:sz w:val="20"/>
                <w:szCs w:val="20"/>
              </w:rPr>
              <w:t>вых</w:t>
            </w:r>
            <w:proofErr w:type="spellEnd"/>
            <w:r w:rsidRPr="009B32A4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9B32A4">
              <w:rPr>
                <w:rFonts w:ascii="Arial Narrow" w:hAnsi="Arial Narrow"/>
                <w:sz w:val="20"/>
                <w:szCs w:val="20"/>
              </w:rPr>
              <w:t>воск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9B32A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44C24" w:rsidRPr="000C210D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rFonts w:ascii="Arial Narrow" w:hAnsi="Arial Narrow"/>
                <w:i/>
                <w:sz w:val="40"/>
                <w:szCs w:val="40"/>
              </w:rPr>
            </w:pPr>
            <w:r w:rsidRPr="000C210D">
              <w:rPr>
                <w:rFonts w:ascii="Arial Narrow" w:hAnsi="Arial Narrow"/>
                <w:i/>
                <w:sz w:val="40"/>
                <w:szCs w:val="40"/>
                <w:lang w:val="en-US"/>
              </w:rPr>
              <w:t>www</w:t>
            </w:r>
            <w:r w:rsidRPr="000C210D">
              <w:rPr>
                <w:rFonts w:ascii="Arial Narrow" w:hAnsi="Arial Narrow"/>
                <w:i/>
                <w:sz w:val="40"/>
                <w:szCs w:val="40"/>
              </w:rPr>
              <w:t>.</w:t>
            </w:r>
            <w:proofErr w:type="spellStart"/>
            <w:r w:rsidRPr="000C210D">
              <w:rPr>
                <w:rFonts w:ascii="Arial Narrow" w:hAnsi="Arial Narrow"/>
                <w:i/>
                <w:sz w:val="40"/>
                <w:szCs w:val="40"/>
                <w:lang w:val="en-US"/>
              </w:rPr>
              <w:t>dvpplus</w:t>
            </w:r>
            <w:proofErr w:type="spellEnd"/>
            <w:r w:rsidRPr="000C210D">
              <w:rPr>
                <w:rFonts w:ascii="Arial Narrow" w:hAnsi="Arial Narrow"/>
                <w:i/>
                <w:sz w:val="40"/>
                <w:szCs w:val="40"/>
              </w:rPr>
              <w:t>.</w:t>
            </w:r>
            <w:proofErr w:type="spellStart"/>
            <w:r w:rsidRPr="000C210D">
              <w:rPr>
                <w:rFonts w:ascii="Arial Narrow" w:hAnsi="Arial Narrow"/>
                <w:i/>
                <w:sz w:val="40"/>
                <w:szCs w:val="40"/>
                <w:lang w:val="en-US"/>
              </w:rPr>
              <w:t>ru</w:t>
            </w:r>
            <w:proofErr w:type="spellEnd"/>
          </w:p>
        </w:tc>
      </w:tr>
    </w:tbl>
    <w:p w:rsidR="00844C24" w:rsidRDefault="00844C24" w:rsidP="00844C24">
      <w:pPr>
        <w:spacing w:after="0" w:line="240" w:lineRule="atLeast"/>
        <w:jc w:val="center"/>
        <w:rPr>
          <w:rFonts w:ascii="Impact" w:hAnsi="Impact"/>
          <w:sz w:val="28"/>
          <w:szCs w:val="28"/>
        </w:rPr>
      </w:pPr>
      <w:r>
        <w:rPr>
          <w:rFonts w:ascii="Impact" w:hAnsi="Impact"/>
          <w:sz w:val="28"/>
          <w:szCs w:val="28"/>
        </w:rPr>
        <w:br/>
      </w:r>
      <w:r w:rsidRPr="000B029A">
        <w:rPr>
          <w:rFonts w:ascii="Impact" w:hAnsi="Impact"/>
          <w:sz w:val="28"/>
          <w:szCs w:val="28"/>
        </w:rPr>
        <w:t>ПРАЙС-ЛИСТ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16"/>
        <w:gridCol w:w="1909"/>
        <w:gridCol w:w="2090"/>
        <w:gridCol w:w="1697"/>
        <w:gridCol w:w="1202"/>
        <w:gridCol w:w="1203"/>
        <w:gridCol w:w="1203"/>
        <w:gridCol w:w="1203"/>
      </w:tblGrid>
      <w:tr w:rsidR="00B9732E" w:rsidRPr="00BA3A9A" w:rsidTr="008D274F">
        <w:tc>
          <w:tcPr>
            <w:tcW w:w="45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B9732E" w:rsidRPr="00BA3A9A" w:rsidRDefault="00B9732E" w:rsidP="006C1ED6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ФАНЕРА ФК сорт 4/4 строительна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9732E" w:rsidRPr="00BA3A9A" w:rsidRDefault="00B9732E" w:rsidP="008D274F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ЕД-ЦЫ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32E" w:rsidRPr="00BA3A9A" w:rsidRDefault="00B9732E" w:rsidP="008D274F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 xml:space="preserve">ЦЕНА, </w:t>
            </w:r>
            <w:proofErr w:type="spellStart"/>
            <w:r w:rsidRPr="00BA3A9A">
              <w:rPr>
                <w:rFonts w:ascii="Impact" w:hAnsi="Impact"/>
                <w:sz w:val="24"/>
                <w:szCs w:val="24"/>
              </w:rPr>
              <w:t>руб</w:t>
            </w:r>
            <w:proofErr w:type="spellEnd"/>
          </w:p>
        </w:tc>
      </w:tr>
      <w:tr w:rsidR="00B9732E" w:rsidRPr="00BA3A9A" w:rsidTr="008D274F">
        <w:tc>
          <w:tcPr>
            <w:tcW w:w="45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9732E" w:rsidRPr="00BA3A9A" w:rsidRDefault="00B9732E" w:rsidP="008D274F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9732E" w:rsidRPr="00BA3A9A" w:rsidRDefault="00B9732E" w:rsidP="008D274F">
            <w:pPr>
              <w:jc w:val="center"/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32E" w:rsidRPr="00BA3A9A" w:rsidRDefault="00B9732E" w:rsidP="008D274F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32E" w:rsidRPr="00BA3A9A" w:rsidRDefault="00B9732E" w:rsidP="008D274F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32E" w:rsidRPr="00BA3A9A" w:rsidRDefault="00B9732E" w:rsidP="008D274F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3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732E" w:rsidRPr="00BA3A9A" w:rsidRDefault="00B9732E" w:rsidP="008D274F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4</w:t>
            </w:r>
          </w:p>
        </w:tc>
      </w:tr>
      <w:tr w:rsidR="0001083E" w:rsidRPr="00BA3A9A" w:rsidTr="008D274F">
        <w:tc>
          <w:tcPr>
            <w:tcW w:w="496" w:type="dxa"/>
            <w:tcBorders>
              <w:top w:val="single" w:sz="12" w:space="0" w:color="auto"/>
              <w:lef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15" w:type="dxa"/>
            <w:tcBorders>
              <w:top w:val="single" w:sz="12" w:space="0" w:color="auto"/>
              <w:right w:val="nil"/>
            </w:tcBorders>
            <w:vAlign w:val="center"/>
          </w:tcPr>
          <w:p w:rsidR="0001083E" w:rsidRPr="00BA3A9A" w:rsidRDefault="0001083E" w:rsidP="00B3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3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B0A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B36AA1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92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01083E" w:rsidRPr="00BA3A9A" w:rsidRDefault="0001083E" w:rsidP="008D2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,525×1,52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01083E" w:rsidRPr="00BA3A9A" w:rsidRDefault="000108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01083E" w:rsidRPr="00BA3A9A" w:rsidTr="008D274F">
        <w:tc>
          <w:tcPr>
            <w:tcW w:w="496" w:type="dxa"/>
            <w:tcBorders>
              <w:lef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15" w:type="dxa"/>
            <w:tcBorders>
              <w:right w:val="nil"/>
            </w:tcBorders>
            <w:vAlign w:val="center"/>
          </w:tcPr>
          <w:p w:rsidR="0001083E" w:rsidRPr="00BA3A9A" w:rsidRDefault="0001083E" w:rsidP="008D2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4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B0A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B36AA1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92" w:type="dxa"/>
            <w:tcBorders>
              <w:left w:val="nil"/>
              <w:right w:val="nil"/>
            </w:tcBorders>
          </w:tcPr>
          <w:p w:rsidR="0001083E" w:rsidRPr="00BA3A9A" w:rsidRDefault="0001083E" w:rsidP="008D274F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,525×1,525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</w:tr>
      <w:tr w:rsidR="0001083E" w:rsidRPr="00BA3A9A" w:rsidTr="008D274F">
        <w:tc>
          <w:tcPr>
            <w:tcW w:w="496" w:type="dxa"/>
            <w:tcBorders>
              <w:lef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15" w:type="dxa"/>
            <w:tcBorders>
              <w:right w:val="nil"/>
            </w:tcBorders>
            <w:vAlign w:val="center"/>
          </w:tcPr>
          <w:p w:rsidR="0001083E" w:rsidRPr="00BA3A9A" w:rsidRDefault="0001083E" w:rsidP="008D2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5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B0A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B36AA1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92" w:type="dxa"/>
            <w:tcBorders>
              <w:left w:val="nil"/>
              <w:right w:val="nil"/>
            </w:tcBorders>
          </w:tcPr>
          <w:p w:rsidR="0001083E" w:rsidRPr="00BA3A9A" w:rsidRDefault="0001083E" w:rsidP="008D274F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,525×1,525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</w:tr>
      <w:tr w:rsidR="0001083E" w:rsidRPr="00BA3A9A" w:rsidTr="008D274F">
        <w:tc>
          <w:tcPr>
            <w:tcW w:w="496" w:type="dxa"/>
            <w:tcBorders>
              <w:lef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15" w:type="dxa"/>
            <w:tcBorders>
              <w:right w:val="nil"/>
            </w:tcBorders>
            <w:vAlign w:val="center"/>
          </w:tcPr>
          <w:p w:rsidR="0001083E" w:rsidRPr="00BA3A9A" w:rsidRDefault="0001083E" w:rsidP="008D2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6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B0A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B36AA1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92" w:type="dxa"/>
            <w:tcBorders>
              <w:left w:val="nil"/>
              <w:right w:val="nil"/>
            </w:tcBorders>
          </w:tcPr>
          <w:p w:rsidR="0001083E" w:rsidRPr="00BA3A9A" w:rsidRDefault="0001083E" w:rsidP="008D274F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,525×1,525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</w:t>
            </w:r>
          </w:p>
        </w:tc>
      </w:tr>
      <w:tr w:rsidR="0001083E" w:rsidRPr="00BA3A9A" w:rsidTr="008D274F">
        <w:tc>
          <w:tcPr>
            <w:tcW w:w="496" w:type="dxa"/>
            <w:tcBorders>
              <w:lef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15" w:type="dxa"/>
            <w:tcBorders>
              <w:right w:val="nil"/>
            </w:tcBorders>
            <w:vAlign w:val="center"/>
          </w:tcPr>
          <w:p w:rsidR="0001083E" w:rsidRPr="00BA3A9A" w:rsidRDefault="0001083E" w:rsidP="008D2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8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B0A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B36AA1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92" w:type="dxa"/>
            <w:tcBorders>
              <w:left w:val="nil"/>
              <w:right w:val="nil"/>
            </w:tcBorders>
          </w:tcPr>
          <w:p w:rsidR="0001083E" w:rsidRPr="00BA3A9A" w:rsidRDefault="0001083E" w:rsidP="008D274F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,525×1,525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</w:p>
        </w:tc>
      </w:tr>
      <w:tr w:rsidR="0001083E" w:rsidRPr="00BA3A9A" w:rsidTr="008D274F">
        <w:tc>
          <w:tcPr>
            <w:tcW w:w="496" w:type="dxa"/>
            <w:tcBorders>
              <w:lef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15" w:type="dxa"/>
            <w:tcBorders>
              <w:bottom w:val="single" w:sz="4" w:space="0" w:color="auto"/>
              <w:right w:val="nil"/>
            </w:tcBorders>
            <w:vAlign w:val="center"/>
          </w:tcPr>
          <w:p w:rsidR="0001083E" w:rsidRPr="00BA3A9A" w:rsidRDefault="0001083E" w:rsidP="008D2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9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B0A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B36AA1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</w:tcPr>
          <w:p w:rsidR="0001083E" w:rsidRPr="00BA3A9A" w:rsidRDefault="0001083E" w:rsidP="008D274F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,525×1,52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</w:tr>
      <w:tr w:rsidR="0001083E" w:rsidRPr="00BA3A9A" w:rsidTr="008D274F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15" w:type="dxa"/>
            <w:tcBorders>
              <w:bottom w:val="single" w:sz="4" w:space="0" w:color="auto"/>
              <w:right w:val="nil"/>
            </w:tcBorders>
            <w:vAlign w:val="center"/>
          </w:tcPr>
          <w:p w:rsidR="0001083E" w:rsidRPr="00BA3A9A" w:rsidRDefault="0001083E" w:rsidP="008D2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10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B0A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="00B36AA1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</w:tcPr>
          <w:p w:rsidR="0001083E" w:rsidRPr="00BA3A9A" w:rsidRDefault="0001083E" w:rsidP="008D274F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,525×1,52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5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</w:tr>
      <w:tr w:rsidR="0001083E" w:rsidRPr="00BA3A9A" w:rsidTr="008D274F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15" w:type="dxa"/>
            <w:tcBorders>
              <w:bottom w:val="single" w:sz="4" w:space="0" w:color="auto"/>
              <w:right w:val="nil"/>
            </w:tcBorders>
            <w:vAlign w:val="center"/>
          </w:tcPr>
          <w:p w:rsidR="0001083E" w:rsidRPr="00BA3A9A" w:rsidRDefault="0001083E" w:rsidP="008D2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12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B0A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="00B36AA1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</w:tcPr>
          <w:p w:rsidR="0001083E" w:rsidRPr="00BA3A9A" w:rsidRDefault="0001083E" w:rsidP="008D274F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,525×1,525 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5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</w:t>
            </w:r>
          </w:p>
        </w:tc>
      </w:tr>
      <w:tr w:rsidR="0001083E" w:rsidRPr="00BA3A9A" w:rsidTr="008D274F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15" w:type="dxa"/>
            <w:tcBorders>
              <w:bottom w:val="single" w:sz="4" w:space="0" w:color="auto"/>
              <w:right w:val="nil"/>
            </w:tcBorders>
            <w:vAlign w:val="center"/>
          </w:tcPr>
          <w:p w:rsidR="0001083E" w:rsidRPr="00BA3A9A" w:rsidRDefault="0001083E" w:rsidP="001B0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15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B0A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="00B36AA1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</w:tcPr>
          <w:p w:rsidR="0001083E" w:rsidRPr="00BA3A9A" w:rsidRDefault="0001083E" w:rsidP="008D274F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,525×1,52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3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3</w:t>
            </w:r>
          </w:p>
        </w:tc>
      </w:tr>
      <w:tr w:rsidR="0001083E" w:rsidRPr="00BA3A9A" w:rsidTr="008D274F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15" w:type="dxa"/>
            <w:tcBorders>
              <w:bottom w:val="single" w:sz="4" w:space="0" w:color="auto"/>
              <w:right w:val="nil"/>
            </w:tcBorders>
            <w:vAlign w:val="center"/>
          </w:tcPr>
          <w:p w:rsidR="0001083E" w:rsidRPr="00BA3A9A" w:rsidRDefault="0001083E" w:rsidP="008D2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18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B0A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="00B36AA1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</w:tcPr>
          <w:p w:rsidR="0001083E" w:rsidRPr="00BA3A9A" w:rsidRDefault="0001083E" w:rsidP="008D274F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,525×1,52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3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3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3</w:t>
            </w:r>
          </w:p>
        </w:tc>
      </w:tr>
      <w:tr w:rsidR="0001083E" w:rsidRPr="00BA3A9A" w:rsidTr="008D274F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915" w:type="dxa"/>
            <w:tcBorders>
              <w:bottom w:val="single" w:sz="4" w:space="0" w:color="auto"/>
              <w:right w:val="nil"/>
            </w:tcBorders>
            <w:vAlign w:val="center"/>
          </w:tcPr>
          <w:p w:rsidR="0001083E" w:rsidRPr="00BA3A9A" w:rsidRDefault="0001083E" w:rsidP="008D2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20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B0A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="00B36AA1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</w:tcPr>
          <w:p w:rsidR="0001083E" w:rsidRPr="00BA3A9A" w:rsidRDefault="0001083E" w:rsidP="008D274F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,525×1,52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9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7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3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</w:t>
            </w:r>
          </w:p>
        </w:tc>
      </w:tr>
      <w:tr w:rsidR="0001083E" w:rsidRPr="00BA3A9A" w:rsidTr="008D274F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15" w:type="dxa"/>
            <w:tcBorders>
              <w:bottom w:val="single" w:sz="4" w:space="0" w:color="auto"/>
              <w:right w:val="nil"/>
            </w:tcBorders>
            <w:vAlign w:val="center"/>
          </w:tcPr>
          <w:p w:rsidR="0001083E" w:rsidRPr="00BA3A9A" w:rsidRDefault="0001083E" w:rsidP="008D2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21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1B0A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="00B36AA1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</w:tcPr>
          <w:p w:rsidR="0001083E" w:rsidRPr="00BA3A9A" w:rsidRDefault="0001083E" w:rsidP="008D274F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1,525×1,52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083E" w:rsidRPr="00BA3A9A" w:rsidRDefault="0001083E" w:rsidP="008D274F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7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0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83E" w:rsidRPr="00BA3A9A" w:rsidRDefault="00671E3E" w:rsidP="008D2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5</w:t>
            </w:r>
          </w:p>
        </w:tc>
      </w:tr>
    </w:tbl>
    <w:p w:rsidR="00B9732E" w:rsidRPr="00BA3A9A" w:rsidRDefault="00B9732E" w:rsidP="00844C24">
      <w:pPr>
        <w:spacing w:after="0" w:line="240" w:lineRule="atLeast"/>
        <w:jc w:val="center"/>
        <w:rPr>
          <w:sz w:val="24"/>
          <w:szCs w:val="24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16"/>
        <w:gridCol w:w="1910"/>
        <w:gridCol w:w="2089"/>
        <w:gridCol w:w="1697"/>
        <w:gridCol w:w="1202"/>
        <w:gridCol w:w="1203"/>
        <w:gridCol w:w="1203"/>
        <w:gridCol w:w="1203"/>
      </w:tblGrid>
      <w:tr w:rsidR="00016685" w:rsidRPr="00BA3A9A" w:rsidTr="00F2237B">
        <w:tc>
          <w:tcPr>
            <w:tcW w:w="45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016685" w:rsidRPr="00BA3A9A" w:rsidRDefault="00016685" w:rsidP="006C1ED6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ФАНЕРА ФК</w:t>
            </w:r>
            <w:r w:rsidR="003E576F" w:rsidRPr="00BA3A9A">
              <w:rPr>
                <w:rFonts w:ascii="Impact" w:hAnsi="Impact"/>
                <w:sz w:val="24"/>
                <w:szCs w:val="24"/>
              </w:rPr>
              <w:t xml:space="preserve"> сортова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16685" w:rsidRPr="00BA3A9A" w:rsidRDefault="00016685" w:rsidP="0007002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ЕД-ЦЫ</w:t>
            </w:r>
          </w:p>
        </w:tc>
        <w:tc>
          <w:tcPr>
            <w:tcW w:w="48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685" w:rsidRPr="00BA3A9A" w:rsidRDefault="00016685" w:rsidP="0007002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 xml:space="preserve">ЦЕНА, </w:t>
            </w:r>
            <w:proofErr w:type="spellStart"/>
            <w:r w:rsidRPr="00BA3A9A">
              <w:rPr>
                <w:rFonts w:ascii="Impact" w:hAnsi="Impact"/>
                <w:sz w:val="24"/>
                <w:szCs w:val="24"/>
              </w:rPr>
              <w:t>руб</w:t>
            </w:r>
            <w:proofErr w:type="spellEnd"/>
          </w:p>
        </w:tc>
      </w:tr>
      <w:tr w:rsidR="00016685" w:rsidRPr="00BA3A9A" w:rsidTr="00F2237B">
        <w:tc>
          <w:tcPr>
            <w:tcW w:w="45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16685" w:rsidRPr="00BA3A9A" w:rsidRDefault="00016685" w:rsidP="00070021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16685" w:rsidRPr="00BA3A9A" w:rsidRDefault="00016685" w:rsidP="00070021">
            <w:pPr>
              <w:jc w:val="center"/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685" w:rsidRPr="00BA3A9A" w:rsidRDefault="0011493E" w:rsidP="0007002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1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685" w:rsidRPr="00BA3A9A" w:rsidRDefault="0011493E" w:rsidP="0007002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2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685" w:rsidRPr="00BA3A9A" w:rsidRDefault="0011493E" w:rsidP="0007002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3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685" w:rsidRPr="00BA3A9A" w:rsidRDefault="0011493E" w:rsidP="0007002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4</w:t>
            </w:r>
          </w:p>
        </w:tc>
      </w:tr>
      <w:tr w:rsidR="007935A8" w:rsidRPr="00BA3A9A" w:rsidTr="00F2237B">
        <w:tc>
          <w:tcPr>
            <w:tcW w:w="516" w:type="dxa"/>
            <w:tcBorders>
              <w:top w:val="single" w:sz="12" w:space="0" w:color="auto"/>
              <w:left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10" w:type="dxa"/>
            <w:tcBorders>
              <w:top w:val="single" w:sz="12" w:space="0" w:color="auto"/>
              <w:right w:val="nil"/>
            </w:tcBorders>
            <w:vAlign w:val="center"/>
          </w:tcPr>
          <w:p w:rsidR="007935A8" w:rsidRPr="00BA3A9A" w:rsidRDefault="007935A8" w:rsidP="008D2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3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/2</w:t>
            </w:r>
          </w:p>
        </w:tc>
        <w:tc>
          <w:tcPr>
            <w:tcW w:w="2089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7935A8" w:rsidRPr="00BA3A9A" w:rsidRDefault="007935A8" w:rsidP="00EE6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7935A8" w:rsidRPr="00BA3A9A" w:rsidRDefault="007935A8" w:rsidP="00070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A8" w:rsidRPr="00BA3A9A" w:rsidRDefault="002A2311" w:rsidP="00070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5A8" w:rsidRPr="00BA3A9A" w:rsidRDefault="002A2311" w:rsidP="00070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5A8" w:rsidRPr="00BA3A9A" w:rsidRDefault="002A2311" w:rsidP="00070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1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5A8" w:rsidRPr="00BA3A9A" w:rsidRDefault="002A2311" w:rsidP="00070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0" w:type="dxa"/>
            <w:tcBorders>
              <w:right w:val="nil"/>
            </w:tcBorders>
            <w:vAlign w:val="center"/>
          </w:tcPr>
          <w:p w:rsidR="007935A8" w:rsidRPr="00BA3A9A" w:rsidRDefault="007935A8" w:rsidP="008D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3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/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2089" w:type="dxa"/>
            <w:tcBorders>
              <w:left w:val="nil"/>
              <w:right w:val="nil"/>
            </w:tcBorders>
            <w:vAlign w:val="bottom"/>
          </w:tcPr>
          <w:p w:rsidR="007935A8" w:rsidRPr="00BA3A9A" w:rsidRDefault="007935A8" w:rsidP="00EE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  <w:vAlign w:val="bottom"/>
          </w:tcPr>
          <w:p w:rsidR="007935A8" w:rsidRPr="00BA3A9A" w:rsidRDefault="007935A8" w:rsidP="0007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10" w:type="dxa"/>
            <w:tcBorders>
              <w:right w:val="nil"/>
            </w:tcBorders>
            <w:vAlign w:val="center"/>
          </w:tcPr>
          <w:p w:rsidR="007935A8" w:rsidRPr="00BA3A9A" w:rsidRDefault="007935A8" w:rsidP="008D2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3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/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2089" w:type="dxa"/>
            <w:tcBorders>
              <w:left w:val="nil"/>
              <w:right w:val="nil"/>
            </w:tcBorders>
            <w:vAlign w:val="bottom"/>
          </w:tcPr>
          <w:p w:rsidR="007935A8" w:rsidRPr="00BA3A9A" w:rsidRDefault="007935A8" w:rsidP="00EE6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  <w:vAlign w:val="bottom"/>
          </w:tcPr>
          <w:p w:rsidR="007935A8" w:rsidRPr="00BA3A9A" w:rsidRDefault="007935A8" w:rsidP="00070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5A8" w:rsidRPr="00BA3A9A" w:rsidRDefault="002A2311" w:rsidP="00070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0" w:type="dxa"/>
            <w:tcBorders>
              <w:right w:val="nil"/>
            </w:tcBorders>
            <w:vAlign w:val="center"/>
          </w:tcPr>
          <w:p w:rsidR="007935A8" w:rsidRPr="00BA3A9A" w:rsidRDefault="007935A8" w:rsidP="008D27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3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3/4</w:t>
            </w:r>
          </w:p>
        </w:tc>
        <w:tc>
          <w:tcPr>
            <w:tcW w:w="2089" w:type="dxa"/>
            <w:tcBorders>
              <w:left w:val="nil"/>
              <w:right w:val="nil"/>
            </w:tcBorders>
            <w:vAlign w:val="bottom"/>
          </w:tcPr>
          <w:p w:rsidR="007935A8" w:rsidRPr="00BA3A9A" w:rsidRDefault="007935A8" w:rsidP="00EE6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  <w:vAlign w:val="bottom"/>
          </w:tcPr>
          <w:p w:rsidR="007935A8" w:rsidRPr="00BA3A9A" w:rsidRDefault="007935A8" w:rsidP="0007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5A8" w:rsidRPr="00BA3A9A" w:rsidRDefault="002A2311" w:rsidP="0007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5A8" w:rsidRPr="00BA3A9A" w:rsidRDefault="002A2311" w:rsidP="0007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5A8" w:rsidRPr="00BA3A9A" w:rsidRDefault="002A2311" w:rsidP="0007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5A8" w:rsidRPr="00BA3A9A" w:rsidRDefault="002A2311" w:rsidP="0007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4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2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4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3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4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4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8D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4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3/4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6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2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="00A83C26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6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6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3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6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4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7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3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8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2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8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087FDB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DB">
              <w:rPr>
                <w:rFonts w:ascii="Times New Roman" w:hAnsi="Times New Roman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087FDB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DB">
              <w:rPr>
                <w:rFonts w:ascii="Times New Roman" w:hAnsi="Times New Roman" w:cs="Times New Roman"/>
                <w:b/>
                <w:sz w:val="24"/>
                <w:szCs w:val="24"/>
              </w:rPr>
              <w:t>772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087FDB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DB">
              <w:rPr>
                <w:rFonts w:ascii="Times New Roman" w:hAnsi="Times New Roman" w:cs="Times New Roman"/>
                <w:b/>
                <w:sz w:val="24"/>
                <w:szCs w:val="24"/>
              </w:rPr>
              <w:t>74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087FDB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DB"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8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3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8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4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="00A83C26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8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3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9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1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7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3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9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3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9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4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40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10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 xml:space="preserve">мм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  <w:lang w:val="en-US"/>
              </w:rPr>
              <w:t xml:space="preserve"> 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2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  <w:lang w:val="en-US"/>
              </w:rPr>
              <w:t>/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.525х1.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087FDB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DB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087FDB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DB"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087FDB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DB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087FDB" w:rsidRDefault="002A2311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DB">
              <w:rPr>
                <w:rFonts w:ascii="Times New Roman" w:hAnsi="Times New Roman" w:cs="Times New Roman"/>
                <w:b/>
                <w:sz w:val="24"/>
                <w:szCs w:val="24"/>
              </w:rPr>
              <w:t>865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10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3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.525х1.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2A2311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10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4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.525х1.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F96435" w:rsidRDefault="00F96435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435">
              <w:rPr>
                <w:rFonts w:ascii="Times New Roman" w:hAnsi="Times New Roman" w:cs="Times New Roman"/>
                <w:b/>
                <w:sz w:val="24"/>
                <w:szCs w:val="24"/>
              </w:rPr>
              <w:t>676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F96435" w:rsidRDefault="00F96435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435">
              <w:rPr>
                <w:rFonts w:ascii="Times New Roman" w:hAnsi="Times New Roman" w:cs="Times New Roman"/>
                <w:b/>
                <w:sz w:val="24"/>
                <w:szCs w:val="24"/>
              </w:rPr>
              <w:t>65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F96435" w:rsidRDefault="00F96435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435">
              <w:rPr>
                <w:rFonts w:ascii="Times New Roman" w:hAnsi="Times New Roman" w:cs="Times New Roman"/>
                <w:b/>
                <w:sz w:val="24"/>
                <w:szCs w:val="24"/>
              </w:rPr>
              <w:t>62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F96435" w:rsidRDefault="00F96435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435">
              <w:rPr>
                <w:rFonts w:ascii="Times New Roman" w:hAnsi="Times New Roman" w:cs="Times New Roman"/>
                <w:b/>
                <w:sz w:val="24"/>
                <w:szCs w:val="24"/>
              </w:rPr>
              <w:t>597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8D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10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3/4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.525х1.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C3591C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C3591C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C3591C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C3591C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12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C3591C" w:rsidRDefault="0091727B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C3591C" w:rsidRDefault="0091727B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C3591C" w:rsidRDefault="0091727B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C3591C" w:rsidRDefault="0091727B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1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12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3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91727B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91727B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91727B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91727B" w:rsidP="002B3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12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4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91727B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91727B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91727B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BA3A9A" w:rsidRDefault="0091727B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9</w:t>
            </w:r>
          </w:p>
        </w:tc>
      </w:tr>
      <w:tr w:rsidR="007935A8" w:rsidRPr="00BA3A9A" w:rsidTr="00F2237B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7935A8" w:rsidRPr="00BA3A9A" w:rsidRDefault="007935A8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7935A8" w:rsidRPr="00BA3A9A" w:rsidRDefault="007935A8" w:rsidP="00626D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15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7935A8" w:rsidRPr="00BA3A9A" w:rsidRDefault="007935A8" w:rsidP="00EE6A7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35A8" w:rsidRPr="00BA3A9A" w:rsidRDefault="007935A8" w:rsidP="0007002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C3591C" w:rsidRDefault="0091727B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C3591C" w:rsidRDefault="0091727B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C3591C" w:rsidRDefault="0091727B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A8" w:rsidRPr="00C3591C" w:rsidRDefault="0091727B" w:rsidP="002B3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36EFC" w:rsidRPr="00BA3A9A" w:rsidTr="00B36EFC">
        <w:tc>
          <w:tcPr>
            <w:tcW w:w="45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B36EFC" w:rsidRPr="00BA3A9A" w:rsidRDefault="00B36EFC" w:rsidP="00B36EFC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lastRenderedPageBreak/>
              <w:t>ФАНЕРА ФК сортова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ЕД-ЦЫ</w:t>
            </w:r>
          </w:p>
        </w:tc>
        <w:tc>
          <w:tcPr>
            <w:tcW w:w="48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 xml:space="preserve">ЦЕНА, </w:t>
            </w:r>
            <w:proofErr w:type="spellStart"/>
            <w:r w:rsidRPr="00BA3A9A">
              <w:rPr>
                <w:rFonts w:ascii="Impact" w:hAnsi="Impact"/>
                <w:sz w:val="24"/>
                <w:szCs w:val="24"/>
              </w:rPr>
              <w:t>руб</w:t>
            </w:r>
            <w:proofErr w:type="spellEnd"/>
          </w:p>
        </w:tc>
      </w:tr>
      <w:tr w:rsidR="00B36EFC" w:rsidRPr="00BA3A9A" w:rsidTr="00B36EFC">
        <w:tc>
          <w:tcPr>
            <w:tcW w:w="45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36EFC" w:rsidRPr="00BA3A9A" w:rsidRDefault="00B36EFC" w:rsidP="00B36EFC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1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2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3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4</w:t>
            </w:r>
          </w:p>
        </w:tc>
      </w:tr>
      <w:tr w:rsidR="00B36EFC" w:rsidRPr="00BA3A9A" w:rsidTr="00B36EFC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B36EFC" w:rsidRPr="00BA3A9A" w:rsidRDefault="00B36EFC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15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3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B36EFC" w:rsidRPr="00BA3A9A" w:rsidRDefault="00B36EFC" w:rsidP="00B36EF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</w:tr>
      <w:tr w:rsidR="00B36EFC" w:rsidRPr="00BA3A9A" w:rsidTr="00B36EFC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B36EFC" w:rsidRPr="00BA3A9A" w:rsidRDefault="00B36EFC" w:rsidP="00B36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15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4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B36EFC" w:rsidRPr="00BA3A9A" w:rsidRDefault="00B36EFC" w:rsidP="00B36EF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</w:t>
            </w:r>
          </w:p>
        </w:tc>
      </w:tr>
      <w:tr w:rsidR="00B36EFC" w:rsidRPr="00BA3A9A" w:rsidTr="00B36EFC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B36EFC" w:rsidRPr="00BA3A9A" w:rsidRDefault="00B36EFC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15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3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B36EFC" w:rsidRPr="00BA3A9A" w:rsidRDefault="00B36EFC" w:rsidP="00B36EF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</w:tr>
      <w:tr w:rsidR="00B36EFC" w:rsidRPr="00BA3A9A" w:rsidTr="00B36EFC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B36EFC" w:rsidRPr="00BA3A9A" w:rsidRDefault="00B36EFC" w:rsidP="00B36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16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B36EFC" w:rsidRPr="00BA3A9A" w:rsidRDefault="00B36EFC" w:rsidP="00B36EF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3</w:t>
            </w:r>
          </w:p>
        </w:tc>
      </w:tr>
      <w:tr w:rsidR="00B36EFC" w:rsidRPr="00BA3A9A" w:rsidTr="00B36EFC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B36EFC" w:rsidRPr="00BA3A9A" w:rsidRDefault="00B36EFC" w:rsidP="00B36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16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4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B36EFC" w:rsidRPr="00BA3A9A" w:rsidRDefault="00B36EFC" w:rsidP="00B36EF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EFC" w:rsidRPr="00BA3A9A" w:rsidTr="00B36EFC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B36EFC" w:rsidRPr="00BA3A9A" w:rsidRDefault="00B36EFC" w:rsidP="00B36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18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B36EFC" w:rsidRPr="00BA3A9A" w:rsidRDefault="00B36EFC" w:rsidP="00B36EF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7</w:t>
            </w:r>
          </w:p>
        </w:tc>
      </w:tr>
      <w:tr w:rsidR="00B36EFC" w:rsidRPr="00BA3A9A" w:rsidTr="00B36EFC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B36EFC" w:rsidRPr="00BA3A9A" w:rsidRDefault="00B36EFC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18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3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B36EFC" w:rsidRPr="00BA3A9A" w:rsidRDefault="00B36EFC" w:rsidP="00B36EF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</w:tr>
      <w:tr w:rsidR="00B36EFC" w:rsidRPr="00BA3A9A" w:rsidTr="00B36EFC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B36EFC" w:rsidRPr="00BA3A9A" w:rsidRDefault="00B36EFC" w:rsidP="00B36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18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4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B36EFC" w:rsidRPr="00BA3A9A" w:rsidRDefault="00B36EFC" w:rsidP="00B36EF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3A3CFC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FC"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3A3CFC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FC">
              <w:rPr>
                <w:rFonts w:ascii="Times New Roman" w:hAnsi="Times New Roman" w:cs="Times New Roman"/>
                <w:b/>
                <w:sz w:val="24"/>
                <w:szCs w:val="24"/>
              </w:rPr>
              <w:t>133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3A3CFC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FC">
              <w:rPr>
                <w:rFonts w:ascii="Times New Roman" w:hAnsi="Times New Roman" w:cs="Times New Roman"/>
                <w:b/>
                <w:sz w:val="24"/>
                <w:szCs w:val="24"/>
              </w:rPr>
              <w:t>128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3A3CFC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CFC">
              <w:rPr>
                <w:rFonts w:ascii="Times New Roman" w:hAnsi="Times New Roman" w:cs="Times New Roman"/>
                <w:b/>
                <w:sz w:val="24"/>
                <w:szCs w:val="24"/>
              </w:rPr>
              <w:t>1225</w:t>
            </w:r>
          </w:p>
        </w:tc>
      </w:tr>
      <w:tr w:rsidR="00B36EFC" w:rsidRPr="00BA3A9A" w:rsidTr="00B36EFC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B36EFC" w:rsidRPr="00BA3A9A" w:rsidRDefault="00B36EFC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18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3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3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B36EFC" w:rsidRPr="00BA3A9A" w:rsidRDefault="00B36EFC" w:rsidP="00B36EF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EFC" w:rsidRPr="00BA3A9A" w:rsidTr="00B36EFC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B36EFC" w:rsidRPr="00BA3A9A" w:rsidRDefault="00B36EFC" w:rsidP="00B36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20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B36EFC" w:rsidRPr="00BA3A9A" w:rsidRDefault="00B36EFC" w:rsidP="00B36EF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EFC" w:rsidRPr="00BA3A9A" w:rsidTr="00B36EFC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B36EFC" w:rsidRPr="00BA3A9A" w:rsidRDefault="00B36EFC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К 20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/3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B36EFC" w:rsidRPr="00BA3A9A" w:rsidRDefault="00B36EFC" w:rsidP="00B36EFC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6EFC" w:rsidRPr="00BA3A9A" w:rsidTr="00B36EFC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B36EFC" w:rsidRPr="00BA3A9A" w:rsidRDefault="00B36EFC" w:rsidP="00B36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К 20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 xml:space="preserve">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/4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B36EFC" w:rsidRPr="00BA3A9A" w:rsidRDefault="00B36EFC" w:rsidP="00B36EF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1,525×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3</w:t>
            </w:r>
          </w:p>
        </w:tc>
      </w:tr>
      <w:tr w:rsidR="00B36EFC" w:rsidRPr="00BA3A9A" w:rsidTr="00B36EFC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1910" w:type="dxa"/>
            <w:tcBorders>
              <w:bottom w:val="single" w:sz="4" w:space="0" w:color="auto"/>
              <w:right w:val="nil"/>
            </w:tcBorders>
            <w:vAlign w:val="center"/>
          </w:tcPr>
          <w:p w:rsidR="00B36EFC" w:rsidRPr="00BA3A9A" w:rsidRDefault="00B36EFC" w:rsidP="00B36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ФК 21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val="en-US"/>
              </w:rPr>
              <w:t>3/4</w:t>
            </w:r>
          </w:p>
        </w:tc>
        <w:tc>
          <w:tcPr>
            <w:tcW w:w="2089" w:type="dxa"/>
            <w:tcBorders>
              <w:left w:val="nil"/>
              <w:bottom w:val="single" w:sz="4" w:space="0" w:color="auto"/>
              <w:right w:val="nil"/>
            </w:tcBorders>
          </w:tcPr>
          <w:p w:rsidR="00B36EFC" w:rsidRPr="00BA3A9A" w:rsidRDefault="00B36EFC" w:rsidP="00B36EFC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,525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×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,525 </w:t>
            </w:r>
            <w:proofErr w:type="spellStart"/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6EFC" w:rsidRPr="00BA3A9A" w:rsidRDefault="00B36EFC" w:rsidP="00B36EFC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EFC" w:rsidRPr="00BA3A9A" w:rsidRDefault="00D57AEF" w:rsidP="00B36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0</w:t>
            </w:r>
          </w:p>
        </w:tc>
      </w:tr>
    </w:tbl>
    <w:p w:rsidR="00B36EFC" w:rsidRPr="00BA3A9A" w:rsidRDefault="00B36EFC" w:rsidP="00844C24">
      <w:pPr>
        <w:rPr>
          <w:sz w:val="24"/>
          <w:szCs w:val="24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96"/>
        <w:gridCol w:w="2022"/>
        <w:gridCol w:w="1985"/>
        <w:gridCol w:w="107"/>
        <w:gridCol w:w="1594"/>
        <w:gridCol w:w="1204"/>
        <w:gridCol w:w="1205"/>
        <w:gridCol w:w="1205"/>
        <w:gridCol w:w="1205"/>
      </w:tblGrid>
      <w:tr w:rsidR="003C1EDC" w:rsidRPr="00BA3A9A" w:rsidTr="005D1C41">
        <w:tc>
          <w:tcPr>
            <w:tcW w:w="45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3C1EDC" w:rsidRPr="00BA3A9A" w:rsidRDefault="003C1EDC" w:rsidP="006C1ED6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ФАНЕРА ФСФ</w:t>
            </w:r>
            <w:r w:rsidR="0028302E" w:rsidRPr="00BA3A9A">
              <w:rPr>
                <w:rFonts w:ascii="Impact" w:hAnsi="Impact"/>
                <w:sz w:val="24"/>
                <w:szCs w:val="24"/>
                <w:lang w:val="en-US"/>
              </w:rPr>
              <w:t xml:space="preserve"> </w:t>
            </w:r>
            <w:r w:rsidR="0028302E" w:rsidRPr="00BA3A9A">
              <w:rPr>
                <w:rFonts w:ascii="Impact" w:hAnsi="Impact"/>
                <w:sz w:val="24"/>
                <w:szCs w:val="24"/>
              </w:rPr>
              <w:t>хвойна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C1EDC" w:rsidRPr="00BA3A9A" w:rsidRDefault="003C1EDC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ЕД-ЦЫ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EDC" w:rsidRPr="00BA3A9A" w:rsidRDefault="003C1EDC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 xml:space="preserve">ЦЕНА, </w:t>
            </w:r>
            <w:proofErr w:type="spellStart"/>
            <w:r w:rsidRPr="00BA3A9A">
              <w:rPr>
                <w:rFonts w:ascii="Impact" w:hAnsi="Impact"/>
                <w:sz w:val="24"/>
                <w:szCs w:val="24"/>
              </w:rPr>
              <w:t>руб</w:t>
            </w:r>
            <w:proofErr w:type="spellEnd"/>
          </w:p>
        </w:tc>
      </w:tr>
      <w:tr w:rsidR="003C1EDC" w:rsidRPr="00BA3A9A" w:rsidTr="005D1C41">
        <w:tc>
          <w:tcPr>
            <w:tcW w:w="45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C1EDC" w:rsidRPr="00BA3A9A" w:rsidRDefault="003C1EDC" w:rsidP="008F5260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C1EDC" w:rsidRPr="00BA3A9A" w:rsidRDefault="003C1EDC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EDC" w:rsidRPr="00BA3A9A" w:rsidRDefault="003C1EDC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EDC" w:rsidRPr="00BA3A9A" w:rsidRDefault="003C1EDC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EDC" w:rsidRPr="00BA3A9A" w:rsidRDefault="003C1EDC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3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EDC" w:rsidRPr="00BA3A9A" w:rsidRDefault="003C1EDC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4</w:t>
            </w:r>
          </w:p>
        </w:tc>
      </w:tr>
      <w:tr w:rsidR="0028302E" w:rsidRPr="00BA3A9A" w:rsidTr="005D1C41">
        <w:tc>
          <w:tcPr>
            <w:tcW w:w="496" w:type="dxa"/>
            <w:tcBorders>
              <w:top w:val="single" w:sz="12" w:space="0" w:color="auto"/>
              <w:left w:val="single" w:sz="4" w:space="0" w:color="auto"/>
            </w:tcBorders>
          </w:tcPr>
          <w:p w:rsidR="0028302E" w:rsidRPr="00BA3A9A" w:rsidRDefault="0028302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2" w:type="dxa"/>
            <w:tcBorders>
              <w:top w:val="single" w:sz="12" w:space="0" w:color="auto"/>
              <w:right w:val="nil"/>
            </w:tcBorders>
            <w:vAlign w:val="center"/>
          </w:tcPr>
          <w:p w:rsidR="0028302E" w:rsidRPr="00BA3A9A" w:rsidRDefault="0028302E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6.5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3/3</w:t>
            </w: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28302E" w:rsidRPr="00BA3A9A" w:rsidRDefault="0028302E" w:rsidP="005D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40×1220</w:t>
            </w:r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хв</w:t>
            </w:r>
            <w:proofErr w:type="spellEnd"/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594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28302E" w:rsidRPr="00BA3A9A" w:rsidRDefault="0028302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302E" w:rsidRPr="00BA3A9A" w:rsidRDefault="00C50449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302E" w:rsidRPr="00BA3A9A" w:rsidRDefault="00C50449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302E" w:rsidRPr="00BA3A9A" w:rsidRDefault="00C50449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302E" w:rsidRPr="00BA3A9A" w:rsidRDefault="00C50449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28302E" w:rsidRPr="00BA3A9A" w:rsidTr="005D1C41">
        <w:tc>
          <w:tcPr>
            <w:tcW w:w="496" w:type="dxa"/>
            <w:tcBorders>
              <w:left w:val="single" w:sz="4" w:space="0" w:color="auto"/>
            </w:tcBorders>
          </w:tcPr>
          <w:p w:rsidR="0028302E" w:rsidRPr="00BA3A9A" w:rsidRDefault="0028302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2" w:type="dxa"/>
            <w:tcBorders>
              <w:right w:val="nil"/>
            </w:tcBorders>
            <w:vAlign w:val="center"/>
          </w:tcPr>
          <w:p w:rsidR="0028302E" w:rsidRPr="00BA3A9A" w:rsidRDefault="0028302E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СФ 9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3/3</w:t>
            </w:r>
          </w:p>
        </w:tc>
        <w:tc>
          <w:tcPr>
            <w:tcW w:w="2092" w:type="dxa"/>
            <w:gridSpan w:val="2"/>
            <w:tcBorders>
              <w:left w:val="nil"/>
              <w:right w:val="nil"/>
            </w:tcBorders>
            <w:vAlign w:val="bottom"/>
          </w:tcPr>
          <w:p w:rsidR="0028302E" w:rsidRPr="00BA3A9A" w:rsidRDefault="0028302E" w:rsidP="005D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40×1220</w:t>
            </w:r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хв</w:t>
            </w:r>
            <w:proofErr w:type="spellEnd"/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594" w:type="dxa"/>
            <w:tcBorders>
              <w:left w:val="nil"/>
              <w:right w:val="single" w:sz="4" w:space="0" w:color="auto"/>
            </w:tcBorders>
          </w:tcPr>
          <w:p w:rsidR="0028302E" w:rsidRPr="00BA3A9A" w:rsidRDefault="0028302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02E" w:rsidRPr="00BA3A9A" w:rsidRDefault="00C50449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02E" w:rsidRPr="00BA3A9A" w:rsidRDefault="00C50449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02E" w:rsidRPr="00BA3A9A" w:rsidRDefault="00C50449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302E" w:rsidRPr="00BA3A9A" w:rsidRDefault="00C50449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</w:tr>
      <w:tr w:rsidR="0028302E" w:rsidRPr="00BA3A9A" w:rsidTr="005D1C41">
        <w:tc>
          <w:tcPr>
            <w:tcW w:w="496" w:type="dxa"/>
            <w:tcBorders>
              <w:left w:val="single" w:sz="4" w:space="0" w:color="auto"/>
            </w:tcBorders>
          </w:tcPr>
          <w:p w:rsidR="0028302E" w:rsidRPr="00BA3A9A" w:rsidRDefault="0028302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2" w:type="dxa"/>
            <w:tcBorders>
              <w:right w:val="nil"/>
            </w:tcBorders>
            <w:vAlign w:val="center"/>
          </w:tcPr>
          <w:p w:rsidR="0028302E" w:rsidRPr="00BA3A9A" w:rsidRDefault="0028302E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2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1/3</w:t>
            </w:r>
          </w:p>
        </w:tc>
        <w:tc>
          <w:tcPr>
            <w:tcW w:w="2092" w:type="dxa"/>
            <w:gridSpan w:val="2"/>
            <w:tcBorders>
              <w:left w:val="nil"/>
              <w:right w:val="nil"/>
            </w:tcBorders>
          </w:tcPr>
          <w:p w:rsidR="0028302E" w:rsidRPr="00BA3A9A" w:rsidRDefault="0028302E" w:rsidP="005D1C4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40×1220</w:t>
            </w:r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хв</w:t>
            </w:r>
            <w:proofErr w:type="spellEnd"/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594" w:type="dxa"/>
            <w:tcBorders>
              <w:left w:val="nil"/>
              <w:right w:val="single" w:sz="4" w:space="0" w:color="auto"/>
            </w:tcBorders>
          </w:tcPr>
          <w:p w:rsidR="0028302E" w:rsidRPr="00BA3A9A" w:rsidRDefault="0028302E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55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49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43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375</w:t>
            </w:r>
          </w:p>
        </w:tc>
      </w:tr>
      <w:tr w:rsidR="0028302E" w:rsidRPr="00BA3A9A" w:rsidTr="005D1C41">
        <w:tc>
          <w:tcPr>
            <w:tcW w:w="496" w:type="dxa"/>
            <w:tcBorders>
              <w:left w:val="single" w:sz="4" w:space="0" w:color="auto"/>
            </w:tcBorders>
          </w:tcPr>
          <w:p w:rsidR="0028302E" w:rsidRPr="00BA3A9A" w:rsidRDefault="0028302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22" w:type="dxa"/>
            <w:tcBorders>
              <w:right w:val="nil"/>
            </w:tcBorders>
            <w:vAlign w:val="center"/>
          </w:tcPr>
          <w:p w:rsidR="0028302E" w:rsidRPr="00BA3A9A" w:rsidRDefault="0028302E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2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3</w:t>
            </w:r>
          </w:p>
        </w:tc>
        <w:tc>
          <w:tcPr>
            <w:tcW w:w="2092" w:type="dxa"/>
            <w:gridSpan w:val="2"/>
            <w:tcBorders>
              <w:left w:val="nil"/>
              <w:right w:val="nil"/>
            </w:tcBorders>
          </w:tcPr>
          <w:p w:rsidR="0028302E" w:rsidRPr="00BA3A9A" w:rsidRDefault="0028302E" w:rsidP="005D1C4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40×1220</w:t>
            </w:r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хв</w:t>
            </w:r>
            <w:proofErr w:type="spellEnd"/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594" w:type="dxa"/>
            <w:tcBorders>
              <w:left w:val="nil"/>
              <w:right w:val="single" w:sz="4" w:space="0" w:color="auto"/>
            </w:tcBorders>
          </w:tcPr>
          <w:p w:rsidR="0028302E" w:rsidRPr="00BA3A9A" w:rsidRDefault="0028302E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35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30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25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197</w:t>
            </w:r>
          </w:p>
        </w:tc>
      </w:tr>
      <w:tr w:rsidR="0028302E" w:rsidRPr="00BA3A9A" w:rsidTr="005D1C41">
        <w:tc>
          <w:tcPr>
            <w:tcW w:w="496" w:type="dxa"/>
            <w:tcBorders>
              <w:left w:val="single" w:sz="4" w:space="0" w:color="auto"/>
            </w:tcBorders>
          </w:tcPr>
          <w:p w:rsidR="0028302E" w:rsidRPr="00BA3A9A" w:rsidRDefault="0028302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22" w:type="dxa"/>
            <w:tcBorders>
              <w:right w:val="nil"/>
            </w:tcBorders>
            <w:vAlign w:val="center"/>
          </w:tcPr>
          <w:p w:rsidR="0028302E" w:rsidRPr="00BA3A9A" w:rsidRDefault="0028302E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5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3</w:t>
            </w:r>
          </w:p>
        </w:tc>
        <w:tc>
          <w:tcPr>
            <w:tcW w:w="2092" w:type="dxa"/>
            <w:gridSpan w:val="2"/>
            <w:tcBorders>
              <w:left w:val="nil"/>
              <w:right w:val="nil"/>
            </w:tcBorders>
          </w:tcPr>
          <w:p w:rsidR="0028302E" w:rsidRPr="00BA3A9A" w:rsidRDefault="0028302E" w:rsidP="005D1C4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40×1220</w:t>
            </w:r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хв</w:t>
            </w:r>
            <w:proofErr w:type="spellEnd"/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594" w:type="dxa"/>
            <w:tcBorders>
              <w:left w:val="nil"/>
              <w:right w:val="single" w:sz="4" w:space="0" w:color="auto"/>
            </w:tcBorders>
          </w:tcPr>
          <w:p w:rsidR="0028302E" w:rsidRPr="00BA3A9A" w:rsidRDefault="0028302E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5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45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39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337</w:t>
            </w:r>
          </w:p>
        </w:tc>
      </w:tr>
      <w:tr w:rsidR="0028302E" w:rsidRPr="00BA3A9A" w:rsidTr="005D1C41">
        <w:tc>
          <w:tcPr>
            <w:tcW w:w="496" w:type="dxa"/>
            <w:tcBorders>
              <w:left w:val="single" w:sz="4" w:space="0" w:color="auto"/>
            </w:tcBorders>
          </w:tcPr>
          <w:p w:rsidR="0028302E" w:rsidRPr="00BA3A9A" w:rsidRDefault="0028302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22" w:type="dxa"/>
            <w:tcBorders>
              <w:right w:val="nil"/>
            </w:tcBorders>
            <w:vAlign w:val="center"/>
          </w:tcPr>
          <w:p w:rsidR="0028302E" w:rsidRPr="00BA3A9A" w:rsidRDefault="0028302E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8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3</w:t>
            </w:r>
          </w:p>
        </w:tc>
        <w:tc>
          <w:tcPr>
            <w:tcW w:w="2092" w:type="dxa"/>
            <w:gridSpan w:val="2"/>
            <w:tcBorders>
              <w:left w:val="nil"/>
              <w:right w:val="nil"/>
            </w:tcBorders>
          </w:tcPr>
          <w:p w:rsidR="0028302E" w:rsidRPr="00BA3A9A" w:rsidRDefault="0028302E" w:rsidP="005D1C4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40×1220</w:t>
            </w:r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хв</w:t>
            </w:r>
            <w:proofErr w:type="spellEnd"/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594" w:type="dxa"/>
            <w:tcBorders>
              <w:left w:val="nil"/>
              <w:right w:val="single" w:sz="4" w:space="0" w:color="auto"/>
            </w:tcBorders>
          </w:tcPr>
          <w:p w:rsidR="0028302E" w:rsidRPr="00BA3A9A" w:rsidRDefault="0028302E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80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73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66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591</w:t>
            </w:r>
          </w:p>
        </w:tc>
      </w:tr>
      <w:tr w:rsidR="0028302E" w:rsidRPr="00BA3A9A" w:rsidTr="005D1C41">
        <w:tc>
          <w:tcPr>
            <w:tcW w:w="496" w:type="dxa"/>
            <w:tcBorders>
              <w:left w:val="single" w:sz="4" w:space="0" w:color="auto"/>
            </w:tcBorders>
          </w:tcPr>
          <w:p w:rsidR="0028302E" w:rsidRPr="00BA3A9A" w:rsidRDefault="0028302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22" w:type="dxa"/>
            <w:tcBorders>
              <w:bottom w:val="single" w:sz="4" w:space="0" w:color="auto"/>
              <w:right w:val="nil"/>
            </w:tcBorders>
            <w:vAlign w:val="center"/>
          </w:tcPr>
          <w:p w:rsidR="0028302E" w:rsidRPr="00BA3A9A" w:rsidRDefault="0028302E" w:rsidP="0046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21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464302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/3</w:t>
            </w:r>
          </w:p>
        </w:tc>
        <w:tc>
          <w:tcPr>
            <w:tcW w:w="209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8302E" w:rsidRPr="00BA3A9A" w:rsidRDefault="0028302E" w:rsidP="005D1C4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40×1220</w:t>
            </w:r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хв</w:t>
            </w:r>
            <w:proofErr w:type="spellEnd"/>
            <w:r w:rsidR="00FE3495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5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302E" w:rsidRPr="00BA3A9A" w:rsidRDefault="0028302E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223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137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052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E" w:rsidRPr="00BA3A9A" w:rsidRDefault="00C50449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967</w:t>
            </w:r>
          </w:p>
        </w:tc>
      </w:tr>
    </w:tbl>
    <w:p w:rsidR="003C1EDC" w:rsidRPr="00BA3A9A" w:rsidRDefault="003C1EDC" w:rsidP="00844C24">
      <w:pPr>
        <w:rPr>
          <w:sz w:val="24"/>
          <w:szCs w:val="24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16"/>
        <w:gridCol w:w="2144"/>
        <w:gridCol w:w="1855"/>
        <w:gridCol w:w="234"/>
        <w:gridCol w:w="1463"/>
        <w:gridCol w:w="1202"/>
        <w:gridCol w:w="1203"/>
        <w:gridCol w:w="1203"/>
        <w:gridCol w:w="1203"/>
      </w:tblGrid>
      <w:tr w:rsidR="000006A4" w:rsidRPr="00BA3A9A" w:rsidTr="005D1C41">
        <w:tc>
          <w:tcPr>
            <w:tcW w:w="45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0006A4" w:rsidRPr="00BA3A9A" w:rsidRDefault="000006A4" w:rsidP="006C1ED6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ФАНЕРА ФСФ берёзовая сорт 4/4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006A4" w:rsidRPr="00BA3A9A" w:rsidRDefault="000006A4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ЕД-ЦЫ</w:t>
            </w:r>
          </w:p>
        </w:tc>
        <w:tc>
          <w:tcPr>
            <w:tcW w:w="48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6A4" w:rsidRPr="00BA3A9A" w:rsidRDefault="000006A4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 xml:space="preserve">ЦЕНА, </w:t>
            </w:r>
            <w:proofErr w:type="spellStart"/>
            <w:r w:rsidRPr="00BA3A9A">
              <w:rPr>
                <w:rFonts w:ascii="Impact" w:hAnsi="Impact"/>
                <w:sz w:val="24"/>
                <w:szCs w:val="24"/>
              </w:rPr>
              <w:t>руб</w:t>
            </w:r>
            <w:proofErr w:type="spellEnd"/>
          </w:p>
        </w:tc>
      </w:tr>
      <w:tr w:rsidR="000006A4" w:rsidRPr="00BA3A9A" w:rsidTr="005D1C41">
        <w:tc>
          <w:tcPr>
            <w:tcW w:w="45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006A4" w:rsidRPr="00BA3A9A" w:rsidRDefault="000006A4" w:rsidP="008F5260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006A4" w:rsidRPr="00BA3A9A" w:rsidRDefault="000006A4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6A4" w:rsidRPr="00BA3A9A" w:rsidRDefault="000006A4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1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6A4" w:rsidRPr="00BA3A9A" w:rsidRDefault="000006A4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2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6A4" w:rsidRPr="00BA3A9A" w:rsidRDefault="000006A4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3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6A4" w:rsidRPr="00BA3A9A" w:rsidRDefault="000006A4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4</w:t>
            </w:r>
          </w:p>
        </w:tc>
      </w:tr>
      <w:tr w:rsidR="00D44617" w:rsidRPr="00BA3A9A" w:rsidTr="005D1C41">
        <w:tc>
          <w:tcPr>
            <w:tcW w:w="516" w:type="dxa"/>
            <w:tcBorders>
              <w:top w:val="single" w:sz="12" w:space="0" w:color="auto"/>
              <w:lef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44" w:type="dxa"/>
            <w:tcBorders>
              <w:top w:val="single" w:sz="12" w:space="0" w:color="auto"/>
              <w:right w:val="nil"/>
            </w:tcBorders>
            <w:vAlign w:val="center"/>
          </w:tcPr>
          <w:p w:rsidR="00D44617" w:rsidRPr="00BA3A9A" w:rsidRDefault="00D44617" w:rsidP="008F5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СФ 4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3D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 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D44617" w:rsidRPr="00BA3A9A" w:rsidRDefault="00D44617" w:rsidP="005D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463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D44617" w:rsidRPr="00BA3A9A" w:rsidRDefault="00D44617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4617" w:rsidRPr="00BA3A9A" w:rsidRDefault="005B3353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7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4617" w:rsidRPr="00BA3A9A" w:rsidRDefault="005B3353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7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4617" w:rsidRPr="00BA3A9A" w:rsidRDefault="005B3353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44617" w:rsidRPr="00BA3A9A" w:rsidRDefault="005B3353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7</w:t>
            </w:r>
          </w:p>
        </w:tc>
      </w:tr>
      <w:tr w:rsidR="00D44617" w:rsidRPr="00BA3A9A" w:rsidTr="005D1C41">
        <w:tc>
          <w:tcPr>
            <w:tcW w:w="516" w:type="dxa"/>
            <w:tcBorders>
              <w:lef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D44617" w:rsidRPr="00BA3A9A" w:rsidRDefault="00D44617" w:rsidP="008F5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СФ 6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3D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 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89" w:type="dxa"/>
            <w:gridSpan w:val="2"/>
            <w:tcBorders>
              <w:left w:val="nil"/>
              <w:right w:val="nil"/>
            </w:tcBorders>
            <w:vAlign w:val="bottom"/>
          </w:tcPr>
          <w:p w:rsidR="00D44617" w:rsidRPr="00BA3A9A" w:rsidRDefault="00D44617" w:rsidP="005D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463" w:type="dxa"/>
            <w:tcBorders>
              <w:left w:val="nil"/>
              <w:righ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617" w:rsidRPr="00BA3A9A" w:rsidRDefault="005B3353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617" w:rsidRPr="00BA3A9A" w:rsidRDefault="005B3353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617" w:rsidRPr="00BA3A9A" w:rsidRDefault="005B3353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4617" w:rsidRPr="00BA3A9A" w:rsidRDefault="005B3353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7</w:t>
            </w:r>
          </w:p>
        </w:tc>
      </w:tr>
      <w:tr w:rsidR="00D44617" w:rsidRPr="00BA3A9A" w:rsidTr="005D1C41">
        <w:tc>
          <w:tcPr>
            <w:tcW w:w="516" w:type="dxa"/>
            <w:tcBorders>
              <w:lef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D44617" w:rsidRPr="00BA3A9A" w:rsidRDefault="00D44617" w:rsidP="008F5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ФСФ 9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3D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 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89" w:type="dxa"/>
            <w:gridSpan w:val="2"/>
            <w:tcBorders>
              <w:left w:val="nil"/>
              <w:right w:val="nil"/>
            </w:tcBorders>
          </w:tcPr>
          <w:p w:rsidR="00D44617" w:rsidRPr="00BA3A9A" w:rsidRDefault="00D44617" w:rsidP="005D1C4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463" w:type="dxa"/>
            <w:tcBorders>
              <w:left w:val="nil"/>
              <w:righ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95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9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8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849</w:t>
            </w:r>
          </w:p>
        </w:tc>
      </w:tr>
      <w:tr w:rsidR="00D44617" w:rsidRPr="00BA3A9A" w:rsidTr="005D1C41">
        <w:tc>
          <w:tcPr>
            <w:tcW w:w="516" w:type="dxa"/>
            <w:tcBorders>
              <w:lef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D44617" w:rsidRPr="00BA3A9A" w:rsidRDefault="00D44617" w:rsidP="00993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2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3D47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89" w:type="dxa"/>
            <w:gridSpan w:val="2"/>
            <w:tcBorders>
              <w:left w:val="nil"/>
              <w:right w:val="nil"/>
            </w:tcBorders>
          </w:tcPr>
          <w:p w:rsidR="00D44617" w:rsidRPr="00BA3A9A" w:rsidRDefault="00D44617" w:rsidP="005D1C4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500</w:t>
            </w:r>
          </w:p>
        </w:tc>
        <w:tc>
          <w:tcPr>
            <w:tcW w:w="1463" w:type="dxa"/>
            <w:tcBorders>
              <w:left w:val="nil"/>
              <w:righ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2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18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0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007</w:t>
            </w:r>
          </w:p>
        </w:tc>
      </w:tr>
      <w:tr w:rsidR="00D44617" w:rsidRPr="00BA3A9A" w:rsidTr="005D1C41">
        <w:tc>
          <w:tcPr>
            <w:tcW w:w="516" w:type="dxa"/>
            <w:tcBorders>
              <w:lef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D44617" w:rsidRPr="00BA3A9A" w:rsidRDefault="00D44617" w:rsidP="008F5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СФ 12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3D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89" w:type="dxa"/>
            <w:gridSpan w:val="2"/>
            <w:tcBorders>
              <w:left w:val="nil"/>
              <w:right w:val="nil"/>
            </w:tcBorders>
          </w:tcPr>
          <w:p w:rsidR="00D44617" w:rsidRPr="00BA3A9A" w:rsidRDefault="00D44617" w:rsidP="005D1C4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463" w:type="dxa"/>
            <w:tcBorders>
              <w:left w:val="nil"/>
              <w:righ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12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11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11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1083</w:t>
            </w:r>
          </w:p>
        </w:tc>
      </w:tr>
      <w:tr w:rsidR="00D44617" w:rsidRPr="00BA3A9A" w:rsidTr="005D1C41">
        <w:tc>
          <w:tcPr>
            <w:tcW w:w="516" w:type="dxa"/>
            <w:tcBorders>
              <w:lef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D44617" w:rsidRPr="00BA3A9A" w:rsidRDefault="00D44617" w:rsidP="008F5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СФ 15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3D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89" w:type="dxa"/>
            <w:gridSpan w:val="2"/>
            <w:tcBorders>
              <w:left w:val="nil"/>
              <w:right w:val="nil"/>
            </w:tcBorders>
          </w:tcPr>
          <w:p w:rsidR="00D44617" w:rsidRPr="00BA3A9A" w:rsidRDefault="00D44617" w:rsidP="005D1C4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463" w:type="dxa"/>
            <w:tcBorders>
              <w:left w:val="nil"/>
              <w:righ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162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156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15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1437</w:t>
            </w:r>
          </w:p>
        </w:tc>
      </w:tr>
      <w:tr w:rsidR="00D44617" w:rsidRPr="00BA3A9A" w:rsidTr="005D1C41">
        <w:tc>
          <w:tcPr>
            <w:tcW w:w="516" w:type="dxa"/>
            <w:tcBorders>
              <w:lef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4" w:type="dxa"/>
            <w:tcBorders>
              <w:bottom w:val="single" w:sz="4" w:space="0" w:color="auto"/>
              <w:right w:val="nil"/>
            </w:tcBorders>
            <w:vAlign w:val="center"/>
          </w:tcPr>
          <w:p w:rsidR="00D44617" w:rsidRPr="00BA3A9A" w:rsidRDefault="00D44617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8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3D47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44617" w:rsidRPr="00BA3A9A" w:rsidRDefault="00D44617" w:rsidP="005D1C4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00×3000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399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23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06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891</w:t>
            </w:r>
          </w:p>
        </w:tc>
      </w:tr>
      <w:tr w:rsidR="00D44617" w:rsidRPr="00BA3A9A" w:rsidTr="005D1C41">
        <w:tc>
          <w:tcPr>
            <w:tcW w:w="516" w:type="dxa"/>
            <w:tcBorders>
              <w:left w:val="single" w:sz="4" w:space="0" w:color="auto"/>
              <w:bottom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44" w:type="dxa"/>
            <w:tcBorders>
              <w:bottom w:val="single" w:sz="4" w:space="0" w:color="auto"/>
              <w:right w:val="nil"/>
            </w:tcBorders>
            <w:vAlign w:val="center"/>
          </w:tcPr>
          <w:p w:rsidR="00D44617" w:rsidRPr="00BA3A9A" w:rsidRDefault="00D44617" w:rsidP="00993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СФ 18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3D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44617" w:rsidRPr="00BA3A9A" w:rsidRDefault="00D44617" w:rsidP="005D1C4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178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171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164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1575</w:t>
            </w:r>
          </w:p>
        </w:tc>
      </w:tr>
      <w:tr w:rsidR="00D44617" w:rsidRPr="00BA3A9A" w:rsidTr="005D1C41">
        <w:tc>
          <w:tcPr>
            <w:tcW w:w="516" w:type="dxa"/>
          </w:tcPr>
          <w:p w:rsidR="00D44617" w:rsidRPr="00BA3A9A" w:rsidRDefault="00D44617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D44617" w:rsidRPr="00BA3A9A" w:rsidRDefault="00D44617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21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3D47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89" w:type="dxa"/>
            <w:gridSpan w:val="2"/>
            <w:tcBorders>
              <w:left w:val="nil"/>
              <w:right w:val="nil"/>
            </w:tcBorders>
          </w:tcPr>
          <w:p w:rsidR="00D44617" w:rsidRPr="00BA3A9A" w:rsidRDefault="00D44617" w:rsidP="005D1C4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00×3000</w:t>
            </w:r>
          </w:p>
        </w:tc>
        <w:tc>
          <w:tcPr>
            <w:tcW w:w="1463" w:type="dxa"/>
            <w:tcBorders>
              <w:left w:val="nil"/>
              <w:righ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5123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92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728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531</w:t>
            </w:r>
          </w:p>
        </w:tc>
      </w:tr>
      <w:tr w:rsidR="00D44617" w:rsidRPr="00BA3A9A" w:rsidTr="005D1C41">
        <w:tc>
          <w:tcPr>
            <w:tcW w:w="516" w:type="dxa"/>
          </w:tcPr>
          <w:p w:rsidR="00D44617" w:rsidRPr="00BA3A9A" w:rsidRDefault="00D44617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D44617" w:rsidRPr="00BA3A9A" w:rsidRDefault="00D44617" w:rsidP="008F5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СФ 21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3D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89" w:type="dxa"/>
            <w:gridSpan w:val="2"/>
            <w:tcBorders>
              <w:left w:val="nil"/>
              <w:right w:val="nil"/>
            </w:tcBorders>
          </w:tcPr>
          <w:p w:rsidR="00D44617" w:rsidRPr="00BA3A9A" w:rsidRDefault="00D44617" w:rsidP="005D1C4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463" w:type="dxa"/>
            <w:tcBorders>
              <w:left w:val="nil"/>
              <w:righ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201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1937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186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1783</w:t>
            </w:r>
          </w:p>
        </w:tc>
      </w:tr>
      <w:tr w:rsidR="00D44617" w:rsidRPr="00BA3A9A" w:rsidTr="005D1C41">
        <w:tc>
          <w:tcPr>
            <w:tcW w:w="516" w:type="dxa"/>
          </w:tcPr>
          <w:p w:rsidR="00D44617" w:rsidRPr="00BA3A9A" w:rsidRDefault="00D44617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D44617" w:rsidRPr="00BA3A9A" w:rsidRDefault="00D44617" w:rsidP="008F5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СФ 24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3D47"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89" w:type="dxa"/>
            <w:gridSpan w:val="2"/>
            <w:tcBorders>
              <w:left w:val="nil"/>
              <w:right w:val="nil"/>
            </w:tcBorders>
          </w:tcPr>
          <w:p w:rsidR="00D44617" w:rsidRPr="00BA3A9A" w:rsidRDefault="00D44617" w:rsidP="005D1C4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463" w:type="dxa"/>
            <w:tcBorders>
              <w:left w:val="nil"/>
              <w:righ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357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3437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330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3163</w:t>
            </w:r>
          </w:p>
        </w:tc>
      </w:tr>
      <w:tr w:rsidR="00D44617" w:rsidRPr="00BA3A9A" w:rsidTr="005D1C41">
        <w:tc>
          <w:tcPr>
            <w:tcW w:w="516" w:type="dxa"/>
          </w:tcPr>
          <w:p w:rsidR="00D44617" w:rsidRPr="00BA3A9A" w:rsidRDefault="00D44617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D44617" w:rsidRPr="00BA3A9A" w:rsidRDefault="00D44617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30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3D47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89" w:type="dxa"/>
            <w:gridSpan w:val="2"/>
            <w:tcBorders>
              <w:left w:val="nil"/>
              <w:right w:val="nil"/>
            </w:tcBorders>
          </w:tcPr>
          <w:p w:rsidR="00D44617" w:rsidRPr="00BA3A9A" w:rsidRDefault="00D44617" w:rsidP="005D1C4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00×3000</w:t>
            </w:r>
          </w:p>
        </w:tc>
        <w:tc>
          <w:tcPr>
            <w:tcW w:w="1463" w:type="dxa"/>
            <w:tcBorders>
              <w:left w:val="nil"/>
              <w:righ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761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7323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703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6737</w:t>
            </w:r>
          </w:p>
        </w:tc>
      </w:tr>
      <w:tr w:rsidR="00D44617" w:rsidRPr="00BA3A9A" w:rsidTr="005D1C41">
        <w:tc>
          <w:tcPr>
            <w:tcW w:w="516" w:type="dxa"/>
          </w:tcPr>
          <w:p w:rsidR="00D44617" w:rsidRPr="00BA3A9A" w:rsidRDefault="00D44617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D44617" w:rsidRPr="00BA3A9A" w:rsidRDefault="00D44617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30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93D47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F17EDA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/4</w:t>
            </w:r>
          </w:p>
        </w:tc>
        <w:tc>
          <w:tcPr>
            <w:tcW w:w="2089" w:type="dxa"/>
            <w:gridSpan w:val="2"/>
            <w:tcBorders>
              <w:left w:val="nil"/>
              <w:right w:val="nil"/>
            </w:tcBorders>
          </w:tcPr>
          <w:p w:rsidR="00D44617" w:rsidRPr="00BA3A9A" w:rsidRDefault="00D44617" w:rsidP="005D1C4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250</w:t>
            </w:r>
          </w:p>
        </w:tc>
        <w:tc>
          <w:tcPr>
            <w:tcW w:w="1463" w:type="dxa"/>
            <w:tcBorders>
              <w:left w:val="nil"/>
              <w:right w:val="single" w:sz="4" w:space="0" w:color="auto"/>
            </w:tcBorders>
          </w:tcPr>
          <w:p w:rsidR="00D44617" w:rsidRPr="00BA3A9A" w:rsidRDefault="00D44617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693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512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333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D44617" w:rsidRPr="00BA3A9A" w:rsidRDefault="005B3353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151</w:t>
            </w:r>
          </w:p>
        </w:tc>
      </w:tr>
    </w:tbl>
    <w:p w:rsidR="003C1EDC" w:rsidRPr="00BA3A9A" w:rsidRDefault="003C1EDC" w:rsidP="00844C24">
      <w:pPr>
        <w:rPr>
          <w:sz w:val="24"/>
          <w:szCs w:val="24"/>
          <w:lang w:val="en-US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16"/>
        <w:gridCol w:w="2144"/>
        <w:gridCol w:w="1856"/>
        <w:gridCol w:w="234"/>
        <w:gridCol w:w="1462"/>
        <w:gridCol w:w="1202"/>
        <w:gridCol w:w="1203"/>
        <w:gridCol w:w="1203"/>
        <w:gridCol w:w="1203"/>
      </w:tblGrid>
      <w:tr w:rsidR="00254091" w:rsidRPr="00BA3A9A" w:rsidTr="00214BE7">
        <w:tc>
          <w:tcPr>
            <w:tcW w:w="45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254091" w:rsidRPr="00BA3A9A" w:rsidRDefault="00254091" w:rsidP="006C1ED6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ФАНЕРА ФСФ</w:t>
            </w:r>
            <w:r w:rsidR="00E8034B" w:rsidRPr="00BA3A9A">
              <w:rPr>
                <w:rFonts w:ascii="Impact" w:hAnsi="Impact"/>
                <w:sz w:val="24"/>
                <w:szCs w:val="24"/>
              </w:rPr>
              <w:t xml:space="preserve"> берёзовая сортовая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54091" w:rsidRPr="00BA3A9A" w:rsidRDefault="00254091" w:rsidP="0011493E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ЕД-ЦЫ</w:t>
            </w:r>
          </w:p>
        </w:tc>
        <w:tc>
          <w:tcPr>
            <w:tcW w:w="48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091" w:rsidRPr="00BA3A9A" w:rsidRDefault="00254091" w:rsidP="0011493E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 xml:space="preserve">ЦЕНА, </w:t>
            </w:r>
            <w:proofErr w:type="spellStart"/>
            <w:r w:rsidRPr="00BA3A9A">
              <w:rPr>
                <w:rFonts w:ascii="Impact" w:hAnsi="Impact"/>
                <w:sz w:val="24"/>
                <w:szCs w:val="24"/>
              </w:rPr>
              <w:t>руб</w:t>
            </w:r>
            <w:proofErr w:type="spellEnd"/>
          </w:p>
        </w:tc>
      </w:tr>
      <w:tr w:rsidR="00254091" w:rsidRPr="00BA3A9A" w:rsidTr="00214BE7">
        <w:tc>
          <w:tcPr>
            <w:tcW w:w="45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54091" w:rsidRPr="00BA3A9A" w:rsidRDefault="00254091" w:rsidP="0011493E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54091" w:rsidRPr="00BA3A9A" w:rsidRDefault="00254091" w:rsidP="0011493E">
            <w:pPr>
              <w:jc w:val="center"/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091" w:rsidRPr="00BA3A9A" w:rsidRDefault="0011493E" w:rsidP="0011493E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1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091" w:rsidRPr="00BA3A9A" w:rsidRDefault="0011493E" w:rsidP="0011493E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2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091" w:rsidRPr="00BA3A9A" w:rsidRDefault="0011493E" w:rsidP="0011493E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3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091" w:rsidRPr="00BA3A9A" w:rsidRDefault="0011493E" w:rsidP="0011493E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4</w:t>
            </w:r>
          </w:p>
        </w:tc>
      </w:tr>
      <w:tr w:rsidR="00B87BAE" w:rsidRPr="00BA3A9A" w:rsidTr="00214BE7">
        <w:tc>
          <w:tcPr>
            <w:tcW w:w="516" w:type="dxa"/>
            <w:tcBorders>
              <w:left w:val="single" w:sz="4" w:space="0" w:color="auto"/>
            </w:tcBorders>
          </w:tcPr>
          <w:p w:rsidR="00B87BAE" w:rsidRPr="00BA3A9A" w:rsidRDefault="00B87BA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B87BAE" w:rsidRPr="00BA3A9A" w:rsidRDefault="00B87BAE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4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  <w:vAlign w:val="bottom"/>
          </w:tcPr>
          <w:p w:rsidR="00B87BAE" w:rsidRPr="00BA3A9A" w:rsidRDefault="00B87BAE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  <w:vAlign w:val="bottom"/>
          </w:tcPr>
          <w:p w:rsidR="00B87BAE" w:rsidRPr="00BA3A9A" w:rsidRDefault="00B87BA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7BAE" w:rsidRPr="004A5112" w:rsidRDefault="004A5112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7BAE" w:rsidRPr="004A5112" w:rsidRDefault="004A5112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7BAE" w:rsidRPr="004A5112" w:rsidRDefault="004A5112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7BAE" w:rsidRPr="004A5112" w:rsidRDefault="004A5112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B87BAE" w:rsidRPr="00BA3A9A" w:rsidTr="00214BE7">
        <w:tc>
          <w:tcPr>
            <w:tcW w:w="516" w:type="dxa"/>
            <w:tcBorders>
              <w:left w:val="single" w:sz="4" w:space="0" w:color="auto"/>
            </w:tcBorders>
          </w:tcPr>
          <w:p w:rsidR="00B87BAE" w:rsidRPr="00BA3A9A" w:rsidRDefault="00B87BA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B87BAE" w:rsidRPr="00BA3A9A" w:rsidRDefault="00B87BAE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СФ 4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2/3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  <w:vAlign w:val="bottom"/>
          </w:tcPr>
          <w:p w:rsidR="00B87BAE" w:rsidRPr="00BA3A9A" w:rsidRDefault="00B87BAE" w:rsidP="00214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  <w:vAlign w:val="bottom"/>
          </w:tcPr>
          <w:p w:rsidR="00B87BAE" w:rsidRPr="00BA3A9A" w:rsidRDefault="00B87BA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7BAE" w:rsidRPr="004A5112" w:rsidRDefault="004A5112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7BAE" w:rsidRPr="004A5112" w:rsidRDefault="004A5112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7BAE" w:rsidRPr="004A5112" w:rsidRDefault="004A5112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7BAE" w:rsidRPr="004A5112" w:rsidRDefault="004A5112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7BAE" w:rsidRPr="00BA3A9A" w:rsidTr="00214BE7">
        <w:tc>
          <w:tcPr>
            <w:tcW w:w="516" w:type="dxa"/>
            <w:tcBorders>
              <w:left w:val="single" w:sz="4" w:space="0" w:color="auto"/>
            </w:tcBorders>
          </w:tcPr>
          <w:p w:rsidR="00B87BAE" w:rsidRPr="00BA3A9A" w:rsidRDefault="00B87BA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B87BAE" w:rsidRPr="00BA3A9A" w:rsidRDefault="00B87BAE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6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2/3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  <w:vAlign w:val="bottom"/>
          </w:tcPr>
          <w:p w:rsidR="00B87BAE" w:rsidRPr="00BA3A9A" w:rsidRDefault="00B87BAE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  <w:vAlign w:val="bottom"/>
          </w:tcPr>
          <w:p w:rsidR="00B87BAE" w:rsidRPr="00BA3A9A" w:rsidRDefault="00B87BA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7BAE" w:rsidRPr="00BA3A9A" w:rsidRDefault="004A5112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7BAE" w:rsidRPr="00BA3A9A" w:rsidRDefault="004A5112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7BAE" w:rsidRPr="00BA3A9A" w:rsidRDefault="004A5112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7BAE" w:rsidRPr="00BA3A9A" w:rsidRDefault="004A5112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</w:tr>
      <w:tr w:rsidR="00B87BAE" w:rsidRPr="00BA3A9A" w:rsidTr="00214BE7">
        <w:tc>
          <w:tcPr>
            <w:tcW w:w="516" w:type="dxa"/>
            <w:tcBorders>
              <w:left w:val="single" w:sz="4" w:space="0" w:color="auto"/>
            </w:tcBorders>
          </w:tcPr>
          <w:p w:rsidR="00B87BAE" w:rsidRPr="00BA3A9A" w:rsidRDefault="00B87BA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B87BAE" w:rsidRPr="00BA3A9A" w:rsidRDefault="00B87BAE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СФ 6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2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  <w:vAlign w:val="bottom"/>
          </w:tcPr>
          <w:p w:rsidR="00B87BAE" w:rsidRPr="00BA3A9A" w:rsidRDefault="00B87BAE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  <w:vAlign w:val="bottom"/>
          </w:tcPr>
          <w:p w:rsidR="00B87BAE" w:rsidRPr="00BA3A9A" w:rsidRDefault="00B87BA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7BAE" w:rsidRPr="00BA3A9A" w:rsidRDefault="004A5112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7BAE" w:rsidRPr="00BA3A9A" w:rsidRDefault="00231F89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7BAE" w:rsidRPr="00BA3A9A" w:rsidRDefault="00231F89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7BAE" w:rsidRPr="00BA3A9A" w:rsidRDefault="00231F89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</w:p>
        </w:tc>
      </w:tr>
      <w:tr w:rsidR="00B87BAE" w:rsidRPr="00BA3A9A" w:rsidTr="00214BE7">
        <w:tc>
          <w:tcPr>
            <w:tcW w:w="516" w:type="dxa"/>
            <w:tcBorders>
              <w:left w:val="single" w:sz="4" w:space="0" w:color="auto"/>
            </w:tcBorders>
          </w:tcPr>
          <w:p w:rsidR="00B87BAE" w:rsidRPr="00BA3A9A" w:rsidRDefault="00B87BA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4" w:type="dxa"/>
            <w:tcBorders>
              <w:bottom w:val="single" w:sz="4" w:space="0" w:color="auto"/>
              <w:right w:val="nil"/>
            </w:tcBorders>
            <w:vAlign w:val="center"/>
          </w:tcPr>
          <w:p w:rsidR="00B87BAE" w:rsidRPr="00BA3A9A" w:rsidRDefault="00B87BAE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СФ 6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3/4</w:t>
            </w:r>
          </w:p>
        </w:tc>
        <w:tc>
          <w:tcPr>
            <w:tcW w:w="20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87BAE" w:rsidRPr="00BA3A9A" w:rsidRDefault="00B87BAE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7BAE" w:rsidRPr="00BA3A9A" w:rsidRDefault="00B87BA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AE" w:rsidRPr="00BA3A9A" w:rsidRDefault="00231F89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AE" w:rsidRPr="00BA3A9A" w:rsidRDefault="00231F89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AE" w:rsidRPr="00BA3A9A" w:rsidRDefault="00231F89" w:rsidP="0023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7BAE" w:rsidRPr="00BA3A9A" w:rsidRDefault="00231F89" w:rsidP="0023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</w:tr>
      <w:tr w:rsidR="00B87BAE" w:rsidRPr="00BA3A9A" w:rsidTr="00214BE7">
        <w:tc>
          <w:tcPr>
            <w:tcW w:w="516" w:type="dxa"/>
          </w:tcPr>
          <w:p w:rsidR="00B87BAE" w:rsidRPr="00BA3A9A" w:rsidRDefault="00B87BA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B87BAE" w:rsidRPr="00BA3A9A" w:rsidRDefault="00B87BAE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СФ 8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  <w:vAlign w:val="bottom"/>
          </w:tcPr>
          <w:p w:rsidR="00B87BAE" w:rsidRPr="00BA3A9A" w:rsidRDefault="00B87BAE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B87BAE" w:rsidRPr="00BA3A9A" w:rsidRDefault="00B87BA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bottom"/>
          </w:tcPr>
          <w:p w:rsidR="00B87BAE" w:rsidRPr="00BA3A9A" w:rsidRDefault="00231F89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bottom"/>
          </w:tcPr>
          <w:p w:rsidR="00B87BAE" w:rsidRPr="00BA3A9A" w:rsidRDefault="00231F89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bottom"/>
          </w:tcPr>
          <w:p w:rsidR="00B87BAE" w:rsidRPr="00BA3A9A" w:rsidRDefault="00231F89" w:rsidP="00231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bottom"/>
          </w:tcPr>
          <w:p w:rsidR="00B87BAE" w:rsidRPr="00BA3A9A" w:rsidRDefault="00231F89" w:rsidP="0021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</w:tr>
      <w:tr w:rsidR="000A1B58" w:rsidRPr="00BA3A9A" w:rsidTr="002A2311">
        <w:tc>
          <w:tcPr>
            <w:tcW w:w="45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lastRenderedPageBreak/>
              <w:t>ФАНЕРА ФСФ берёзовая сортовая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A1B58" w:rsidRPr="00BA3A9A" w:rsidRDefault="000A1B58" w:rsidP="002A231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ЕД-ЦЫ</w:t>
            </w:r>
          </w:p>
        </w:tc>
        <w:tc>
          <w:tcPr>
            <w:tcW w:w="48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B58" w:rsidRPr="00BA3A9A" w:rsidRDefault="000A1B58" w:rsidP="002A231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 xml:space="preserve">ЦЕНА, </w:t>
            </w:r>
            <w:proofErr w:type="spellStart"/>
            <w:r w:rsidRPr="00BA3A9A">
              <w:rPr>
                <w:rFonts w:ascii="Impact" w:hAnsi="Impact"/>
                <w:sz w:val="24"/>
                <w:szCs w:val="24"/>
              </w:rPr>
              <w:t>руб</w:t>
            </w:r>
            <w:proofErr w:type="spellEnd"/>
          </w:p>
        </w:tc>
      </w:tr>
      <w:tr w:rsidR="000A1B58" w:rsidRPr="00BA3A9A" w:rsidTr="002A2311">
        <w:tc>
          <w:tcPr>
            <w:tcW w:w="45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A1B58" w:rsidRPr="00BA3A9A" w:rsidRDefault="000A1B58" w:rsidP="002A2311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A1B58" w:rsidRPr="00BA3A9A" w:rsidRDefault="000A1B58" w:rsidP="002A2311">
            <w:pPr>
              <w:jc w:val="center"/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B58" w:rsidRPr="00BA3A9A" w:rsidRDefault="000A1B58" w:rsidP="002A231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1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B58" w:rsidRPr="00BA3A9A" w:rsidRDefault="000A1B58" w:rsidP="002A231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2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B58" w:rsidRPr="00BA3A9A" w:rsidRDefault="000A1B58" w:rsidP="002A231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3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B58" w:rsidRPr="00BA3A9A" w:rsidRDefault="000A1B58" w:rsidP="002A231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4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СФ 9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2/2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  <w:vAlign w:val="bottom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500×300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bottom"/>
          </w:tcPr>
          <w:p w:rsidR="000A1B58" w:rsidRPr="00BA3A9A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bottom"/>
          </w:tcPr>
          <w:p w:rsidR="000A1B58" w:rsidRPr="00BA3A9A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bottom"/>
          </w:tcPr>
          <w:p w:rsidR="000A1B58" w:rsidRPr="00BA3A9A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bottom"/>
          </w:tcPr>
          <w:p w:rsidR="000A1B58" w:rsidRPr="00BA3A9A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СФ 9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2/3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  <w:vAlign w:val="bottom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500×300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bottom"/>
          </w:tcPr>
          <w:p w:rsidR="000A1B58" w:rsidRPr="00BA3A9A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bottom"/>
          </w:tcPr>
          <w:p w:rsidR="000A1B58" w:rsidRPr="00BA3A9A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bottom"/>
          </w:tcPr>
          <w:p w:rsidR="000A1B58" w:rsidRPr="00BA3A9A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bottom"/>
          </w:tcPr>
          <w:p w:rsidR="000A1B58" w:rsidRPr="00BA3A9A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СФ 9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2/3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  <w:vAlign w:val="bottom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bottom"/>
          </w:tcPr>
          <w:p w:rsidR="000A1B58" w:rsidRPr="00B57B0B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bottom"/>
          </w:tcPr>
          <w:p w:rsidR="000A1B58" w:rsidRPr="00B57B0B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bottom"/>
          </w:tcPr>
          <w:p w:rsidR="000A1B58" w:rsidRPr="00B57B0B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bottom"/>
          </w:tcPr>
          <w:p w:rsidR="000A1B58" w:rsidRPr="00B57B0B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СФ 9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2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  <w:vAlign w:val="bottom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vAlign w:val="bottom"/>
          </w:tcPr>
          <w:p w:rsidR="000A1B58" w:rsidRPr="00B57B0B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bottom"/>
          </w:tcPr>
          <w:p w:rsidR="000A1B58" w:rsidRPr="00B57B0B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bottom"/>
          </w:tcPr>
          <w:p w:rsidR="000A1B58" w:rsidRPr="00B57B0B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bottom"/>
          </w:tcPr>
          <w:p w:rsidR="000A1B58" w:rsidRPr="00B57B0B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СФ 9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4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2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2/3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500×150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83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7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61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50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2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2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5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4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3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28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2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500×150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5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4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3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28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2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0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00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9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84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5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2/3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500×300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90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71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5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34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5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2/3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83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7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61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50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5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2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63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53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43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32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5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2/3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500×1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5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5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4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3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23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5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1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00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8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76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8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2/2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44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31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1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05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8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2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500×300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510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90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71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51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8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2/3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500×150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8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2/3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27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15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0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89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8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2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03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9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80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68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8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3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01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90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7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66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18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97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85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74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62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21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2/2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500×300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69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665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63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612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21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500×300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575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55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530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508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21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2/3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8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67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5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38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21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2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5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3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25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11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21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45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3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1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05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21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40×1220 н\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40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27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14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01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22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2/2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525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84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65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47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28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24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2/2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</w:t>
            </w:r>
            <w:r w:rsidR="000A1B58" w:rsidRPr="00BA3A9A">
              <w:rPr>
                <w:rStyle w:val="2TimesNewRoman11pt"/>
                <w:rFonts w:eastAsia="Arial Narrow"/>
                <w:sz w:val="24"/>
                <w:szCs w:val="24"/>
              </w:rPr>
              <w:t>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27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3000×150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B57B0B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27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34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1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01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84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30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3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525×305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30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00×3000</w:t>
            </w: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30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440×122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82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64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45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26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30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500×125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507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87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6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480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40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500×125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0A1B58" w:rsidRPr="00BA3A9A" w:rsidTr="002A2311">
        <w:tc>
          <w:tcPr>
            <w:tcW w:w="516" w:type="dxa"/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44" w:type="dxa"/>
            <w:tcBorders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40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4</w:t>
            </w:r>
          </w:p>
        </w:tc>
        <w:tc>
          <w:tcPr>
            <w:tcW w:w="2090" w:type="dxa"/>
            <w:gridSpan w:val="2"/>
            <w:tcBorders>
              <w:left w:val="nil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500×300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0A1B58" w:rsidRPr="00BA3A9A" w:rsidTr="002A2311">
        <w:tc>
          <w:tcPr>
            <w:tcW w:w="516" w:type="dxa"/>
            <w:tcBorders>
              <w:bottom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44" w:type="dxa"/>
            <w:tcBorders>
              <w:bottom w:val="single" w:sz="4" w:space="0" w:color="auto"/>
              <w:right w:val="nil"/>
            </w:tcBorders>
            <w:vAlign w:val="center"/>
          </w:tcPr>
          <w:p w:rsidR="000A1B58" w:rsidRPr="00BA3A9A" w:rsidRDefault="000A1B58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СФ 40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3/4</w:t>
            </w:r>
          </w:p>
        </w:tc>
        <w:tc>
          <w:tcPr>
            <w:tcW w:w="20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500×1250 </w:t>
            </w:r>
            <w:proofErr w:type="spellStart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шл</w:t>
            </w:r>
            <w:proofErr w:type="spellEnd"/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46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B58" w:rsidRPr="00BA3A9A" w:rsidRDefault="000A1B58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0A1B58" w:rsidRPr="00BA3A9A" w:rsidRDefault="004A1929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</w:tbl>
    <w:p w:rsidR="000A1B58" w:rsidRPr="00BA3A9A" w:rsidRDefault="000A1B58" w:rsidP="00844C24">
      <w:pPr>
        <w:rPr>
          <w:sz w:val="24"/>
          <w:szCs w:val="24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16"/>
        <w:gridCol w:w="2581"/>
        <w:gridCol w:w="1418"/>
        <w:gridCol w:w="1697"/>
        <w:gridCol w:w="1202"/>
        <w:gridCol w:w="1203"/>
        <w:gridCol w:w="1203"/>
        <w:gridCol w:w="1203"/>
      </w:tblGrid>
      <w:tr w:rsidR="002547C5" w:rsidRPr="00BA3A9A" w:rsidTr="00F2237B">
        <w:tc>
          <w:tcPr>
            <w:tcW w:w="45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2547C5" w:rsidRPr="00BA3A9A" w:rsidRDefault="002547C5" w:rsidP="006C1ED6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 xml:space="preserve">ФАНЕРА ФОФ сорт </w:t>
            </w:r>
            <w:r w:rsidRPr="00BA3A9A">
              <w:rPr>
                <w:rFonts w:ascii="Impact" w:hAnsi="Impact"/>
                <w:sz w:val="24"/>
                <w:szCs w:val="24"/>
                <w:lang w:val="en-US"/>
              </w:rPr>
              <w:t>F</w:t>
            </w:r>
            <w:r w:rsidRPr="00BA3A9A">
              <w:rPr>
                <w:rFonts w:ascii="Impact" w:hAnsi="Impact"/>
                <w:sz w:val="24"/>
                <w:szCs w:val="24"/>
              </w:rPr>
              <w:t>/</w:t>
            </w:r>
            <w:r w:rsidRPr="00BA3A9A">
              <w:rPr>
                <w:rFonts w:ascii="Impact" w:hAnsi="Impact"/>
                <w:sz w:val="24"/>
                <w:szCs w:val="24"/>
                <w:lang w:val="en-US"/>
              </w:rPr>
              <w:t>F</w:t>
            </w:r>
            <w:r w:rsidRPr="00BA3A9A">
              <w:rPr>
                <w:rFonts w:ascii="Impact" w:hAnsi="Impact"/>
                <w:sz w:val="24"/>
                <w:szCs w:val="24"/>
              </w:rPr>
              <w:t xml:space="preserve"> гладкая</w:t>
            </w:r>
            <w:r w:rsidR="0040715C" w:rsidRPr="00BA3A9A">
              <w:rPr>
                <w:rFonts w:ascii="Impact" w:hAnsi="Impact"/>
                <w:sz w:val="24"/>
                <w:szCs w:val="24"/>
              </w:rPr>
              <w:t xml:space="preserve"> ламинированна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547C5" w:rsidRPr="00BA3A9A" w:rsidRDefault="002547C5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ЕД-ЦЫ</w:t>
            </w:r>
          </w:p>
        </w:tc>
        <w:tc>
          <w:tcPr>
            <w:tcW w:w="48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7C5" w:rsidRPr="00BA3A9A" w:rsidRDefault="002547C5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 xml:space="preserve">ЦЕНА, </w:t>
            </w:r>
            <w:proofErr w:type="spellStart"/>
            <w:r w:rsidRPr="00BA3A9A">
              <w:rPr>
                <w:rFonts w:ascii="Impact" w:hAnsi="Impact"/>
                <w:sz w:val="24"/>
                <w:szCs w:val="24"/>
              </w:rPr>
              <w:t>руб</w:t>
            </w:r>
            <w:proofErr w:type="spellEnd"/>
          </w:p>
        </w:tc>
      </w:tr>
      <w:tr w:rsidR="002547C5" w:rsidRPr="00BA3A9A" w:rsidTr="00F2237B">
        <w:tc>
          <w:tcPr>
            <w:tcW w:w="45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547C5" w:rsidRPr="00BA3A9A" w:rsidRDefault="002547C5" w:rsidP="008F5260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547C5" w:rsidRPr="00BA3A9A" w:rsidRDefault="002547C5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7C5" w:rsidRPr="00BA3A9A" w:rsidRDefault="002547C5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1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7C5" w:rsidRPr="00BA3A9A" w:rsidRDefault="002547C5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2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7C5" w:rsidRPr="00BA3A9A" w:rsidRDefault="002547C5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3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7C5" w:rsidRPr="00BA3A9A" w:rsidRDefault="002547C5" w:rsidP="008F5260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4</w:t>
            </w:r>
          </w:p>
        </w:tc>
      </w:tr>
      <w:tr w:rsidR="006B779E" w:rsidRPr="00BA3A9A" w:rsidTr="00F2237B">
        <w:tc>
          <w:tcPr>
            <w:tcW w:w="516" w:type="dxa"/>
            <w:tcBorders>
              <w:top w:val="single" w:sz="12" w:space="0" w:color="auto"/>
              <w:lef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12" w:space="0" w:color="auto"/>
              <w:right w:val="nil"/>
            </w:tcBorders>
          </w:tcPr>
          <w:p w:rsidR="006B779E" w:rsidRPr="00BA3A9A" w:rsidRDefault="006B779E" w:rsidP="006B7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ОФ 6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 xml:space="preserve"> мм     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  <w:lang w:val="en-US"/>
              </w:rPr>
              <w:t xml:space="preserve"> F/F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</w:tcPr>
          <w:p w:rsidR="006B779E" w:rsidRPr="00BA3A9A" w:rsidRDefault="006B779E" w:rsidP="008F5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697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B779E" w:rsidRPr="00BA3A9A" w:rsidRDefault="003001FD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B779E" w:rsidRPr="00BA3A9A" w:rsidRDefault="003001FD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B779E" w:rsidRPr="00BA3A9A" w:rsidRDefault="003001FD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B779E" w:rsidRPr="00BA3A9A" w:rsidRDefault="003001FD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0</w:t>
            </w:r>
          </w:p>
        </w:tc>
      </w:tr>
      <w:tr w:rsidR="006B779E" w:rsidRPr="00BA3A9A" w:rsidTr="00F2237B">
        <w:tc>
          <w:tcPr>
            <w:tcW w:w="516" w:type="dxa"/>
            <w:tcBorders>
              <w:lef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right w:val="nil"/>
            </w:tcBorders>
          </w:tcPr>
          <w:p w:rsidR="006B779E" w:rsidRPr="00BA3A9A" w:rsidRDefault="006B779E" w:rsidP="008F526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6 мм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 xml:space="preserve">  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B779E" w:rsidRPr="00BA3A9A" w:rsidRDefault="006B779E" w:rsidP="008F526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50×250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3001FD" w:rsidRDefault="003001FD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3001FD" w:rsidRDefault="003001FD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3001FD" w:rsidRDefault="003001FD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3001FD" w:rsidRDefault="003001FD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6B779E" w:rsidRPr="00BA3A9A" w:rsidTr="00F2237B">
        <w:tc>
          <w:tcPr>
            <w:tcW w:w="516" w:type="dxa"/>
            <w:tcBorders>
              <w:lef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  <w:tcBorders>
              <w:right w:val="nil"/>
            </w:tcBorders>
          </w:tcPr>
          <w:p w:rsidR="006B779E" w:rsidRPr="00BA3A9A" w:rsidRDefault="006B779E" w:rsidP="008F526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6,5 мм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 xml:space="preserve">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B779E" w:rsidRPr="00BA3A9A" w:rsidRDefault="006B779E" w:rsidP="008F526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00×240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A3A9A" w:rsidRDefault="003001FD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9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A3A9A" w:rsidRDefault="003001FD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8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A3A9A" w:rsidRDefault="003001FD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82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A3A9A" w:rsidRDefault="003001FD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1740</w:t>
            </w:r>
          </w:p>
        </w:tc>
      </w:tr>
      <w:tr w:rsidR="006B779E" w:rsidRPr="00BA3A9A" w:rsidTr="00F2237B">
        <w:tc>
          <w:tcPr>
            <w:tcW w:w="516" w:type="dxa"/>
            <w:tcBorders>
              <w:lef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81" w:type="dxa"/>
            <w:tcBorders>
              <w:right w:val="nil"/>
            </w:tcBorders>
          </w:tcPr>
          <w:p w:rsidR="006B779E" w:rsidRPr="00BA3A9A" w:rsidRDefault="006B779E" w:rsidP="00F17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ОФ 9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 xml:space="preserve"> мм      </w:t>
            </w:r>
            <w:r w:rsidR="00F17EDA"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 xml:space="preserve">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B779E" w:rsidRPr="00BA3A9A" w:rsidRDefault="006B779E" w:rsidP="008F5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41B5C" w:rsidRDefault="003001FD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5C">
              <w:rPr>
                <w:rFonts w:ascii="Times New Roman" w:hAnsi="Times New Roman" w:cs="Times New Roman"/>
                <w:b/>
                <w:sz w:val="24"/>
                <w:szCs w:val="24"/>
              </w:rPr>
              <w:t>251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41B5C" w:rsidRDefault="003001FD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5C">
              <w:rPr>
                <w:rFonts w:ascii="Times New Roman" w:hAnsi="Times New Roman" w:cs="Times New Roman"/>
                <w:b/>
                <w:sz w:val="24"/>
                <w:szCs w:val="24"/>
              </w:rPr>
              <w:t>241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41B5C" w:rsidRDefault="003001FD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5C">
              <w:rPr>
                <w:rFonts w:ascii="Times New Roman" w:hAnsi="Times New Roman" w:cs="Times New Roman"/>
                <w:b/>
                <w:sz w:val="24"/>
                <w:szCs w:val="24"/>
              </w:rPr>
              <w:t>232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41B5C" w:rsidRDefault="003001FD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B5C">
              <w:rPr>
                <w:rFonts w:ascii="Times New Roman" w:hAnsi="Times New Roman" w:cs="Times New Roman"/>
                <w:b/>
                <w:sz w:val="24"/>
                <w:szCs w:val="24"/>
              </w:rPr>
              <w:t>2220</w:t>
            </w:r>
          </w:p>
        </w:tc>
      </w:tr>
      <w:tr w:rsidR="006B779E" w:rsidRPr="00BA3A9A" w:rsidTr="00F2237B">
        <w:tc>
          <w:tcPr>
            <w:tcW w:w="516" w:type="dxa"/>
            <w:tcBorders>
              <w:lef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1" w:type="dxa"/>
            <w:tcBorders>
              <w:right w:val="nil"/>
            </w:tcBorders>
          </w:tcPr>
          <w:p w:rsidR="006B779E" w:rsidRPr="00BA3A9A" w:rsidRDefault="006B779E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9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 xml:space="preserve">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B779E" w:rsidRPr="00BA3A9A" w:rsidRDefault="006B779E" w:rsidP="008F5260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25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A3A9A" w:rsidRDefault="00B41B5C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A3A9A" w:rsidRDefault="00B41B5C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A3A9A" w:rsidRDefault="00B41B5C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A3A9A" w:rsidRDefault="00B41B5C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6B779E" w:rsidRPr="00BA3A9A" w:rsidTr="00F2237B">
        <w:tc>
          <w:tcPr>
            <w:tcW w:w="516" w:type="dxa"/>
            <w:tcBorders>
              <w:lef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1" w:type="dxa"/>
            <w:tcBorders>
              <w:right w:val="nil"/>
            </w:tcBorders>
          </w:tcPr>
          <w:p w:rsidR="006B779E" w:rsidRPr="00BA3A9A" w:rsidRDefault="006B779E" w:rsidP="008F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9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 xml:space="preserve">  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B779E" w:rsidRPr="00BA3A9A" w:rsidRDefault="006B779E" w:rsidP="008F5260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50×1525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A3A9A" w:rsidRDefault="00B41B5C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A3A9A" w:rsidRDefault="00B41B5C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A3A9A" w:rsidRDefault="00B41B5C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A3A9A" w:rsidRDefault="00B41B5C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6B779E" w:rsidRPr="00BA3A9A" w:rsidTr="00F2237B">
        <w:tc>
          <w:tcPr>
            <w:tcW w:w="516" w:type="dxa"/>
            <w:tcBorders>
              <w:lef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1" w:type="dxa"/>
            <w:tcBorders>
              <w:right w:val="nil"/>
            </w:tcBorders>
          </w:tcPr>
          <w:p w:rsidR="006B779E" w:rsidRPr="00BA3A9A" w:rsidRDefault="006B779E" w:rsidP="008F526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9 мм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 xml:space="preserve">  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B779E" w:rsidRPr="00BA3A9A" w:rsidRDefault="006B779E" w:rsidP="008F526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00×300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41B5C" w:rsidRDefault="00B41B5C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41B5C" w:rsidRDefault="00B41B5C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41B5C" w:rsidRDefault="00B41B5C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41B5C" w:rsidRDefault="00B41B5C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6B779E" w:rsidRPr="00BA3A9A" w:rsidTr="00F2237B">
        <w:tc>
          <w:tcPr>
            <w:tcW w:w="516" w:type="dxa"/>
            <w:tcBorders>
              <w:lef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81" w:type="dxa"/>
            <w:tcBorders>
              <w:right w:val="nil"/>
            </w:tcBorders>
          </w:tcPr>
          <w:p w:rsidR="006B779E" w:rsidRPr="00BA3A9A" w:rsidRDefault="006B779E" w:rsidP="008F526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9 мм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 xml:space="preserve">  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B779E" w:rsidRPr="00BA3A9A" w:rsidRDefault="006B779E" w:rsidP="008F5260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25×250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41B5C" w:rsidRDefault="00B41B5C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41B5C" w:rsidRDefault="00B41B5C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41B5C" w:rsidRDefault="00B41B5C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41B5C" w:rsidRDefault="00B41B5C" w:rsidP="008F5260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6B779E" w:rsidRPr="00BA3A9A" w:rsidTr="00F2237B">
        <w:tc>
          <w:tcPr>
            <w:tcW w:w="516" w:type="dxa"/>
            <w:tcBorders>
              <w:lef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581" w:type="dxa"/>
            <w:tcBorders>
              <w:right w:val="nil"/>
            </w:tcBorders>
          </w:tcPr>
          <w:p w:rsidR="006B779E" w:rsidRPr="00BA3A9A" w:rsidRDefault="006B779E" w:rsidP="006B77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ОФ 12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 xml:space="preserve"> мм    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6B779E" w:rsidRPr="00BA3A9A" w:rsidRDefault="006B779E" w:rsidP="008F5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6B779E" w:rsidRPr="00BA3A9A" w:rsidRDefault="006B779E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A3A9A" w:rsidRDefault="00B41B5C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A3A9A" w:rsidRDefault="00B41B5C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A3A9A" w:rsidRDefault="00B41B5C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6B779E" w:rsidRPr="00BA3A9A" w:rsidRDefault="00B41B5C" w:rsidP="008F5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0</w:t>
            </w:r>
          </w:p>
        </w:tc>
      </w:tr>
      <w:tr w:rsidR="00844B41" w:rsidRPr="00BA3A9A" w:rsidTr="002A2311">
        <w:tc>
          <w:tcPr>
            <w:tcW w:w="45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44B41" w:rsidRPr="00BA3A9A" w:rsidRDefault="00844B41" w:rsidP="002A231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lastRenderedPageBreak/>
              <w:t xml:space="preserve">ФАНЕРА ФОФ сорт </w:t>
            </w:r>
            <w:r w:rsidRPr="00BA3A9A">
              <w:rPr>
                <w:rFonts w:ascii="Impact" w:hAnsi="Impact"/>
                <w:sz w:val="24"/>
                <w:szCs w:val="24"/>
                <w:lang w:val="en-US"/>
              </w:rPr>
              <w:t>F</w:t>
            </w:r>
            <w:r w:rsidRPr="00BA3A9A">
              <w:rPr>
                <w:rFonts w:ascii="Impact" w:hAnsi="Impact"/>
                <w:sz w:val="24"/>
                <w:szCs w:val="24"/>
              </w:rPr>
              <w:t>/</w:t>
            </w:r>
            <w:r w:rsidRPr="00BA3A9A">
              <w:rPr>
                <w:rFonts w:ascii="Impact" w:hAnsi="Impact"/>
                <w:sz w:val="24"/>
                <w:szCs w:val="24"/>
                <w:lang w:val="en-US"/>
              </w:rPr>
              <w:t>F</w:t>
            </w:r>
            <w:r w:rsidRPr="00BA3A9A">
              <w:rPr>
                <w:rFonts w:ascii="Impact" w:hAnsi="Impact"/>
                <w:sz w:val="24"/>
                <w:szCs w:val="24"/>
              </w:rPr>
              <w:t xml:space="preserve"> гладкая ламинированная</w:t>
            </w: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ЕД-ЦЫ</w:t>
            </w:r>
          </w:p>
        </w:tc>
        <w:tc>
          <w:tcPr>
            <w:tcW w:w="48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 xml:space="preserve">ЦЕНА, </w:t>
            </w:r>
            <w:proofErr w:type="spellStart"/>
            <w:r w:rsidRPr="00BA3A9A">
              <w:rPr>
                <w:rFonts w:ascii="Impact" w:hAnsi="Impact"/>
                <w:sz w:val="24"/>
                <w:szCs w:val="24"/>
              </w:rPr>
              <w:t>руб</w:t>
            </w:r>
            <w:proofErr w:type="spellEnd"/>
          </w:p>
        </w:tc>
      </w:tr>
      <w:tr w:rsidR="00844B41" w:rsidRPr="00BA3A9A" w:rsidTr="002A2311">
        <w:tc>
          <w:tcPr>
            <w:tcW w:w="451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44B41" w:rsidRPr="00BA3A9A" w:rsidRDefault="00844B41" w:rsidP="002A2311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1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2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3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4</w:t>
            </w:r>
          </w:p>
        </w:tc>
      </w:tr>
      <w:tr w:rsidR="00844B41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81" w:type="dxa"/>
            <w:tcBorders>
              <w:right w:val="nil"/>
            </w:tcBorders>
          </w:tcPr>
          <w:p w:rsidR="00844B41" w:rsidRPr="00BA3A9A" w:rsidRDefault="00844B41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12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844B41" w:rsidRPr="00BA3A9A" w:rsidRDefault="00844B41" w:rsidP="002A2311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25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844B41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81" w:type="dxa"/>
            <w:tcBorders>
              <w:right w:val="nil"/>
            </w:tcBorders>
          </w:tcPr>
          <w:p w:rsidR="00844B41" w:rsidRPr="00BA3A9A" w:rsidRDefault="00844B41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15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844B41" w:rsidRPr="00BA3A9A" w:rsidRDefault="00844B41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000×150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</w:p>
        </w:tc>
      </w:tr>
      <w:tr w:rsidR="00844B41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581" w:type="dxa"/>
            <w:tcBorders>
              <w:right w:val="nil"/>
            </w:tcBorders>
          </w:tcPr>
          <w:p w:rsidR="00844B41" w:rsidRPr="00BA3A9A" w:rsidRDefault="00844B41" w:rsidP="002A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ОФ 15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 xml:space="preserve"> мм    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844B41" w:rsidRPr="00BA3A9A" w:rsidRDefault="00844B41" w:rsidP="002A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0</w:t>
            </w:r>
          </w:p>
        </w:tc>
      </w:tr>
      <w:tr w:rsidR="00844B41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81" w:type="dxa"/>
            <w:tcBorders>
              <w:right w:val="nil"/>
            </w:tcBorders>
          </w:tcPr>
          <w:p w:rsidR="00844B41" w:rsidRPr="00BA3A9A" w:rsidRDefault="00844B41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15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844B41" w:rsidRPr="00BA3A9A" w:rsidRDefault="00844B41" w:rsidP="002A2311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25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844B41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81" w:type="dxa"/>
            <w:tcBorders>
              <w:right w:val="nil"/>
            </w:tcBorders>
          </w:tcPr>
          <w:p w:rsidR="00844B41" w:rsidRPr="00BA3A9A" w:rsidRDefault="00844B41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18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844B41" w:rsidRPr="00BA3A9A" w:rsidRDefault="00844B41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00×300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</w:tr>
      <w:tr w:rsidR="00844B41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581" w:type="dxa"/>
            <w:tcBorders>
              <w:right w:val="nil"/>
            </w:tcBorders>
          </w:tcPr>
          <w:p w:rsidR="00844B41" w:rsidRPr="00BA3A9A" w:rsidRDefault="00844B41" w:rsidP="002A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ОФ 18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 xml:space="preserve"> мм    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844B41" w:rsidRPr="00BA3A9A" w:rsidRDefault="00844B41" w:rsidP="002A2311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0</w:t>
            </w:r>
          </w:p>
        </w:tc>
      </w:tr>
      <w:tr w:rsidR="00844B41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81" w:type="dxa"/>
            <w:tcBorders>
              <w:right w:val="nil"/>
            </w:tcBorders>
          </w:tcPr>
          <w:p w:rsidR="00844B41" w:rsidRPr="00BA3A9A" w:rsidRDefault="00844B41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18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844B41" w:rsidRPr="00BA3A9A" w:rsidRDefault="00844B41" w:rsidP="002A2311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25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9A5CED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9A5CED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9A5CED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9A5CED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844B41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81" w:type="dxa"/>
            <w:tcBorders>
              <w:right w:val="nil"/>
            </w:tcBorders>
          </w:tcPr>
          <w:p w:rsidR="00844B41" w:rsidRPr="00BA3A9A" w:rsidRDefault="00844B41" w:rsidP="002A231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18 мм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844B41" w:rsidRPr="00BA3A9A" w:rsidRDefault="00844B41" w:rsidP="002A231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00×300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9A5CED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9A5CED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9A5CED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9A5CED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844B41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81" w:type="dxa"/>
            <w:tcBorders>
              <w:right w:val="nil"/>
            </w:tcBorders>
          </w:tcPr>
          <w:p w:rsidR="00844B41" w:rsidRPr="00BA3A9A" w:rsidRDefault="00844B41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21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844B41" w:rsidRPr="00BA3A9A" w:rsidRDefault="00844B41" w:rsidP="002A2311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00×300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51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91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71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510</w:t>
            </w:r>
          </w:p>
        </w:tc>
      </w:tr>
      <w:tr w:rsidR="00844B41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581" w:type="dxa"/>
            <w:tcBorders>
              <w:right w:val="nil"/>
            </w:tcBorders>
          </w:tcPr>
          <w:p w:rsidR="00844B41" w:rsidRPr="00BA3A9A" w:rsidRDefault="00844B41" w:rsidP="002A2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ФОФ 21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 xml:space="preserve"> мм     </w:t>
            </w: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844B41" w:rsidRPr="00BA3A9A" w:rsidRDefault="00844B41" w:rsidP="002A2311">
            <w:pPr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b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335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322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30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b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b/>
                <w:sz w:val="24"/>
                <w:szCs w:val="24"/>
              </w:rPr>
              <w:t>2960</w:t>
            </w:r>
          </w:p>
        </w:tc>
      </w:tr>
      <w:tr w:rsidR="00844B41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81" w:type="dxa"/>
            <w:tcBorders>
              <w:right w:val="nil"/>
            </w:tcBorders>
          </w:tcPr>
          <w:p w:rsidR="00844B41" w:rsidRPr="00BA3A9A" w:rsidRDefault="00844B41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21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844B41" w:rsidRPr="00BA3A9A" w:rsidRDefault="00844B41" w:rsidP="002A2311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22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844B41" w:rsidRPr="00BA3A9A" w:rsidRDefault="00844B41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844B41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9A5CED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81" w:type="dxa"/>
            <w:tcBorders>
              <w:right w:val="nil"/>
            </w:tcBorders>
          </w:tcPr>
          <w:p w:rsidR="009A5CED" w:rsidRPr="00BA3A9A" w:rsidRDefault="009A5CED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21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A5CED" w:rsidRPr="00BA3A9A" w:rsidRDefault="009A5CED" w:rsidP="002A2311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25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9A5CED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81" w:type="dxa"/>
            <w:tcBorders>
              <w:right w:val="nil"/>
            </w:tcBorders>
          </w:tcPr>
          <w:p w:rsidR="009A5CED" w:rsidRPr="00BA3A9A" w:rsidRDefault="009A5CED" w:rsidP="002A231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21 мм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A5CED" w:rsidRPr="00BA3A9A" w:rsidRDefault="009A5CED" w:rsidP="002A231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00×250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9A5CED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81" w:type="dxa"/>
            <w:tcBorders>
              <w:right w:val="nil"/>
            </w:tcBorders>
          </w:tcPr>
          <w:p w:rsidR="009A5CED" w:rsidRPr="00BA3A9A" w:rsidRDefault="009A5CED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24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A5CED" w:rsidRPr="00BA3A9A" w:rsidRDefault="009A5CED" w:rsidP="002A2311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25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9A5CED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81" w:type="dxa"/>
            <w:tcBorders>
              <w:right w:val="nil"/>
            </w:tcBorders>
          </w:tcPr>
          <w:p w:rsidR="009A5CED" w:rsidRPr="00BA3A9A" w:rsidRDefault="009A5CED" w:rsidP="002A231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24 мм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A5CED" w:rsidRPr="00BA3A9A" w:rsidRDefault="009A5CED" w:rsidP="002A231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00×250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9A5CED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81" w:type="dxa"/>
            <w:tcBorders>
              <w:right w:val="nil"/>
            </w:tcBorders>
          </w:tcPr>
          <w:p w:rsidR="009A5CED" w:rsidRPr="00BA3A9A" w:rsidRDefault="009A5CED" w:rsidP="002A231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24 мм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A5CED" w:rsidRPr="00BA3A9A" w:rsidRDefault="009A5CED" w:rsidP="002A231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25×250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9A5CED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81" w:type="dxa"/>
            <w:tcBorders>
              <w:right w:val="nil"/>
            </w:tcBorders>
          </w:tcPr>
          <w:p w:rsidR="009A5CED" w:rsidRPr="00BA3A9A" w:rsidRDefault="009A5CED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27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A5CED" w:rsidRPr="00BA3A9A" w:rsidRDefault="009A5CED" w:rsidP="002A2311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525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9A5CED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81" w:type="dxa"/>
            <w:tcBorders>
              <w:right w:val="nil"/>
            </w:tcBorders>
          </w:tcPr>
          <w:p w:rsidR="009A5CED" w:rsidRPr="00BA3A9A" w:rsidRDefault="009A5CED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27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A5CED" w:rsidRPr="00BA3A9A" w:rsidRDefault="009A5CED" w:rsidP="002A2311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25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9A5CED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81" w:type="dxa"/>
            <w:tcBorders>
              <w:right w:val="nil"/>
            </w:tcBorders>
          </w:tcPr>
          <w:p w:rsidR="009A5CED" w:rsidRPr="00BA3A9A" w:rsidRDefault="009A5CED" w:rsidP="002A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30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A5CED" w:rsidRPr="00BA3A9A" w:rsidRDefault="009A5CED" w:rsidP="002A2311">
            <w:pPr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25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  <w:tr w:rsidR="009A5CED" w:rsidRPr="00BA3A9A" w:rsidTr="002A2311">
        <w:tc>
          <w:tcPr>
            <w:tcW w:w="516" w:type="dxa"/>
            <w:tcBorders>
              <w:lef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81" w:type="dxa"/>
            <w:tcBorders>
              <w:right w:val="nil"/>
            </w:tcBorders>
          </w:tcPr>
          <w:p w:rsidR="009A5CED" w:rsidRPr="00BA3A9A" w:rsidRDefault="009A5CED" w:rsidP="002A231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30 мм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9A5CED" w:rsidRPr="00BA3A9A" w:rsidRDefault="009A5CED" w:rsidP="002A2311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00×2500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</w:tcPr>
          <w:p w:rsidR="009A5CED" w:rsidRPr="00BA3A9A" w:rsidRDefault="009A5CED" w:rsidP="002A231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A5CED" w:rsidRPr="00BA3A9A" w:rsidRDefault="009A5CED" w:rsidP="00E92651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-</w:t>
            </w:r>
          </w:p>
        </w:tc>
      </w:tr>
    </w:tbl>
    <w:p w:rsidR="00844B41" w:rsidRDefault="00844B41" w:rsidP="00844C24">
      <w:pPr>
        <w:rPr>
          <w:sz w:val="24"/>
          <w:szCs w:val="24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516"/>
        <w:gridCol w:w="2581"/>
        <w:gridCol w:w="1418"/>
        <w:gridCol w:w="1697"/>
        <w:gridCol w:w="1202"/>
        <w:gridCol w:w="1203"/>
        <w:gridCol w:w="1203"/>
        <w:gridCol w:w="1203"/>
      </w:tblGrid>
      <w:tr w:rsidR="00F2237B" w:rsidRPr="00BA3A9A" w:rsidTr="00B36EFC">
        <w:tc>
          <w:tcPr>
            <w:tcW w:w="45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F2237B" w:rsidRPr="00BA3A9A" w:rsidRDefault="00F2237B" w:rsidP="00B36EFC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 xml:space="preserve">ФАНЕРА ФОФ сорт </w:t>
            </w:r>
            <w:r w:rsidRPr="00BA3A9A">
              <w:rPr>
                <w:rFonts w:ascii="Impact" w:hAnsi="Impact"/>
                <w:sz w:val="24"/>
                <w:szCs w:val="24"/>
                <w:lang w:val="en-US"/>
              </w:rPr>
              <w:t>F</w:t>
            </w:r>
            <w:r w:rsidRPr="00BA3A9A">
              <w:rPr>
                <w:rFonts w:ascii="Impact" w:hAnsi="Impact"/>
                <w:sz w:val="24"/>
                <w:szCs w:val="24"/>
              </w:rPr>
              <w:t>/</w:t>
            </w:r>
            <w:r w:rsidRPr="00BA3A9A">
              <w:rPr>
                <w:rFonts w:ascii="Impact" w:hAnsi="Impact"/>
                <w:sz w:val="24"/>
                <w:szCs w:val="24"/>
                <w:lang w:val="en-US"/>
              </w:rPr>
              <w:t>W</w:t>
            </w:r>
            <w:r w:rsidRPr="00BA3A9A">
              <w:rPr>
                <w:rFonts w:ascii="Impact" w:hAnsi="Impact"/>
                <w:sz w:val="24"/>
                <w:szCs w:val="24"/>
              </w:rPr>
              <w:t xml:space="preserve"> сетка ламинированна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ЕД-ЦЫ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 xml:space="preserve">ЦЕНА, </w:t>
            </w:r>
            <w:proofErr w:type="spellStart"/>
            <w:r w:rsidRPr="00BA3A9A">
              <w:rPr>
                <w:rFonts w:ascii="Impact" w:hAnsi="Impact"/>
                <w:sz w:val="24"/>
                <w:szCs w:val="24"/>
              </w:rPr>
              <w:t>руб</w:t>
            </w:r>
            <w:proofErr w:type="spellEnd"/>
          </w:p>
        </w:tc>
      </w:tr>
      <w:tr w:rsidR="00F2237B" w:rsidRPr="00BA3A9A" w:rsidTr="00B36EFC">
        <w:tc>
          <w:tcPr>
            <w:tcW w:w="45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2237B" w:rsidRPr="00BA3A9A" w:rsidRDefault="00F2237B" w:rsidP="00B36EFC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3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4</w:t>
            </w:r>
          </w:p>
        </w:tc>
      </w:tr>
      <w:tr w:rsidR="00F2237B" w:rsidRPr="00BA3A9A" w:rsidTr="00B36EFC">
        <w:tc>
          <w:tcPr>
            <w:tcW w:w="496" w:type="dxa"/>
            <w:tcBorders>
              <w:top w:val="single" w:sz="12" w:space="0" w:color="auto"/>
              <w:left w:val="single" w:sz="4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9" w:type="dxa"/>
            <w:tcBorders>
              <w:top w:val="single" w:sz="12" w:space="0" w:color="auto"/>
              <w:right w:val="nil"/>
            </w:tcBorders>
            <w:vAlign w:val="center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9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W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237B" w:rsidRPr="00BA3A9A" w:rsidRDefault="00E92651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237B" w:rsidRPr="00BA3A9A" w:rsidRDefault="00E92651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237B" w:rsidRPr="00BA3A9A" w:rsidRDefault="00E92651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2237B" w:rsidRPr="00BA3A9A" w:rsidRDefault="00E92651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F2237B" w:rsidRPr="00BA3A9A" w:rsidTr="00B36EFC">
        <w:tc>
          <w:tcPr>
            <w:tcW w:w="496" w:type="dxa"/>
            <w:tcBorders>
              <w:left w:val="single" w:sz="4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9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W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525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7B" w:rsidRPr="00BA3A9A" w:rsidRDefault="00E92651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7B" w:rsidRPr="00BA3A9A" w:rsidRDefault="00E92651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7B" w:rsidRPr="00BA3A9A" w:rsidRDefault="00E92651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2237B" w:rsidRPr="00BA3A9A" w:rsidRDefault="00E92651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</w:tc>
      </w:tr>
      <w:tr w:rsidR="00F2237B" w:rsidRPr="00BA3A9A" w:rsidTr="00B36EFC">
        <w:tc>
          <w:tcPr>
            <w:tcW w:w="496" w:type="dxa"/>
            <w:tcBorders>
              <w:left w:val="single" w:sz="4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12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W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25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E92651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77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E92651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63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E92651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4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E92651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340</w:t>
            </w:r>
          </w:p>
        </w:tc>
      </w:tr>
      <w:tr w:rsidR="00F2237B" w:rsidRPr="00BA3A9A" w:rsidTr="00B36EFC">
        <w:tc>
          <w:tcPr>
            <w:tcW w:w="496" w:type="dxa"/>
            <w:tcBorders>
              <w:left w:val="single" w:sz="4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15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W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9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87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75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640</w:t>
            </w:r>
          </w:p>
        </w:tc>
      </w:tr>
      <w:tr w:rsidR="00F2237B" w:rsidRPr="00BA3A9A" w:rsidTr="00B36EFC">
        <w:tc>
          <w:tcPr>
            <w:tcW w:w="496" w:type="dxa"/>
            <w:tcBorders>
              <w:left w:val="single" w:sz="4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15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W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25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13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0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89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2770</w:t>
            </w:r>
          </w:p>
        </w:tc>
      </w:tr>
      <w:tr w:rsidR="00F2237B" w:rsidRPr="00BA3A9A" w:rsidTr="00B36EFC">
        <w:tc>
          <w:tcPr>
            <w:tcW w:w="496" w:type="dxa"/>
            <w:tcBorders>
              <w:left w:val="single" w:sz="4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18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W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86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67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49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300</w:t>
            </w:r>
          </w:p>
        </w:tc>
      </w:tr>
      <w:tr w:rsidR="00F2237B" w:rsidRPr="00BA3A9A" w:rsidTr="00B36EFC">
        <w:tc>
          <w:tcPr>
            <w:tcW w:w="496" w:type="dxa"/>
            <w:tcBorders>
              <w:left w:val="single" w:sz="4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18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W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25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506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86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67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470</w:t>
            </w:r>
          </w:p>
        </w:tc>
      </w:tr>
      <w:tr w:rsidR="00F2237B" w:rsidRPr="00BA3A9A" w:rsidTr="00B36EFC">
        <w:tc>
          <w:tcPr>
            <w:tcW w:w="496" w:type="dxa"/>
            <w:tcBorders>
              <w:left w:val="single" w:sz="4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21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W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25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3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15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9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820</w:t>
            </w:r>
          </w:p>
        </w:tc>
      </w:tr>
      <w:tr w:rsidR="00F2237B" w:rsidRPr="00BA3A9A" w:rsidTr="00B36EFC">
        <w:tc>
          <w:tcPr>
            <w:tcW w:w="496" w:type="dxa"/>
            <w:tcBorders>
              <w:left w:val="single" w:sz="4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21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W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50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68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656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630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6040</w:t>
            </w:r>
          </w:p>
        </w:tc>
      </w:tr>
      <w:tr w:rsidR="00F2237B" w:rsidRPr="00BA3A9A" w:rsidTr="00B36EFC">
        <w:tc>
          <w:tcPr>
            <w:tcW w:w="496" w:type="dxa"/>
            <w:tcBorders>
              <w:left w:val="single" w:sz="4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24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W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525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78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75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727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6970</w:t>
            </w:r>
          </w:p>
        </w:tc>
      </w:tr>
      <w:tr w:rsidR="00F2237B" w:rsidRPr="00BA3A9A" w:rsidTr="00B36EFC">
        <w:tc>
          <w:tcPr>
            <w:tcW w:w="496" w:type="dxa"/>
            <w:tcBorders>
              <w:left w:val="single" w:sz="4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24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W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50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76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73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703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6740</w:t>
            </w:r>
          </w:p>
        </w:tc>
      </w:tr>
      <w:tr w:rsidR="00F2237B" w:rsidRPr="00BA3A9A" w:rsidTr="00B36EFC">
        <w:tc>
          <w:tcPr>
            <w:tcW w:w="496" w:type="dxa"/>
            <w:tcBorders>
              <w:left w:val="single" w:sz="4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27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W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25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53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51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9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4710</w:t>
            </w:r>
          </w:p>
        </w:tc>
      </w:tr>
      <w:tr w:rsidR="00F2237B" w:rsidRPr="00BA3A9A" w:rsidTr="00B36EFC">
        <w:tc>
          <w:tcPr>
            <w:tcW w:w="496" w:type="dxa"/>
            <w:tcBorders>
              <w:left w:val="single" w:sz="4" w:space="0" w:color="auto"/>
            </w:tcBorders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 30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    </w:t>
            </w:r>
            <w:r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W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F2237B" w:rsidRPr="00BA3A9A" w:rsidRDefault="00F2237B" w:rsidP="00B3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500×150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:rsidR="00F2237B" w:rsidRPr="00BA3A9A" w:rsidRDefault="00F2237B" w:rsidP="00B36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893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859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824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2237B" w:rsidRPr="00BA3A9A" w:rsidRDefault="00A50039" w:rsidP="00B36EFC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7900</w:t>
            </w:r>
          </w:p>
        </w:tc>
      </w:tr>
    </w:tbl>
    <w:p w:rsidR="00F2237B" w:rsidRPr="00BA3A9A" w:rsidRDefault="00F2237B" w:rsidP="00844C24">
      <w:pPr>
        <w:rPr>
          <w:sz w:val="24"/>
          <w:szCs w:val="24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96"/>
        <w:gridCol w:w="2589"/>
        <w:gridCol w:w="1418"/>
        <w:gridCol w:w="1701"/>
        <w:gridCol w:w="1204"/>
        <w:gridCol w:w="1205"/>
        <w:gridCol w:w="1205"/>
        <w:gridCol w:w="1205"/>
      </w:tblGrid>
      <w:tr w:rsidR="00254091" w:rsidRPr="00BA3A9A" w:rsidTr="0011493E">
        <w:tc>
          <w:tcPr>
            <w:tcW w:w="450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254091" w:rsidRPr="00BA3A9A" w:rsidRDefault="00254091" w:rsidP="006C1ED6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ФАНЕРА Ф</w:t>
            </w:r>
            <w:r w:rsidR="002547C5" w:rsidRPr="00BA3A9A">
              <w:rPr>
                <w:rFonts w:ascii="Impact" w:hAnsi="Impact"/>
                <w:sz w:val="24"/>
                <w:szCs w:val="24"/>
              </w:rPr>
              <w:t>ОФ</w:t>
            </w:r>
            <w:r w:rsidRPr="00BA3A9A">
              <w:rPr>
                <w:rFonts w:ascii="Impact" w:hAnsi="Impact"/>
                <w:sz w:val="24"/>
                <w:szCs w:val="24"/>
              </w:rPr>
              <w:t xml:space="preserve"> </w:t>
            </w:r>
            <w:r w:rsidR="00EE077C" w:rsidRPr="00BA3A9A">
              <w:rPr>
                <w:rFonts w:ascii="Impact" w:hAnsi="Impact"/>
                <w:sz w:val="24"/>
                <w:szCs w:val="24"/>
              </w:rPr>
              <w:t xml:space="preserve">сорт </w:t>
            </w:r>
            <w:r w:rsidR="00EE077C" w:rsidRPr="00BA3A9A">
              <w:rPr>
                <w:rFonts w:ascii="Impact" w:hAnsi="Impact"/>
                <w:sz w:val="24"/>
                <w:szCs w:val="24"/>
                <w:lang w:val="en-US"/>
              </w:rPr>
              <w:t>F</w:t>
            </w:r>
            <w:r w:rsidR="00EE077C" w:rsidRPr="00BA3A9A">
              <w:rPr>
                <w:rFonts w:ascii="Impact" w:hAnsi="Impact"/>
                <w:sz w:val="24"/>
                <w:szCs w:val="24"/>
              </w:rPr>
              <w:t>/</w:t>
            </w:r>
            <w:r w:rsidR="00EE077C" w:rsidRPr="00BA3A9A">
              <w:rPr>
                <w:rFonts w:ascii="Impact" w:hAnsi="Impact"/>
                <w:sz w:val="24"/>
                <w:szCs w:val="24"/>
                <w:lang w:val="en-US"/>
              </w:rPr>
              <w:t>F</w:t>
            </w:r>
            <w:r w:rsidR="00EE077C" w:rsidRPr="00BA3A9A">
              <w:rPr>
                <w:rFonts w:ascii="Impact" w:hAnsi="Impact"/>
                <w:sz w:val="24"/>
                <w:szCs w:val="24"/>
              </w:rPr>
              <w:t xml:space="preserve"> цветная</w:t>
            </w:r>
            <w:r w:rsidR="0040715C" w:rsidRPr="00BA3A9A">
              <w:rPr>
                <w:rFonts w:ascii="Impact" w:hAnsi="Impact"/>
                <w:sz w:val="24"/>
                <w:szCs w:val="24"/>
              </w:rPr>
              <w:t xml:space="preserve"> ламинированная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254091" w:rsidRPr="00BA3A9A" w:rsidRDefault="00254091" w:rsidP="0011493E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ЕД-ЦЫ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091" w:rsidRPr="00BA3A9A" w:rsidRDefault="00254091" w:rsidP="0011493E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 xml:space="preserve">ЦЕНА, </w:t>
            </w:r>
            <w:proofErr w:type="spellStart"/>
            <w:r w:rsidRPr="00BA3A9A">
              <w:rPr>
                <w:rFonts w:ascii="Impact" w:hAnsi="Impact"/>
                <w:sz w:val="24"/>
                <w:szCs w:val="24"/>
              </w:rPr>
              <w:t>руб</w:t>
            </w:r>
            <w:proofErr w:type="spellEnd"/>
          </w:p>
        </w:tc>
      </w:tr>
      <w:tr w:rsidR="00254091" w:rsidRPr="00BA3A9A" w:rsidTr="0011493E">
        <w:tc>
          <w:tcPr>
            <w:tcW w:w="450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54091" w:rsidRPr="00BA3A9A" w:rsidRDefault="00254091" w:rsidP="0011493E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54091" w:rsidRPr="00BA3A9A" w:rsidRDefault="00254091" w:rsidP="0011493E">
            <w:pPr>
              <w:jc w:val="center"/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091" w:rsidRPr="00BA3A9A" w:rsidRDefault="0011493E" w:rsidP="0011493E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091" w:rsidRPr="00BA3A9A" w:rsidRDefault="0011493E" w:rsidP="0011493E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2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091" w:rsidRPr="00BA3A9A" w:rsidRDefault="0011493E" w:rsidP="0011493E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3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091" w:rsidRPr="00BA3A9A" w:rsidRDefault="0011493E" w:rsidP="0011493E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BA3A9A">
              <w:rPr>
                <w:rFonts w:ascii="Impact" w:hAnsi="Impact"/>
                <w:sz w:val="24"/>
                <w:szCs w:val="24"/>
              </w:rPr>
              <w:t>Цена 4</w:t>
            </w:r>
          </w:p>
        </w:tc>
      </w:tr>
      <w:tr w:rsidR="005C45FF" w:rsidRPr="00BA3A9A" w:rsidTr="0011493E">
        <w:tc>
          <w:tcPr>
            <w:tcW w:w="496" w:type="dxa"/>
            <w:tcBorders>
              <w:left w:val="single" w:sz="4" w:space="0" w:color="auto"/>
            </w:tcBorders>
          </w:tcPr>
          <w:p w:rsidR="005C45FF" w:rsidRPr="00BA3A9A" w:rsidRDefault="00EE077C" w:rsidP="001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5FF" w:rsidRPr="00BA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:rsidR="005C45FF" w:rsidRPr="00BA3A9A" w:rsidRDefault="002547C5" w:rsidP="00EE07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</w:t>
            </w:r>
            <w:r w:rsidR="005C45FF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6,5</w:t>
            </w:r>
            <w:r w:rsidR="005C45FF"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</w:t>
            </w:r>
            <w:r w:rsidR="00EE077C"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    </w:t>
            </w:r>
            <w:r w:rsidR="00EE077C"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>F/F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C45FF" w:rsidRPr="00BA3A9A" w:rsidRDefault="005C45FF" w:rsidP="0011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00×120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:rsidR="005C45FF" w:rsidRPr="00BA3A9A" w:rsidRDefault="005C45FF" w:rsidP="001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45FF" w:rsidRPr="00BA3A9A" w:rsidRDefault="00CA7C01" w:rsidP="001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45FF" w:rsidRPr="00BA3A9A" w:rsidRDefault="00CA7C01" w:rsidP="001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45FF" w:rsidRPr="00BA3A9A" w:rsidRDefault="00CA7C01" w:rsidP="001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45FF" w:rsidRPr="00BA3A9A" w:rsidRDefault="00CA7C01" w:rsidP="001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</w:tr>
      <w:tr w:rsidR="005C45FF" w:rsidRPr="00BA3A9A" w:rsidTr="0011493E">
        <w:tc>
          <w:tcPr>
            <w:tcW w:w="496" w:type="dxa"/>
            <w:tcBorders>
              <w:left w:val="single" w:sz="4" w:space="0" w:color="auto"/>
            </w:tcBorders>
          </w:tcPr>
          <w:p w:rsidR="005C45FF" w:rsidRPr="00BA3A9A" w:rsidRDefault="00EE077C" w:rsidP="001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5FF" w:rsidRPr="00BA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:rsidR="005C45FF" w:rsidRPr="00BA3A9A" w:rsidRDefault="002547C5" w:rsidP="00EE0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</w:t>
            </w:r>
            <w:r w:rsidR="005C45FF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15</w:t>
            </w:r>
            <w:r w:rsidR="005C45FF"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</w:t>
            </w:r>
            <w:r w:rsidR="00EE077C"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 xml:space="preserve">     F/F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C45FF" w:rsidRPr="00BA3A9A" w:rsidRDefault="005C45FF" w:rsidP="0011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440×122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:rsidR="005C45FF" w:rsidRPr="00BA3A9A" w:rsidRDefault="005C45FF" w:rsidP="001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5C45FF" w:rsidRPr="00BA3A9A" w:rsidRDefault="00CA7C01" w:rsidP="0011493E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8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C45FF" w:rsidRPr="00BA3A9A" w:rsidRDefault="00CA7C01" w:rsidP="0011493E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66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C45FF" w:rsidRPr="00BA3A9A" w:rsidRDefault="00CA7C01" w:rsidP="0011493E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51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C45FF" w:rsidRPr="00BA3A9A" w:rsidRDefault="00CA7C01" w:rsidP="0011493E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3370</w:t>
            </w:r>
          </w:p>
        </w:tc>
      </w:tr>
      <w:tr w:rsidR="005C45FF" w:rsidRPr="00BA3A9A" w:rsidTr="0011493E">
        <w:tc>
          <w:tcPr>
            <w:tcW w:w="496" w:type="dxa"/>
            <w:tcBorders>
              <w:left w:val="single" w:sz="4" w:space="0" w:color="auto"/>
            </w:tcBorders>
          </w:tcPr>
          <w:p w:rsidR="005C45FF" w:rsidRPr="00BA3A9A" w:rsidRDefault="00EE077C" w:rsidP="001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45FF" w:rsidRPr="00BA3A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tcBorders>
              <w:right w:val="nil"/>
            </w:tcBorders>
            <w:vAlign w:val="center"/>
          </w:tcPr>
          <w:p w:rsidR="005C45FF" w:rsidRPr="00BA3A9A" w:rsidRDefault="002547C5" w:rsidP="0011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Ф</w:t>
            </w:r>
            <w:r w:rsidR="005C45FF"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18</w:t>
            </w:r>
            <w:r w:rsidR="005C45FF" w:rsidRPr="00BA3A9A">
              <w:rPr>
                <w:rStyle w:val="2TimesNewRoman11pt"/>
                <w:rFonts w:eastAsia="Arial Narrow"/>
                <w:sz w:val="24"/>
                <w:szCs w:val="24"/>
              </w:rPr>
              <w:t xml:space="preserve"> мм </w:t>
            </w:r>
            <w:r w:rsidR="00EE077C" w:rsidRPr="00BA3A9A">
              <w:rPr>
                <w:rStyle w:val="2TimesNewRoman11pt"/>
                <w:rFonts w:eastAsia="Arial Narrow"/>
                <w:sz w:val="24"/>
                <w:szCs w:val="24"/>
                <w:lang w:val="en-US"/>
              </w:rPr>
              <w:t xml:space="preserve">     F/F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:rsidR="005C45FF" w:rsidRPr="00BA3A9A" w:rsidRDefault="005C45FF" w:rsidP="0011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500×300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bottom"/>
          </w:tcPr>
          <w:p w:rsidR="005C45FF" w:rsidRPr="00BA3A9A" w:rsidRDefault="005C45FF" w:rsidP="00114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A9A">
              <w:rPr>
                <w:rStyle w:val="2TimesNewRoman11pt"/>
                <w:rFonts w:eastAsia="Arial Narrow"/>
                <w:sz w:val="24"/>
                <w:szCs w:val="24"/>
              </w:rPr>
              <w:t>лист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5C45FF" w:rsidRPr="00BA3A9A" w:rsidRDefault="00CA7C01" w:rsidP="0011493E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68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C45FF" w:rsidRPr="00BA3A9A" w:rsidRDefault="00CA7C01" w:rsidP="0011493E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656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C45FF" w:rsidRPr="00BA3A9A" w:rsidRDefault="00CA7C01" w:rsidP="0011493E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630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5C45FF" w:rsidRPr="00BA3A9A" w:rsidRDefault="00CA7C01" w:rsidP="0011493E">
            <w:pPr>
              <w:jc w:val="center"/>
              <w:rPr>
                <w:rStyle w:val="2TimesNewRoman11pt"/>
                <w:rFonts w:eastAsia="Arial Narrow"/>
                <w:sz w:val="24"/>
                <w:szCs w:val="24"/>
              </w:rPr>
            </w:pPr>
            <w:r>
              <w:rPr>
                <w:rStyle w:val="2TimesNewRoman11pt"/>
                <w:rFonts w:eastAsia="Arial Narrow"/>
                <w:sz w:val="24"/>
                <w:szCs w:val="24"/>
              </w:rPr>
              <w:t>6040</w:t>
            </w:r>
          </w:p>
        </w:tc>
      </w:tr>
    </w:tbl>
    <w:p w:rsidR="00386FC6" w:rsidRDefault="00FB296B" w:rsidP="00844C24">
      <w:pPr>
        <w:pBdr>
          <w:bottom w:val="single" w:sz="12" w:space="1" w:color="auto"/>
        </w:pBdr>
      </w:pPr>
      <w:r>
        <w:br/>
      </w:r>
      <w:r w:rsidR="00655007">
        <w:t>*  Жирным шрифтом выделены рекомендованные позиции</w:t>
      </w:r>
    </w:p>
    <w:p w:rsidR="000406AC" w:rsidRDefault="000406AC" w:rsidP="000406AC">
      <w:pPr>
        <w:pStyle w:val="ab"/>
      </w:pPr>
      <w:r>
        <w:t>_____________________________________________________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</w:t>
      </w:r>
      <w:r>
        <w:br/>
        <w:t>_______________________________________________________________________________________________________</w:t>
      </w: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2835"/>
      </w:tblGrid>
      <w:tr w:rsidR="00844B41" w:rsidRPr="00726F04" w:rsidTr="002A2311">
        <w:tc>
          <w:tcPr>
            <w:tcW w:w="2518" w:type="dxa"/>
          </w:tcPr>
          <w:p w:rsidR="00844B41" w:rsidRPr="009B32A4" w:rsidRDefault="00844B41" w:rsidP="002A231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sz w:val="40"/>
                <w:szCs w:val="40"/>
              </w:rPr>
            </w:pPr>
          </w:p>
        </w:tc>
        <w:tc>
          <w:tcPr>
            <w:tcW w:w="5670" w:type="dxa"/>
          </w:tcPr>
          <w:p w:rsidR="00844B41" w:rsidRPr="009B32A4" w:rsidRDefault="00844B41" w:rsidP="002A231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sz w:val="40"/>
                <w:szCs w:val="40"/>
              </w:rPr>
            </w:pPr>
            <w:r w:rsidRPr="009B32A4">
              <w:rPr>
                <w:sz w:val="40"/>
                <w:szCs w:val="40"/>
                <w:u w:val="single"/>
              </w:rPr>
              <w:t>ГРУППА КОМПАНИ</w:t>
            </w:r>
            <w:r>
              <w:rPr>
                <w:sz w:val="40"/>
                <w:szCs w:val="40"/>
                <w:u w:val="single"/>
              </w:rPr>
              <w:t>Й</w:t>
            </w:r>
            <w:r w:rsidRPr="009B32A4">
              <w:rPr>
                <w:sz w:val="40"/>
                <w:szCs w:val="40"/>
                <w:u w:val="single"/>
              </w:rPr>
              <w:t xml:space="preserve"> ДВП ПЛЮС</w:t>
            </w:r>
          </w:p>
        </w:tc>
        <w:tc>
          <w:tcPr>
            <w:tcW w:w="2835" w:type="dxa"/>
          </w:tcPr>
          <w:p w:rsidR="00844B41" w:rsidRPr="009B32A4" w:rsidRDefault="00844B41" w:rsidP="002A231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sz w:val="40"/>
                <w:szCs w:val="40"/>
              </w:rPr>
            </w:pPr>
          </w:p>
        </w:tc>
      </w:tr>
      <w:tr w:rsidR="00844B41" w:rsidTr="002A2311">
        <w:tc>
          <w:tcPr>
            <w:tcW w:w="2518" w:type="dxa"/>
          </w:tcPr>
          <w:p w:rsidR="00844B41" w:rsidRPr="000C210D" w:rsidRDefault="00844B41" w:rsidP="002A231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rFonts w:ascii="Arial Narrow" w:hAnsi="Arial Narrow"/>
                <w:sz w:val="40"/>
                <w:szCs w:val="40"/>
              </w:rPr>
            </w:pPr>
            <w:r w:rsidRPr="000C210D">
              <w:rPr>
                <w:rFonts w:ascii="Arial Narrow" w:hAnsi="Arial Narrow"/>
                <w:sz w:val="40"/>
                <w:szCs w:val="40"/>
              </w:rPr>
              <w:t>Склад 20</w:t>
            </w:r>
          </w:p>
        </w:tc>
        <w:tc>
          <w:tcPr>
            <w:tcW w:w="5670" w:type="dxa"/>
          </w:tcPr>
          <w:p w:rsidR="00844B41" w:rsidRPr="009B32A4" w:rsidRDefault="00844B41" w:rsidP="002A231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2A4">
              <w:rPr>
                <w:rFonts w:ascii="Arial Narrow" w:hAnsi="Arial Narrow"/>
                <w:sz w:val="20"/>
                <w:szCs w:val="20"/>
              </w:rPr>
              <w:t>Волгоград ул. 25 лет Октября 1 (Советский р-н)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000E9">
              <w:rPr>
                <w:rFonts w:ascii="Arial Narrow" w:hAnsi="Arial Narrow"/>
                <w:sz w:val="20"/>
                <w:szCs w:val="20"/>
              </w:rPr>
              <w:t>Оптово-строительный рынок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4000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Т</w:t>
            </w:r>
            <w:r w:rsidRPr="004000E9">
              <w:rPr>
                <w:rFonts w:ascii="Arial Narrow" w:hAnsi="Arial Narrow"/>
                <w:b/>
                <w:sz w:val="20"/>
                <w:szCs w:val="20"/>
              </w:rPr>
              <w:t>ел./факс (8442) 47-76-37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9B32A4"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н-П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9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00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17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>00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уб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9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00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15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>00 (</w:t>
            </w:r>
            <w:proofErr w:type="spellStart"/>
            <w:r w:rsidRPr="009B32A4">
              <w:rPr>
                <w:rFonts w:ascii="Arial Narrow" w:hAnsi="Arial Narrow"/>
                <w:sz w:val="20"/>
                <w:szCs w:val="20"/>
              </w:rPr>
              <w:t>вых</w:t>
            </w:r>
            <w:proofErr w:type="spellEnd"/>
            <w:r w:rsidRPr="009B32A4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9B32A4">
              <w:rPr>
                <w:rFonts w:ascii="Arial Narrow" w:hAnsi="Arial Narrow"/>
                <w:sz w:val="20"/>
                <w:szCs w:val="20"/>
              </w:rPr>
              <w:t>воск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9B32A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44B41" w:rsidRPr="000C210D" w:rsidRDefault="00844B41" w:rsidP="002A231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rFonts w:ascii="Arial Narrow" w:hAnsi="Arial Narrow"/>
                <w:i/>
                <w:sz w:val="40"/>
                <w:szCs w:val="40"/>
              </w:rPr>
            </w:pPr>
            <w:r w:rsidRPr="000C210D">
              <w:rPr>
                <w:rFonts w:ascii="Arial Narrow" w:hAnsi="Arial Narrow"/>
                <w:i/>
                <w:sz w:val="40"/>
                <w:szCs w:val="40"/>
                <w:lang w:val="en-US"/>
              </w:rPr>
              <w:t>www</w:t>
            </w:r>
            <w:r w:rsidRPr="000C210D">
              <w:rPr>
                <w:rFonts w:ascii="Arial Narrow" w:hAnsi="Arial Narrow"/>
                <w:i/>
                <w:sz w:val="40"/>
                <w:szCs w:val="40"/>
              </w:rPr>
              <w:t>.</w:t>
            </w:r>
            <w:proofErr w:type="spellStart"/>
            <w:r w:rsidRPr="000C210D">
              <w:rPr>
                <w:rFonts w:ascii="Arial Narrow" w:hAnsi="Arial Narrow"/>
                <w:i/>
                <w:sz w:val="40"/>
                <w:szCs w:val="40"/>
                <w:lang w:val="en-US"/>
              </w:rPr>
              <w:t>dvpplus</w:t>
            </w:r>
            <w:proofErr w:type="spellEnd"/>
            <w:r w:rsidRPr="000C210D">
              <w:rPr>
                <w:rFonts w:ascii="Arial Narrow" w:hAnsi="Arial Narrow"/>
                <w:i/>
                <w:sz w:val="40"/>
                <w:szCs w:val="40"/>
              </w:rPr>
              <w:t>.</w:t>
            </w:r>
            <w:proofErr w:type="spellStart"/>
            <w:r w:rsidRPr="000C210D">
              <w:rPr>
                <w:rFonts w:ascii="Arial Narrow" w:hAnsi="Arial Narrow"/>
                <w:i/>
                <w:sz w:val="40"/>
                <w:szCs w:val="40"/>
                <w:lang w:val="en-US"/>
              </w:rPr>
              <w:t>ru</w:t>
            </w:r>
            <w:proofErr w:type="spellEnd"/>
          </w:p>
        </w:tc>
      </w:tr>
    </w:tbl>
    <w:p w:rsidR="00844B41" w:rsidRPr="00844B41" w:rsidRDefault="00844B41" w:rsidP="00844B41">
      <w:pPr>
        <w:spacing w:after="0" w:line="240" w:lineRule="atLeast"/>
        <w:jc w:val="center"/>
      </w:pPr>
      <w:r>
        <w:rPr>
          <w:rFonts w:ascii="Impact" w:hAnsi="Impact"/>
          <w:sz w:val="28"/>
          <w:szCs w:val="28"/>
        </w:rPr>
        <w:br/>
      </w:r>
      <w:r w:rsidRPr="000B029A">
        <w:rPr>
          <w:rFonts w:ascii="Impact" w:hAnsi="Impact"/>
          <w:sz w:val="28"/>
          <w:szCs w:val="28"/>
        </w:rPr>
        <w:t>ПРАЙС-ЛИСТ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96"/>
        <w:gridCol w:w="1915"/>
        <w:gridCol w:w="249"/>
        <w:gridCol w:w="1417"/>
        <w:gridCol w:w="2127"/>
        <w:gridCol w:w="359"/>
        <w:gridCol w:w="2059"/>
        <w:gridCol w:w="2401"/>
      </w:tblGrid>
      <w:tr w:rsidR="00BA3A9A" w:rsidRPr="008F5260" w:rsidTr="00B36EFC">
        <w:tc>
          <w:tcPr>
            <w:tcW w:w="65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A3A9A" w:rsidRPr="008F5260" w:rsidRDefault="00BA3A9A" w:rsidP="00B36EFC">
            <w:pPr>
              <w:rPr>
                <w:rFonts w:ascii="Impact" w:hAnsi="Impact"/>
                <w:sz w:val="21"/>
                <w:szCs w:val="21"/>
              </w:rPr>
            </w:pPr>
            <w:r w:rsidRPr="008F5260">
              <w:rPr>
                <w:rFonts w:ascii="Impact" w:hAnsi="Impact"/>
                <w:sz w:val="21"/>
                <w:szCs w:val="21"/>
              </w:rPr>
              <w:t>ЕВРОПОГОНАЖ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3A9A" w:rsidRPr="008F5260" w:rsidRDefault="00BA3A9A" w:rsidP="00B36EFC">
            <w:pPr>
              <w:jc w:val="center"/>
              <w:rPr>
                <w:rFonts w:ascii="Impact" w:hAnsi="Impact"/>
                <w:sz w:val="21"/>
                <w:szCs w:val="21"/>
              </w:rPr>
            </w:pPr>
            <w:r w:rsidRPr="008F5260">
              <w:rPr>
                <w:rFonts w:ascii="Impact" w:hAnsi="Impact"/>
                <w:sz w:val="21"/>
                <w:szCs w:val="21"/>
              </w:rPr>
              <w:t>ЕД-ЦЫ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3A9A" w:rsidRPr="008F5260" w:rsidRDefault="00BA3A9A" w:rsidP="00B36EFC">
            <w:pPr>
              <w:jc w:val="center"/>
              <w:rPr>
                <w:rFonts w:ascii="Impact" w:hAnsi="Impact"/>
                <w:sz w:val="21"/>
                <w:szCs w:val="21"/>
              </w:rPr>
            </w:pPr>
            <w:r w:rsidRPr="008F5260">
              <w:rPr>
                <w:rFonts w:ascii="Impact" w:hAnsi="Impact"/>
                <w:sz w:val="21"/>
                <w:szCs w:val="21"/>
              </w:rPr>
              <w:t xml:space="preserve">ЦЕНА, </w:t>
            </w:r>
            <w:proofErr w:type="spellStart"/>
            <w:r w:rsidRPr="008F5260">
              <w:rPr>
                <w:rFonts w:ascii="Impact" w:hAnsi="Impact"/>
                <w:sz w:val="21"/>
                <w:szCs w:val="21"/>
              </w:rPr>
              <w:t>руб</w:t>
            </w:r>
            <w:proofErr w:type="spellEnd"/>
          </w:p>
        </w:tc>
      </w:tr>
      <w:tr w:rsidR="00BA3A9A" w:rsidRPr="008F5260" w:rsidTr="00B36EFC">
        <w:tc>
          <w:tcPr>
            <w:tcW w:w="496" w:type="dxa"/>
            <w:tcBorders>
              <w:left w:val="single" w:sz="4" w:space="0" w:color="auto"/>
            </w:tcBorders>
          </w:tcPr>
          <w:p w:rsidR="00BA3A9A" w:rsidRPr="008F5260" w:rsidRDefault="003D237C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A3A9A" w:rsidRPr="008F52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Блок-</w:t>
            </w: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хаус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20×96×3000 мм кат АВ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руб</w:t>
            </w:r>
            <w:proofErr w:type="spellEnd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/м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2,80</w:t>
            </w:r>
          </w:p>
        </w:tc>
      </w:tr>
      <w:tr w:rsidR="00BA3A9A" w:rsidRPr="008F5260" w:rsidTr="00B36EFC">
        <w:tc>
          <w:tcPr>
            <w:tcW w:w="496" w:type="dxa"/>
            <w:tcBorders>
              <w:left w:val="single" w:sz="4" w:space="0" w:color="auto"/>
            </w:tcBorders>
          </w:tcPr>
          <w:p w:rsidR="00BA3A9A" w:rsidRPr="008F5260" w:rsidRDefault="003D237C" w:rsidP="003D23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BA3A9A" w:rsidRPr="008F52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Блок-</w:t>
            </w: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хаус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36×145×6000 мм кат АВ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руб</w:t>
            </w:r>
            <w:proofErr w:type="spellEnd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/м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120</w:t>
            </w:r>
          </w:p>
        </w:tc>
      </w:tr>
      <w:tr w:rsidR="00BA3A9A" w:rsidRPr="008F5260" w:rsidTr="00B36EFC">
        <w:tc>
          <w:tcPr>
            <w:tcW w:w="496" w:type="dxa"/>
          </w:tcPr>
          <w:p w:rsidR="00BA3A9A" w:rsidRPr="008F5260" w:rsidRDefault="003D237C" w:rsidP="003D23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A3A9A" w:rsidRPr="008F52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Имитация бруса</w:t>
            </w:r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18×145×3000 м кат АВ</w:t>
            </w:r>
          </w:p>
        </w:tc>
        <w:tc>
          <w:tcPr>
            <w:tcW w:w="2059" w:type="dxa"/>
            <w:tcBorders>
              <w:left w:val="nil"/>
              <w:right w:val="nil"/>
            </w:tcBorders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руб</w:t>
            </w:r>
            <w:proofErr w:type="spellEnd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/м</w:t>
            </w:r>
          </w:p>
        </w:tc>
        <w:tc>
          <w:tcPr>
            <w:tcW w:w="2401" w:type="dxa"/>
            <w:tcBorders>
              <w:left w:val="nil"/>
            </w:tcBorders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9</w:t>
            </w:r>
          </w:p>
        </w:tc>
      </w:tr>
      <w:tr w:rsidR="00BA3A9A" w:rsidRPr="008F5260" w:rsidTr="00B36EFC">
        <w:tc>
          <w:tcPr>
            <w:tcW w:w="65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A3A9A" w:rsidRPr="008F5260" w:rsidRDefault="00BA3A9A" w:rsidP="00B36EFC">
            <w:pPr>
              <w:rPr>
                <w:rFonts w:ascii="Impact" w:hAnsi="Impact"/>
                <w:sz w:val="21"/>
                <w:szCs w:val="21"/>
              </w:rPr>
            </w:pPr>
            <w:r w:rsidRPr="008F5260">
              <w:rPr>
                <w:rFonts w:ascii="Impact" w:hAnsi="Impact"/>
                <w:sz w:val="21"/>
                <w:szCs w:val="21"/>
              </w:rPr>
              <w:t>МДФ плита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BA3A9A" w:rsidRPr="008F5260" w:rsidRDefault="00BA3A9A" w:rsidP="00B36EFC">
            <w:pPr>
              <w:jc w:val="center"/>
              <w:rPr>
                <w:rFonts w:ascii="Impact" w:hAnsi="Impact"/>
                <w:sz w:val="21"/>
                <w:szCs w:val="21"/>
              </w:rPr>
            </w:pPr>
            <w:r w:rsidRPr="008F5260">
              <w:rPr>
                <w:rFonts w:ascii="Impact" w:hAnsi="Impact"/>
                <w:sz w:val="21"/>
                <w:szCs w:val="21"/>
              </w:rPr>
              <w:t>ЕД-ЦЫ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3A9A" w:rsidRPr="008F5260" w:rsidRDefault="00BA3A9A" w:rsidP="00B36EFC">
            <w:pPr>
              <w:jc w:val="center"/>
              <w:rPr>
                <w:rFonts w:ascii="Impact" w:hAnsi="Impact"/>
                <w:sz w:val="21"/>
                <w:szCs w:val="21"/>
              </w:rPr>
            </w:pPr>
            <w:r w:rsidRPr="008F5260">
              <w:rPr>
                <w:rFonts w:ascii="Impact" w:hAnsi="Impact"/>
                <w:sz w:val="21"/>
                <w:szCs w:val="21"/>
              </w:rPr>
              <w:t xml:space="preserve">ЦЕНА, </w:t>
            </w:r>
            <w:proofErr w:type="spellStart"/>
            <w:r w:rsidRPr="008F5260">
              <w:rPr>
                <w:rFonts w:ascii="Impact" w:hAnsi="Impact"/>
                <w:sz w:val="21"/>
                <w:szCs w:val="21"/>
              </w:rPr>
              <w:t>руб</w:t>
            </w:r>
            <w:proofErr w:type="spellEnd"/>
          </w:p>
        </w:tc>
      </w:tr>
      <w:tr w:rsidR="00BA3A9A" w:rsidRPr="008F5260" w:rsidTr="00B36EFC">
        <w:tc>
          <w:tcPr>
            <w:tcW w:w="496" w:type="dxa"/>
            <w:tcBorders>
              <w:top w:val="single" w:sz="12" w:space="0" w:color="auto"/>
              <w:left w:val="single" w:sz="4" w:space="0" w:color="auto"/>
            </w:tcBorders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15" w:type="dxa"/>
            <w:tcBorders>
              <w:top w:val="single" w:sz="12" w:space="0" w:color="auto"/>
              <w:right w:val="nil"/>
            </w:tcBorders>
            <w:vAlign w:val="bottom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МДФ 5,5 мм</w:t>
            </w:r>
          </w:p>
        </w:tc>
        <w:tc>
          <w:tcPr>
            <w:tcW w:w="415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2800×2070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лист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  <w:lang w:val="en-US"/>
              </w:rPr>
              <w:t>299</w:t>
            </w:r>
          </w:p>
        </w:tc>
      </w:tr>
      <w:tr w:rsidR="00BA3A9A" w:rsidRPr="008F5260" w:rsidTr="00B36EFC">
        <w:tc>
          <w:tcPr>
            <w:tcW w:w="496" w:type="dxa"/>
            <w:tcBorders>
              <w:left w:val="single" w:sz="4" w:space="0" w:color="auto"/>
            </w:tcBorders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МДФ 6 мм</w:t>
            </w:r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2800×2070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лист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22</w:t>
            </w:r>
          </w:p>
        </w:tc>
      </w:tr>
      <w:tr w:rsidR="00BA3A9A" w:rsidRPr="008F5260" w:rsidTr="00B36EFC">
        <w:tc>
          <w:tcPr>
            <w:tcW w:w="496" w:type="dxa"/>
            <w:tcBorders>
              <w:left w:val="single" w:sz="4" w:space="0" w:color="auto"/>
            </w:tcBorders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МДФ 8 мм</w:t>
            </w:r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2800×2070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лист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90</w:t>
            </w:r>
          </w:p>
        </w:tc>
      </w:tr>
      <w:tr w:rsidR="00BA3A9A" w:rsidRPr="008F5260" w:rsidTr="00B36EFC">
        <w:tc>
          <w:tcPr>
            <w:tcW w:w="496" w:type="dxa"/>
            <w:tcBorders>
              <w:left w:val="single" w:sz="4" w:space="0" w:color="auto"/>
            </w:tcBorders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МДФ 10 мм</w:t>
            </w:r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2800×2070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лист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90</w:t>
            </w:r>
          </w:p>
        </w:tc>
      </w:tr>
      <w:tr w:rsidR="00BA3A9A" w:rsidRPr="008F5260" w:rsidTr="00B36EFC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15" w:type="dxa"/>
            <w:tcBorders>
              <w:bottom w:val="single" w:sz="4" w:space="0" w:color="auto"/>
              <w:right w:val="nil"/>
            </w:tcBorders>
            <w:vAlign w:val="bottom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МДФ 16 мм</w:t>
            </w:r>
          </w:p>
        </w:tc>
        <w:tc>
          <w:tcPr>
            <w:tcW w:w="415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2800×2070</w:t>
            </w:r>
          </w:p>
        </w:tc>
        <w:tc>
          <w:tcPr>
            <w:tcW w:w="20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лист</w:t>
            </w:r>
          </w:p>
        </w:tc>
        <w:tc>
          <w:tcPr>
            <w:tcW w:w="24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  <w:lang w:val="en-US"/>
              </w:rPr>
              <w:t>1600</w:t>
            </w:r>
          </w:p>
        </w:tc>
      </w:tr>
      <w:tr w:rsidR="00BA3A9A" w:rsidRPr="008F5260" w:rsidTr="00B36EFC"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915" w:type="dxa"/>
            <w:tcBorders>
              <w:bottom w:val="single" w:sz="4" w:space="0" w:color="auto"/>
              <w:right w:val="nil"/>
            </w:tcBorders>
            <w:vAlign w:val="center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МДФ 18 мм</w:t>
            </w:r>
          </w:p>
        </w:tc>
        <w:tc>
          <w:tcPr>
            <w:tcW w:w="415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3A9A" w:rsidRPr="008F5260" w:rsidRDefault="00BA3A9A" w:rsidP="00B36EF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2800×2070</w:t>
            </w:r>
          </w:p>
        </w:tc>
        <w:tc>
          <w:tcPr>
            <w:tcW w:w="20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лист</w:t>
            </w:r>
          </w:p>
        </w:tc>
        <w:tc>
          <w:tcPr>
            <w:tcW w:w="24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A9A" w:rsidRPr="008F5260" w:rsidRDefault="00BA3A9A" w:rsidP="00B36EF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  <w:lang w:val="en-US"/>
              </w:rPr>
              <w:t>1670</w:t>
            </w:r>
          </w:p>
        </w:tc>
      </w:tr>
      <w:tr w:rsidR="003B10A4" w:rsidRPr="008F5260" w:rsidTr="003B10A4">
        <w:tc>
          <w:tcPr>
            <w:tcW w:w="65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B10A4" w:rsidRPr="008F5260" w:rsidRDefault="003D237C" w:rsidP="003B10A4">
            <w:pPr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 xml:space="preserve">ЕВРОВАГОНКА </w:t>
            </w:r>
            <w:r w:rsidR="003B10A4">
              <w:rPr>
                <w:rFonts w:ascii="Impact" w:hAnsi="Impact"/>
                <w:sz w:val="21"/>
                <w:szCs w:val="21"/>
              </w:rPr>
              <w:t>ХВОЯ (Сосна, Ель)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B10A4" w:rsidRPr="008F5260" w:rsidRDefault="003B10A4" w:rsidP="003B10A4">
            <w:pPr>
              <w:jc w:val="center"/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>РУБ М/П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10A4" w:rsidRPr="008F5260" w:rsidRDefault="003B10A4" w:rsidP="003B10A4">
            <w:pPr>
              <w:jc w:val="center"/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>РУБ М2</w:t>
            </w:r>
          </w:p>
        </w:tc>
      </w:tr>
      <w:tr w:rsidR="003B10A4" w:rsidRPr="008F5260" w:rsidTr="003B10A4">
        <w:tc>
          <w:tcPr>
            <w:tcW w:w="496" w:type="dxa"/>
            <w:tcBorders>
              <w:top w:val="single" w:sz="12" w:space="0" w:color="auto"/>
              <w:left w:val="single" w:sz="4" w:space="0" w:color="auto"/>
            </w:tcBorders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15" w:type="dxa"/>
            <w:tcBorders>
              <w:top w:val="single" w:sz="12" w:space="0" w:color="auto"/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12,5×96×2100 мм, кат. А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23,8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</w:tr>
      <w:tr w:rsidR="003B10A4" w:rsidRPr="008F5260" w:rsidTr="003B10A4">
        <w:tc>
          <w:tcPr>
            <w:tcW w:w="496" w:type="dxa"/>
            <w:tcBorders>
              <w:left w:val="single" w:sz="4" w:space="0" w:color="auto"/>
            </w:tcBorders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12,5×96×2400 мм, кат. А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23,8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</w:tr>
      <w:tr w:rsidR="003B10A4" w:rsidRPr="008F5260" w:rsidTr="003B10A4">
        <w:tc>
          <w:tcPr>
            <w:tcW w:w="496" w:type="dxa"/>
            <w:tcBorders>
              <w:left w:val="single" w:sz="4" w:space="0" w:color="auto"/>
            </w:tcBorders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12,5×96×2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55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0 мм, кат. А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23,8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</w:tr>
      <w:tr w:rsidR="003B10A4" w:rsidRPr="008F5260" w:rsidTr="003B10A4">
        <w:tc>
          <w:tcPr>
            <w:tcW w:w="496" w:type="dxa"/>
            <w:tcBorders>
              <w:left w:val="single" w:sz="4" w:space="0" w:color="auto"/>
            </w:tcBorders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12,5×96×2700 мм, кат. А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23,8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</w:tr>
      <w:tr w:rsidR="003B10A4" w:rsidRPr="008F5260" w:rsidTr="003B10A4">
        <w:tc>
          <w:tcPr>
            <w:tcW w:w="496" w:type="dxa"/>
            <w:tcBorders>
              <w:left w:val="single" w:sz="4" w:space="0" w:color="auto"/>
            </w:tcBorders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12,5×96×3000 мм, кат. А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23,8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</w:tr>
      <w:tr w:rsidR="003B10A4" w:rsidRPr="008F5260" w:rsidTr="003B10A4">
        <w:tc>
          <w:tcPr>
            <w:tcW w:w="65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B10A4" w:rsidRPr="008F5260" w:rsidRDefault="003D237C" w:rsidP="003B10A4">
            <w:pPr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 xml:space="preserve">ЕВРОВАГОНКА </w:t>
            </w:r>
            <w:r w:rsidR="003B10A4">
              <w:rPr>
                <w:rFonts w:ascii="Impact" w:hAnsi="Impact"/>
                <w:sz w:val="21"/>
                <w:szCs w:val="21"/>
              </w:rPr>
              <w:t>ЛИПА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B10A4" w:rsidRPr="008F5260" w:rsidRDefault="003B10A4" w:rsidP="003B10A4">
            <w:pPr>
              <w:jc w:val="center"/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>РУБ М/П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10A4" w:rsidRPr="008F5260" w:rsidRDefault="003B10A4" w:rsidP="003B10A4">
            <w:pPr>
              <w:jc w:val="center"/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>РУБ М2</w:t>
            </w:r>
          </w:p>
        </w:tc>
      </w:tr>
      <w:tr w:rsidR="003B10A4" w:rsidRPr="008F5260" w:rsidTr="003B10A4">
        <w:tc>
          <w:tcPr>
            <w:tcW w:w="496" w:type="dxa"/>
            <w:tcBorders>
              <w:top w:val="single" w:sz="12" w:space="0" w:color="auto"/>
              <w:left w:val="single" w:sz="4" w:space="0" w:color="auto"/>
            </w:tcBorders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15" w:type="dxa"/>
            <w:tcBorders>
              <w:top w:val="single" w:sz="12" w:space="0" w:color="auto"/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3B10A4" w:rsidRPr="008F5260" w:rsidRDefault="003B10A4" w:rsidP="00A7640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4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96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1000</w:t>
            </w:r>
            <w:r w:rsidR="00A76400" w:rsidRPr="00A7640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17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, кат. А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69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8</w:t>
            </w:r>
          </w:p>
        </w:tc>
      </w:tr>
      <w:tr w:rsidR="003B10A4" w:rsidRPr="008F5260" w:rsidTr="003B10A4">
        <w:tc>
          <w:tcPr>
            <w:tcW w:w="496" w:type="dxa"/>
            <w:tcBorders>
              <w:left w:val="single" w:sz="4" w:space="0" w:color="auto"/>
            </w:tcBorders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4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96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1800</w:t>
            </w:r>
            <w:r w:rsidR="00A76400" w:rsidRPr="00A7640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30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, кат. А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98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80</w:t>
            </w:r>
          </w:p>
        </w:tc>
      </w:tr>
      <w:tr w:rsidR="003B10A4" w:rsidRPr="008F5260" w:rsidTr="003B10A4">
        <w:tc>
          <w:tcPr>
            <w:tcW w:w="496" w:type="dxa"/>
            <w:tcBorders>
              <w:left w:val="single" w:sz="4" w:space="0" w:color="auto"/>
            </w:tcBorders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4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96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1000</w:t>
            </w:r>
            <w:r w:rsidR="00A76400" w:rsidRPr="00A7640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17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, кат. 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В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58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4</w:t>
            </w:r>
          </w:p>
        </w:tc>
      </w:tr>
      <w:tr w:rsidR="003B10A4" w:rsidRPr="008F5260" w:rsidTr="003B10A4">
        <w:tc>
          <w:tcPr>
            <w:tcW w:w="496" w:type="dxa"/>
            <w:tcBorders>
              <w:left w:val="single" w:sz="4" w:space="0" w:color="auto"/>
            </w:tcBorders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4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96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1800</w:t>
            </w:r>
            <w:r w:rsidR="00A76400" w:rsidRPr="00A7640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30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, кат. 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В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81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3B10A4" w:rsidRPr="008F5260" w:rsidRDefault="003B10A4" w:rsidP="003B10A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3</w:t>
            </w:r>
          </w:p>
        </w:tc>
      </w:tr>
      <w:tr w:rsidR="005003EB" w:rsidRPr="008F5260" w:rsidTr="00D04E35">
        <w:tc>
          <w:tcPr>
            <w:tcW w:w="65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003EB" w:rsidRPr="008F5260" w:rsidRDefault="003D237C" w:rsidP="00D04E35">
            <w:pPr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 xml:space="preserve">ЕВРОВАГОНКА </w:t>
            </w:r>
            <w:r w:rsidR="005003EB">
              <w:rPr>
                <w:rFonts w:ascii="Impact" w:hAnsi="Impact"/>
                <w:sz w:val="21"/>
                <w:szCs w:val="21"/>
              </w:rPr>
              <w:t>ОСИНА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03EB" w:rsidRPr="008F5260" w:rsidRDefault="005003EB" w:rsidP="00D04E35">
            <w:pPr>
              <w:jc w:val="center"/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>РУБ М/П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003EB" w:rsidRPr="008F5260" w:rsidRDefault="005003EB" w:rsidP="00D04E35">
            <w:pPr>
              <w:jc w:val="center"/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>РУБ М2</w:t>
            </w:r>
          </w:p>
        </w:tc>
      </w:tr>
      <w:tr w:rsidR="005003EB" w:rsidRPr="008F5260" w:rsidTr="00D04E35">
        <w:tc>
          <w:tcPr>
            <w:tcW w:w="496" w:type="dxa"/>
            <w:tcBorders>
              <w:top w:val="single" w:sz="12" w:space="0" w:color="auto"/>
              <w:left w:val="single" w:sz="4" w:space="0" w:color="auto"/>
            </w:tcBorders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15" w:type="dxa"/>
            <w:tcBorders>
              <w:top w:val="single" w:sz="12" w:space="0" w:color="auto"/>
              <w:right w:val="nil"/>
            </w:tcBorders>
            <w:vAlign w:val="bottom"/>
          </w:tcPr>
          <w:p w:rsidR="005003EB" w:rsidRPr="008F5260" w:rsidRDefault="005003EB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003EB" w:rsidRPr="008F5260" w:rsidRDefault="005003EB" w:rsidP="00500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4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96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25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, кат. 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В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38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5</w:t>
            </w:r>
          </w:p>
        </w:tc>
      </w:tr>
      <w:tr w:rsidR="005003EB" w:rsidRPr="008F5260" w:rsidTr="00D04E35">
        <w:tc>
          <w:tcPr>
            <w:tcW w:w="496" w:type="dxa"/>
            <w:tcBorders>
              <w:left w:val="single" w:sz="4" w:space="0" w:color="auto"/>
            </w:tcBorders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5003EB" w:rsidRPr="008F5260" w:rsidRDefault="005003EB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5003EB" w:rsidRPr="008F5260" w:rsidRDefault="005003EB" w:rsidP="00500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4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96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27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, кат. 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В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38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5</w:t>
            </w:r>
          </w:p>
        </w:tc>
      </w:tr>
      <w:tr w:rsidR="005003EB" w:rsidRPr="008F5260" w:rsidTr="00D04E35">
        <w:tc>
          <w:tcPr>
            <w:tcW w:w="65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003EB" w:rsidRPr="008F5260" w:rsidRDefault="003D237C" w:rsidP="005003EB">
            <w:pPr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 xml:space="preserve">ЕВРОВАГОНКА </w:t>
            </w:r>
            <w:r w:rsidR="005003EB">
              <w:rPr>
                <w:rFonts w:ascii="Impact" w:hAnsi="Impact"/>
                <w:sz w:val="21"/>
                <w:szCs w:val="21"/>
              </w:rPr>
              <w:t>ЛИСТВЕННИЦА</w:t>
            </w:r>
            <w:r w:rsidR="005003EB">
              <w:rPr>
                <w:rFonts w:ascii="Impact" w:hAnsi="Impact"/>
                <w:sz w:val="21"/>
                <w:szCs w:val="21"/>
              </w:rPr>
              <w:t xml:space="preserve"> (</w:t>
            </w:r>
            <w:r w:rsidR="005003EB">
              <w:rPr>
                <w:rFonts w:ascii="Impact" w:hAnsi="Impact"/>
                <w:sz w:val="21"/>
                <w:szCs w:val="21"/>
              </w:rPr>
              <w:t>Евро</w:t>
            </w:r>
            <w:r w:rsidR="005003EB">
              <w:rPr>
                <w:rFonts w:ascii="Impact" w:hAnsi="Impact"/>
                <w:sz w:val="21"/>
                <w:szCs w:val="21"/>
              </w:rPr>
              <w:t xml:space="preserve">, </w:t>
            </w:r>
            <w:r w:rsidR="005003EB">
              <w:rPr>
                <w:rFonts w:ascii="Impact" w:hAnsi="Impact"/>
                <w:sz w:val="21"/>
                <w:szCs w:val="21"/>
              </w:rPr>
              <w:t>Штиль</w:t>
            </w:r>
            <w:r w:rsidR="005003EB">
              <w:rPr>
                <w:rFonts w:ascii="Impact" w:hAnsi="Impact"/>
                <w:sz w:val="21"/>
                <w:szCs w:val="21"/>
              </w:rPr>
              <w:t>)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03EB" w:rsidRPr="008F5260" w:rsidRDefault="005003EB" w:rsidP="00D04E35">
            <w:pPr>
              <w:jc w:val="center"/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>РУБ М/П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003EB" w:rsidRPr="008F5260" w:rsidRDefault="005003EB" w:rsidP="00D04E35">
            <w:pPr>
              <w:jc w:val="center"/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>РУБ М2</w:t>
            </w:r>
          </w:p>
        </w:tc>
      </w:tr>
      <w:tr w:rsidR="005003EB" w:rsidRPr="008F5260" w:rsidTr="00D04E35">
        <w:tc>
          <w:tcPr>
            <w:tcW w:w="496" w:type="dxa"/>
            <w:tcBorders>
              <w:top w:val="single" w:sz="12" w:space="0" w:color="auto"/>
              <w:left w:val="single" w:sz="4" w:space="0" w:color="auto"/>
            </w:tcBorders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15" w:type="dxa"/>
            <w:tcBorders>
              <w:top w:val="single" w:sz="12" w:space="0" w:color="auto"/>
              <w:right w:val="nil"/>
            </w:tcBorders>
            <w:vAlign w:val="bottom"/>
          </w:tcPr>
          <w:p w:rsidR="005003EB" w:rsidRPr="008F5260" w:rsidRDefault="005003EB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003EB" w:rsidRPr="008F5260" w:rsidRDefault="005003EB" w:rsidP="00500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4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8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6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4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00 мм, кат. 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Экстра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90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7</w:t>
            </w:r>
          </w:p>
        </w:tc>
      </w:tr>
      <w:tr w:rsidR="005003EB" w:rsidRPr="008F5260" w:rsidTr="00D04E35">
        <w:tc>
          <w:tcPr>
            <w:tcW w:w="496" w:type="dxa"/>
            <w:tcBorders>
              <w:left w:val="single" w:sz="4" w:space="0" w:color="auto"/>
            </w:tcBorders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5003EB" w:rsidRPr="008F5260" w:rsidRDefault="005003EB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5003EB" w:rsidRPr="008F5260" w:rsidRDefault="005003EB" w:rsidP="00500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4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8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6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3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00 мм, кат. 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А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70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4</w:t>
            </w:r>
          </w:p>
        </w:tc>
      </w:tr>
      <w:tr w:rsidR="005003EB" w:rsidRPr="008F5260" w:rsidTr="00D04E35">
        <w:tc>
          <w:tcPr>
            <w:tcW w:w="496" w:type="dxa"/>
            <w:tcBorders>
              <w:left w:val="single" w:sz="4" w:space="0" w:color="auto"/>
            </w:tcBorders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5003EB" w:rsidRPr="008F5260" w:rsidRDefault="005003EB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5003EB" w:rsidRPr="008F5260" w:rsidRDefault="005003EB" w:rsidP="00500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4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9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6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35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, кат. 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Экстра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12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7</w:t>
            </w:r>
          </w:p>
        </w:tc>
      </w:tr>
      <w:tr w:rsidR="005003EB" w:rsidRPr="008F5260" w:rsidTr="00D04E35">
        <w:tc>
          <w:tcPr>
            <w:tcW w:w="496" w:type="dxa"/>
            <w:tcBorders>
              <w:left w:val="single" w:sz="4" w:space="0" w:color="auto"/>
            </w:tcBorders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5003EB" w:rsidRPr="008F5260" w:rsidRDefault="005003EB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5003EB" w:rsidRPr="008F5260" w:rsidRDefault="005003EB" w:rsidP="00500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4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96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35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00 мм, кат. 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В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5003EB" w:rsidRPr="008F5260" w:rsidRDefault="005003EB" w:rsidP="005003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70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</w:tr>
      <w:tr w:rsidR="005003EB" w:rsidRPr="008F5260" w:rsidTr="00D04E35">
        <w:tc>
          <w:tcPr>
            <w:tcW w:w="496" w:type="dxa"/>
            <w:tcBorders>
              <w:left w:val="single" w:sz="4" w:space="0" w:color="auto"/>
            </w:tcBorders>
          </w:tcPr>
          <w:p w:rsidR="005003EB" w:rsidRPr="008F5260" w:rsidRDefault="005003EB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5003EB" w:rsidRPr="008F5260" w:rsidRDefault="005003EB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5003EB" w:rsidRPr="008F5260" w:rsidRDefault="005003EB" w:rsidP="005003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4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9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6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35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, кат. 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ВС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5003EB" w:rsidRPr="008F5260" w:rsidRDefault="00C568A6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49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5003EB" w:rsidRPr="008F5260" w:rsidRDefault="00C568A6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0</w:t>
            </w:r>
          </w:p>
        </w:tc>
      </w:tr>
      <w:tr w:rsidR="00C568A6" w:rsidRPr="008F5260" w:rsidTr="00D04E35">
        <w:tc>
          <w:tcPr>
            <w:tcW w:w="496" w:type="dxa"/>
            <w:tcBorders>
              <w:left w:val="single" w:sz="4" w:space="0" w:color="auto"/>
            </w:tcBorders>
          </w:tcPr>
          <w:p w:rsidR="00C568A6" w:rsidRPr="008F5260" w:rsidRDefault="00C568A6" w:rsidP="00C56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C568A6" w:rsidRPr="008F5260" w:rsidRDefault="00C568A6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C568A6" w:rsidRPr="008F5260" w:rsidRDefault="00C568A6" w:rsidP="00C568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4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116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3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0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, кат. 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ВС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C568A6" w:rsidRPr="008F5260" w:rsidRDefault="00C568A6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63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C568A6" w:rsidRPr="008F5260" w:rsidRDefault="00C568A6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3</w:t>
            </w:r>
          </w:p>
        </w:tc>
      </w:tr>
      <w:tr w:rsidR="00C568A6" w:rsidRPr="008F5260" w:rsidTr="00D04E35">
        <w:tc>
          <w:tcPr>
            <w:tcW w:w="496" w:type="dxa"/>
            <w:tcBorders>
              <w:left w:val="single" w:sz="4" w:space="0" w:color="auto"/>
            </w:tcBorders>
          </w:tcPr>
          <w:p w:rsidR="00C568A6" w:rsidRPr="008F5260" w:rsidRDefault="00C568A6" w:rsidP="00C56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C568A6" w:rsidRPr="008F5260" w:rsidRDefault="00C568A6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C568A6" w:rsidRPr="008F5260" w:rsidRDefault="00C568A6" w:rsidP="00C568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4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145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20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, кат. 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А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C568A6" w:rsidRPr="008F5260" w:rsidRDefault="00C568A6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89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C568A6" w:rsidRPr="008F5260" w:rsidRDefault="00C568A6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03</w:t>
            </w:r>
          </w:p>
        </w:tc>
      </w:tr>
      <w:tr w:rsidR="00C568A6" w:rsidRPr="008F5260" w:rsidTr="00D04E35">
        <w:tc>
          <w:tcPr>
            <w:tcW w:w="496" w:type="dxa"/>
            <w:tcBorders>
              <w:left w:val="single" w:sz="4" w:space="0" w:color="auto"/>
            </w:tcBorders>
          </w:tcPr>
          <w:p w:rsidR="00C568A6" w:rsidRPr="008F5260" w:rsidRDefault="00C568A6" w:rsidP="00C56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C568A6" w:rsidRPr="008F5260" w:rsidRDefault="00C568A6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C568A6" w:rsidRPr="008F5260" w:rsidRDefault="00C568A6" w:rsidP="00C568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4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145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3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0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, кат. 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АВ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C568A6" w:rsidRPr="008F5260" w:rsidRDefault="00C568A6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17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C568A6" w:rsidRPr="008F5260" w:rsidRDefault="00C568A6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7</w:t>
            </w:r>
          </w:p>
        </w:tc>
      </w:tr>
      <w:tr w:rsidR="00C568A6" w:rsidRPr="008F5260" w:rsidTr="00D04E35">
        <w:tc>
          <w:tcPr>
            <w:tcW w:w="496" w:type="dxa"/>
            <w:tcBorders>
              <w:left w:val="single" w:sz="4" w:space="0" w:color="auto"/>
            </w:tcBorders>
          </w:tcPr>
          <w:p w:rsidR="00C568A6" w:rsidRPr="008F5260" w:rsidRDefault="00C568A6" w:rsidP="00C568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C568A6" w:rsidRPr="008F5260" w:rsidRDefault="00C568A6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C568A6" w:rsidRPr="008F5260" w:rsidRDefault="00C568A6" w:rsidP="00C413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4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 w:rsidR="00C413E7">
              <w:rPr>
                <w:rStyle w:val="2TimesNewRoman11pt"/>
                <w:rFonts w:eastAsia="Arial Narrow"/>
                <w:sz w:val="21"/>
                <w:szCs w:val="21"/>
              </w:rPr>
              <w:t>145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 w:rsidR="00C413E7">
              <w:rPr>
                <w:rStyle w:val="2TimesNewRoman11pt"/>
                <w:rFonts w:eastAsia="Arial Narrow"/>
                <w:sz w:val="21"/>
                <w:szCs w:val="21"/>
              </w:rPr>
              <w:t>40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, кат. </w:t>
            </w:r>
            <w:r w:rsidR="00C413E7">
              <w:rPr>
                <w:rStyle w:val="2TimesNewRoman11pt"/>
                <w:rFonts w:eastAsia="Arial Narrow"/>
                <w:sz w:val="21"/>
                <w:szCs w:val="21"/>
              </w:rPr>
              <w:t>АВ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C568A6" w:rsidRPr="008F5260" w:rsidRDefault="00C413E7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17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C568A6" w:rsidRPr="008F5260" w:rsidRDefault="00C413E7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7</w:t>
            </w:r>
          </w:p>
        </w:tc>
      </w:tr>
      <w:tr w:rsidR="00C568A6" w:rsidRPr="008F5260" w:rsidTr="00D04E35">
        <w:tc>
          <w:tcPr>
            <w:tcW w:w="496" w:type="dxa"/>
            <w:tcBorders>
              <w:left w:val="single" w:sz="4" w:space="0" w:color="auto"/>
            </w:tcBorders>
          </w:tcPr>
          <w:p w:rsidR="00C568A6" w:rsidRPr="008F5260" w:rsidRDefault="00C568A6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C568A6" w:rsidRPr="008F5260" w:rsidRDefault="00C568A6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Евровагонка</w:t>
            </w:r>
            <w:proofErr w:type="spellEnd"/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C568A6" w:rsidRPr="008F5260" w:rsidRDefault="00C568A6" w:rsidP="00C413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4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 w:rsidR="00C413E7">
              <w:rPr>
                <w:rStyle w:val="2TimesNewRoman11pt"/>
                <w:rFonts w:eastAsia="Arial Narrow"/>
                <w:sz w:val="21"/>
                <w:szCs w:val="21"/>
              </w:rPr>
              <w:t>145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35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, кат. 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ВС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C568A6" w:rsidRPr="008F5260" w:rsidRDefault="00C413E7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78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C568A6" w:rsidRPr="008F5260" w:rsidRDefault="00C413E7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8</w:t>
            </w:r>
          </w:p>
        </w:tc>
      </w:tr>
      <w:tr w:rsidR="006253E5" w:rsidRPr="008F5260" w:rsidTr="006F7382"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53E5" w:rsidRPr="008F5260" w:rsidRDefault="003D237C" w:rsidP="00D04E35">
            <w:pPr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>Заборная доска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53E5" w:rsidRPr="008F5260" w:rsidRDefault="006253E5" w:rsidP="006253E5">
            <w:pPr>
              <w:jc w:val="center"/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>ПРЯМАЯ</w:t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53E5" w:rsidRPr="008F5260" w:rsidRDefault="006253E5" w:rsidP="00D04E35">
            <w:pPr>
              <w:jc w:val="center"/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>ОВАЛ 2-Х РЕБЕР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253E5" w:rsidRPr="008F5260" w:rsidRDefault="006253E5" w:rsidP="00D04E35">
            <w:pPr>
              <w:jc w:val="center"/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>ЗАКРУГЛЕННЫЙ ТОРЕЦ</w:t>
            </w:r>
          </w:p>
        </w:tc>
      </w:tr>
      <w:tr w:rsidR="006253E5" w:rsidRPr="008F5260" w:rsidTr="006F7382"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E5" w:rsidRPr="008F5260" w:rsidRDefault="006253E5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1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53E5" w:rsidRPr="008F5260" w:rsidRDefault="006253E5" w:rsidP="006253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8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9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20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53E5" w:rsidRPr="008F5260" w:rsidRDefault="006253E5" w:rsidP="006253E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Style w:val="2TimesNewRoman11pt"/>
                <w:rFonts w:eastAsia="Arial Narrow"/>
                <w:sz w:val="21"/>
                <w:szCs w:val="21"/>
              </w:rPr>
              <w:t>руб</w:t>
            </w:r>
            <w:proofErr w:type="spellEnd"/>
            <w:r>
              <w:rPr>
                <w:rStyle w:val="2TimesNewRoman11pt"/>
                <w:rFonts w:eastAsia="Arial Narrow"/>
                <w:sz w:val="21"/>
                <w:szCs w:val="21"/>
              </w:rPr>
              <w:t>/шт.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53E5" w:rsidRPr="008F5260" w:rsidRDefault="006253E5" w:rsidP="006253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53E5" w:rsidRPr="008F5260" w:rsidRDefault="00AA2625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89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53E5" w:rsidRPr="008F5260" w:rsidRDefault="00AA2625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</w:tr>
      <w:tr w:rsidR="006F7382" w:rsidRPr="008F5260" w:rsidTr="006F7382">
        <w:tc>
          <w:tcPr>
            <w:tcW w:w="496" w:type="dxa"/>
          </w:tcPr>
          <w:p w:rsidR="006F7382" w:rsidRPr="008F5260" w:rsidRDefault="0006143D" w:rsidP="000614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F7382" w:rsidRPr="008F52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64" w:type="dxa"/>
            <w:gridSpan w:val="2"/>
            <w:tcBorders>
              <w:right w:val="nil"/>
            </w:tcBorders>
          </w:tcPr>
          <w:p w:rsidR="006F7382" w:rsidRPr="008F5260" w:rsidRDefault="006F7382" w:rsidP="000614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8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9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 w:rsidR="0006143D">
              <w:rPr>
                <w:rStyle w:val="2TimesNewRoman11pt"/>
                <w:rFonts w:eastAsia="Arial Narrow"/>
                <w:sz w:val="21"/>
                <w:szCs w:val="21"/>
              </w:rPr>
              <w:t>3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0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F7382" w:rsidRPr="008F5260" w:rsidRDefault="006F7382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Style w:val="2TimesNewRoman11pt"/>
                <w:rFonts w:eastAsia="Arial Narrow"/>
                <w:sz w:val="21"/>
                <w:szCs w:val="21"/>
              </w:rPr>
              <w:t>руб</w:t>
            </w:r>
            <w:proofErr w:type="spellEnd"/>
            <w:r>
              <w:rPr>
                <w:rStyle w:val="2TimesNewRoman11pt"/>
                <w:rFonts w:eastAsia="Arial Narrow"/>
                <w:sz w:val="21"/>
                <w:szCs w:val="21"/>
              </w:rPr>
              <w:t>/шт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6F7382" w:rsidRPr="008F5260" w:rsidRDefault="0006143D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7</w:t>
            </w:r>
          </w:p>
        </w:tc>
        <w:tc>
          <w:tcPr>
            <w:tcW w:w="2418" w:type="dxa"/>
            <w:gridSpan w:val="2"/>
            <w:tcBorders>
              <w:left w:val="nil"/>
              <w:right w:val="nil"/>
            </w:tcBorders>
          </w:tcPr>
          <w:p w:rsidR="006F7382" w:rsidRPr="008F5260" w:rsidRDefault="00AA2625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33</w:t>
            </w:r>
          </w:p>
        </w:tc>
        <w:tc>
          <w:tcPr>
            <w:tcW w:w="2401" w:type="dxa"/>
            <w:tcBorders>
              <w:left w:val="nil"/>
            </w:tcBorders>
          </w:tcPr>
          <w:p w:rsidR="006F7382" w:rsidRPr="008F5260" w:rsidRDefault="00AA2625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F7382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</w:tr>
      <w:tr w:rsidR="006F7382" w:rsidRPr="008F5260" w:rsidTr="006F7382">
        <w:tc>
          <w:tcPr>
            <w:tcW w:w="496" w:type="dxa"/>
          </w:tcPr>
          <w:p w:rsidR="006F7382" w:rsidRPr="008F5260" w:rsidRDefault="0006143D" w:rsidP="000614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F7382" w:rsidRPr="008F52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64" w:type="dxa"/>
            <w:gridSpan w:val="2"/>
            <w:tcBorders>
              <w:right w:val="nil"/>
            </w:tcBorders>
          </w:tcPr>
          <w:p w:rsidR="006F7382" w:rsidRPr="008F5260" w:rsidRDefault="006F7382" w:rsidP="000614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8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9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 w:rsidR="0006143D">
              <w:rPr>
                <w:rStyle w:val="2TimesNewRoman11pt"/>
                <w:rFonts w:eastAsia="Arial Narrow"/>
                <w:sz w:val="21"/>
                <w:szCs w:val="21"/>
              </w:rPr>
              <w:t>15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F7382" w:rsidRPr="008F5260" w:rsidRDefault="006F7382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Style w:val="2TimesNewRoman11pt"/>
                <w:rFonts w:eastAsia="Arial Narrow"/>
                <w:sz w:val="21"/>
                <w:szCs w:val="21"/>
              </w:rPr>
              <w:t>руб</w:t>
            </w:r>
            <w:proofErr w:type="spellEnd"/>
            <w:r>
              <w:rPr>
                <w:rStyle w:val="2TimesNewRoman11pt"/>
                <w:rFonts w:eastAsia="Arial Narrow"/>
                <w:sz w:val="21"/>
                <w:szCs w:val="21"/>
              </w:rPr>
              <w:t>/шт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6F7382" w:rsidRPr="008F5260" w:rsidRDefault="0006143D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2418" w:type="dxa"/>
            <w:gridSpan w:val="2"/>
            <w:tcBorders>
              <w:left w:val="nil"/>
              <w:right w:val="nil"/>
            </w:tcBorders>
          </w:tcPr>
          <w:p w:rsidR="006F7382" w:rsidRPr="008F5260" w:rsidRDefault="00AA2625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67</w:t>
            </w:r>
          </w:p>
        </w:tc>
        <w:tc>
          <w:tcPr>
            <w:tcW w:w="2401" w:type="dxa"/>
            <w:tcBorders>
              <w:left w:val="nil"/>
            </w:tcBorders>
          </w:tcPr>
          <w:p w:rsidR="006F7382" w:rsidRPr="008F5260" w:rsidRDefault="00AA2625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</w:tr>
      <w:tr w:rsidR="006F7382" w:rsidRPr="008F5260" w:rsidTr="006F7382">
        <w:tc>
          <w:tcPr>
            <w:tcW w:w="496" w:type="dxa"/>
          </w:tcPr>
          <w:p w:rsidR="006F7382" w:rsidRPr="008F5260" w:rsidRDefault="0006143D" w:rsidP="000614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6F7382" w:rsidRPr="008F52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64" w:type="dxa"/>
            <w:gridSpan w:val="2"/>
            <w:tcBorders>
              <w:right w:val="nil"/>
            </w:tcBorders>
          </w:tcPr>
          <w:p w:rsidR="006F7382" w:rsidRPr="008F5260" w:rsidRDefault="006F7382" w:rsidP="000614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8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 w:rsidR="0006143D">
              <w:rPr>
                <w:rStyle w:val="2TimesNewRoman11pt"/>
                <w:rFonts w:eastAsia="Arial Narrow"/>
                <w:sz w:val="21"/>
                <w:szCs w:val="21"/>
              </w:rPr>
              <w:t>14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20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F7382" w:rsidRPr="008F5260" w:rsidRDefault="006F7382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Style w:val="2TimesNewRoman11pt"/>
                <w:rFonts w:eastAsia="Arial Narrow"/>
                <w:sz w:val="21"/>
                <w:szCs w:val="21"/>
              </w:rPr>
              <w:t>руб</w:t>
            </w:r>
            <w:proofErr w:type="spellEnd"/>
            <w:r>
              <w:rPr>
                <w:rStyle w:val="2TimesNewRoman11pt"/>
                <w:rFonts w:eastAsia="Arial Narrow"/>
                <w:sz w:val="21"/>
                <w:szCs w:val="21"/>
              </w:rPr>
              <w:t>/шт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6F7382" w:rsidRPr="008F5260" w:rsidRDefault="0006143D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  <w:tc>
          <w:tcPr>
            <w:tcW w:w="2418" w:type="dxa"/>
            <w:gridSpan w:val="2"/>
            <w:tcBorders>
              <w:left w:val="nil"/>
              <w:right w:val="nil"/>
            </w:tcBorders>
          </w:tcPr>
          <w:p w:rsidR="006F7382" w:rsidRPr="008F5260" w:rsidRDefault="00AA2625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39</w:t>
            </w:r>
          </w:p>
        </w:tc>
        <w:tc>
          <w:tcPr>
            <w:tcW w:w="2401" w:type="dxa"/>
            <w:tcBorders>
              <w:left w:val="nil"/>
            </w:tcBorders>
          </w:tcPr>
          <w:p w:rsidR="006F7382" w:rsidRPr="008F5260" w:rsidRDefault="00AA2625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1</w:t>
            </w:r>
          </w:p>
        </w:tc>
      </w:tr>
      <w:tr w:rsidR="006F7382" w:rsidRPr="008F5260" w:rsidTr="006F7382">
        <w:tc>
          <w:tcPr>
            <w:tcW w:w="496" w:type="dxa"/>
          </w:tcPr>
          <w:p w:rsidR="006F7382" w:rsidRPr="008F5260" w:rsidRDefault="0006143D" w:rsidP="000614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6F7382" w:rsidRPr="008F52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64" w:type="dxa"/>
            <w:gridSpan w:val="2"/>
            <w:tcBorders>
              <w:right w:val="nil"/>
            </w:tcBorders>
          </w:tcPr>
          <w:p w:rsidR="006F7382" w:rsidRPr="008F5260" w:rsidRDefault="006F7382" w:rsidP="000614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8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 w:rsidR="0006143D">
              <w:rPr>
                <w:rStyle w:val="2TimesNewRoman11pt"/>
                <w:rFonts w:eastAsia="Arial Narrow"/>
                <w:sz w:val="21"/>
                <w:szCs w:val="21"/>
              </w:rPr>
              <w:t>14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 w:rsidR="0006143D">
              <w:rPr>
                <w:rStyle w:val="2TimesNewRoman11pt"/>
                <w:rFonts w:eastAsia="Arial Narrow"/>
                <w:sz w:val="21"/>
                <w:szCs w:val="21"/>
              </w:rPr>
              <w:t>30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F7382" w:rsidRPr="008F5260" w:rsidRDefault="006F7382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Style w:val="2TimesNewRoman11pt"/>
                <w:rFonts w:eastAsia="Arial Narrow"/>
                <w:sz w:val="21"/>
                <w:szCs w:val="21"/>
              </w:rPr>
              <w:t>руб</w:t>
            </w:r>
            <w:proofErr w:type="spellEnd"/>
            <w:r>
              <w:rPr>
                <w:rStyle w:val="2TimesNewRoman11pt"/>
                <w:rFonts w:eastAsia="Arial Narrow"/>
                <w:sz w:val="21"/>
                <w:szCs w:val="21"/>
              </w:rPr>
              <w:t>/шт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6F7382" w:rsidRPr="008F5260" w:rsidRDefault="0006143D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7</w:t>
            </w:r>
          </w:p>
        </w:tc>
        <w:tc>
          <w:tcPr>
            <w:tcW w:w="2418" w:type="dxa"/>
            <w:gridSpan w:val="2"/>
            <w:tcBorders>
              <w:left w:val="nil"/>
              <w:right w:val="nil"/>
            </w:tcBorders>
          </w:tcPr>
          <w:p w:rsidR="006F7382" w:rsidRPr="008F5260" w:rsidRDefault="00AA2625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207</w:t>
            </w:r>
          </w:p>
        </w:tc>
        <w:tc>
          <w:tcPr>
            <w:tcW w:w="2401" w:type="dxa"/>
            <w:tcBorders>
              <w:left w:val="nil"/>
            </w:tcBorders>
          </w:tcPr>
          <w:p w:rsidR="006F7382" w:rsidRPr="008F5260" w:rsidRDefault="00AA2625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7</w:t>
            </w:r>
          </w:p>
        </w:tc>
      </w:tr>
      <w:tr w:rsidR="006F7382" w:rsidRPr="008F5260" w:rsidTr="006F7382">
        <w:tc>
          <w:tcPr>
            <w:tcW w:w="496" w:type="dxa"/>
          </w:tcPr>
          <w:p w:rsidR="006F7382" w:rsidRPr="008F5260" w:rsidRDefault="0006143D" w:rsidP="000614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6F7382" w:rsidRPr="008F52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64" w:type="dxa"/>
            <w:gridSpan w:val="2"/>
            <w:tcBorders>
              <w:right w:val="nil"/>
            </w:tcBorders>
          </w:tcPr>
          <w:p w:rsidR="006F7382" w:rsidRPr="008F5260" w:rsidRDefault="006F7382" w:rsidP="000614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8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 w:rsidR="0006143D">
              <w:rPr>
                <w:rStyle w:val="2TimesNewRoman11pt"/>
                <w:rFonts w:eastAsia="Arial Narrow"/>
                <w:sz w:val="21"/>
                <w:szCs w:val="21"/>
              </w:rPr>
              <w:t>14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 w:rsidR="0006143D">
              <w:rPr>
                <w:rStyle w:val="2TimesNewRoman11pt"/>
                <w:rFonts w:eastAsia="Arial Narrow"/>
                <w:sz w:val="21"/>
                <w:szCs w:val="21"/>
              </w:rPr>
              <w:t>15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0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F7382" w:rsidRPr="008F5260" w:rsidRDefault="006F7382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Style w:val="2TimesNewRoman11pt"/>
                <w:rFonts w:eastAsia="Arial Narrow"/>
                <w:sz w:val="21"/>
                <w:szCs w:val="21"/>
              </w:rPr>
              <w:t>руб</w:t>
            </w:r>
            <w:proofErr w:type="spellEnd"/>
            <w:r>
              <w:rPr>
                <w:rStyle w:val="2TimesNewRoman11pt"/>
                <w:rFonts w:eastAsia="Arial Narrow"/>
                <w:sz w:val="21"/>
                <w:szCs w:val="21"/>
              </w:rPr>
              <w:t>/шт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6F7382" w:rsidRPr="008F5260" w:rsidRDefault="0006143D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2418" w:type="dxa"/>
            <w:gridSpan w:val="2"/>
            <w:tcBorders>
              <w:left w:val="nil"/>
              <w:right w:val="nil"/>
            </w:tcBorders>
          </w:tcPr>
          <w:p w:rsidR="006F7382" w:rsidRPr="008F5260" w:rsidRDefault="00AA2625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105</w:t>
            </w:r>
          </w:p>
        </w:tc>
        <w:tc>
          <w:tcPr>
            <w:tcW w:w="2401" w:type="dxa"/>
            <w:tcBorders>
              <w:left w:val="nil"/>
            </w:tcBorders>
          </w:tcPr>
          <w:p w:rsidR="006F7382" w:rsidRPr="008F5260" w:rsidRDefault="00AA2625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</w:tr>
      <w:tr w:rsidR="006F7382" w:rsidRPr="008F5260" w:rsidTr="006F7382">
        <w:tc>
          <w:tcPr>
            <w:tcW w:w="496" w:type="dxa"/>
          </w:tcPr>
          <w:p w:rsidR="006F7382" w:rsidRPr="008F5260" w:rsidRDefault="0006143D" w:rsidP="000614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6F7382" w:rsidRPr="008F52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164" w:type="dxa"/>
            <w:gridSpan w:val="2"/>
            <w:tcBorders>
              <w:right w:val="nil"/>
            </w:tcBorders>
          </w:tcPr>
          <w:p w:rsidR="006F7382" w:rsidRPr="008F5260" w:rsidRDefault="0006143D" w:rsidP="0006143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20</w:t>
            </w:r>
            <w:r w:rsidR="006F7382"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 w:rsidR="006F7382">
              <w:rPr>
                <w:rStyle w:val="2TimesNewRoman11pt"/>
                <w:rFonts w:eastAsia="Arial Narrow"/>
                <w:sz w:val="21"/>
                <w:szCs w:val="21"/>
              </w:rPr>
              <w:t>9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5</w:t>
            </w:r>
            <w:r w:rsidR="006F7382"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 w:rsidR="006F7382">
              <w:rPr>
                <w:rStyle w:val="2TimesNewRoman11pt"/>
                <w:rFonts w:eastAsia="Arial Narrow"/>
                <w:sz w:val="21"/>
                <w:szCs w:val="21"/>
              </w:rPr>
              <w:t>2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1</w:t>
            </w:r>
            <w:r w:rsidR="006F7382">
              <w:rPr>
                <w:rStyle w:val="2TimesNewRoman11pt"/>
                <w:rFonts w:eastAsia="Arial Narrow"/>
                <w:sz w:val="21"/>
                <w:szCs w:val="21"/>
              </w:rPr>
              <w:t>00</w:t>
            </w:r>
            <w:r w:rsidR="006F7382" w:rsidRPr="008F5260">
              <w:rPr>
                <w:rStyle w:val="2TimesNewRoman11pt"/>
                <w:rFonts w:eastAsia="Arial Narrow"/>
                <w:sz w:val="21"/>
                <w:szCs w:val="21"/>
              </w:rPr>
              <w:t xml:space="preserve"> мм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6F7382" w:rsidRPr="008F5260" w:rsidRDefault="006F7382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Style w:val="2TimesNewRoman11pt"/>
                <w:rFonts w:eastAsia="Arial Narrow"/>
                <w:sz w:val="21"/>
                <w:szCs w:val="21"/>
              </w:rPr>
              <w:t>руб</w:t>
            </w:r>
            <w:proofErr w:type="spellEnd"/>
            <w:r>
              <w:rPr>
                <w:rStyle w:val="2TimesNewRoman11pt"/>
                <w:rFonts w:eastAsia="Arial Narrow"/>
                <w:sz w:val="21"/>
                <w:szCs w:val="21"/>
              </w:rPr>
              <w:t>/шт.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6F7382" w:rsidRPr="008F5260" w:rsidRDefault="0006143D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2418" w:type="dxa"/>
            <w:gridSpan w:val="2"/>
            <w:tcBorders>
              <w:left w:val="nil"/>
              <w:right w:val="nil"/>
            </w:tcBorders>
          </w:tcPr>
          <w:p w:rsidR="006F7382" w:rsidRPr="008F5260" w:rsidRDefault="00AA2625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40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2401" w:type="dxa"/>
            <w:tcBorders>
              <w:left w:val="nil"/>
            </w:tcBorders>
          </w:tcPr>
          <w:p w:rsidR="006F7382" w:rsidRPr="008F5260" w:rsidRDefault="00AA2625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76400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</w:tr>
      <w:tr w:rsidR="008D186F" w:rsidRPr="008F5260" w:rsidTr="00D04E35">
        <w:tc>
          <w:tcPr>
            <w:tcW w:w="65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D186F" w:rsidRPr="008F5260" w:rsidRDefault="003D237C" w:rsidP="00D04E35">
            <w:pPr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 xml:space="preserve">ДОСКА ПОЛА </w:t>
            </w:r>
            <w:r w:rsidR="008D186F">
              <w:rPr>
                <w:rFonts w:ascii="Impact" w:hAnsi="Impact"/>
                <w:sz w:val="21"/>
                <w:szCs w:val="21"/>
              </w:rPr>
              <w:t>Хвоя (Сосна, Ель)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86F" w:rsidRPr="008F5260" w:rsidRDefault="008D186F" w:rsidP="00D04E35">
            <w:pPr>
              <w:jc w:val="center"/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>РУБ М/П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186F" w:rsidRPr="008F5260" w:rsidRDefault="008D186F" w:rsidP="00D04E35">
            <w:pPr>
              <w:jc w:val="center"/>
              <w:rPr>
                <w:rFonts w:ascii="Impact" w:hAnsi="Impact"/>
                <w:sz w:val="21"/>
                <w:szCs w:val="21"/>
              </w:rPr>
            </w:pPr>
            <w:r>
              <w:rPr>
                <w:rFonts w:ascii="Impact" w:hAnsi="Impact"/>
                <w:sz w:val="21"/>
                <w:szCs w:val="21"/>
              </w:rPr>
              <w:t>РУБ М2</w:t>
            </w:r>
          </w:p>
        </w:tc>
      </w:tr>
      <w:tr w:rsidR="008D186F" w:rsidRPr="008F5260" w:rsidTr="00D04E35">
        <w:tc>
          <w:tcPr>
            <w:tcW w:w="496" w:type="dxa"/>
            <w:tcBorders>
              <w:top w:val="single" w:sz="12" w:space="0" w:color="auto"/>
              <w:left w:val="single" w:sz="4" w:space="0" w:color="auto"/>
            </w:tcBorders>
          </w:tcPr>
          <w:p w:rsidR="008D186F" w:rsidRPr="008F5260" w:rsidRDefault="008D186F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915" w:type="dxa"/>
            <w:tcBorders>
              <w:top w:val="single" w:sz="12" w:space="0" w:color="auto"/>
              <w:right w:val="nil"/>
            </w:tcBorders>
            <w:vAlign w:val="bottom"/>
          </w:tcPr>
          <w:p w:rsidR="008D186F" w:rsidRPr="008F5260" w:rsidRDefault="008D186F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Доска пола</w:t>
            </w:r>
          </w:p>
        </w:tc>
        <w:tc>
          <w:tcPr>
            <w:tcW w:w="415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D186F" w:rsidRPr="008F5260" w:rsidRDefault="008D186F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28×96×3000 мм кат АВ</w:t>
            </w:r>
          </w:p>
        </w:tc>
        <w:tc>
          <w:tcPr>
            <w:tcW w:w="2059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D186F" w:rsidRPr="008F5260" w:rsidRDefault="008D186F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49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D186F" w:rsidRPr="008D186F" w:rsidRDefault="008D186F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0</w:t>
            </w:r>
          </w:p>
        </w:tc>
      </w:tr>
      <w:tr w:rsidR="008D186F" w:rsidRPr="008F5260" w:rsidTr="00D04E35">
        <w:tc>
          <w:tcPr>
            <w:tcW w:w="496" w:type="dxa"/>
            <w:tcBorders>
              <w:left w:val="single" w:sz="4" w:space="0" w:color="auto"/>
            </w:tcBorders>
          </w:tcPr>
          <w:p w:rsidR="008D186F" w:rsidRPr="008F5260" w:rsidRDefault="008D186F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8D186F" w:rsidRPr="008F5260" w:rsidRDefault="008D186F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Доска пола</w:t>
            </w:r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8D186F" w:rsidRPr="008F5260" w:rsidRDefault="008D186F" w:rsidP="008D18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4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120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6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000 мм кат АВ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8D186F" w:rsidRPr="008F5260" w:rsidRDefault="008D186F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89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8D186F" w:rsidRPr="008D186F" w:rsidRDefault="008D186F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2</w:t>
            </w:r>
          </w:p>
        </w:tc>
      </w:tr>
      <w:tr w:rsidR="008D186F" w:rsidRPr="008F5260" w:rsidTr="00D04E35">
        <w:tc>
          <w:tcPr>
            <w:tcW w:w="496" w:type="dxa"/>
            <w:tcBorders>
              <w:left w:val="single" w:sz="4" w:space="0" w:color="auto"/>
            </w:tcBorders>
          </w:tcPr>
          <w:p w:rsidR="008D186F" w:rsidRPr="008F5260" w:rsidRDefault="008D186F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8D186F" w:rsidRPr="008F5260" w:rsidRDefault="008D186F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Доска пола</w:t>
            </w:r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8D186F" w:rsidRPr="008F5260" w:rsidRDefault="008D186F" w:rsidP="008D18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2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7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141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6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000 мм кат АВ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8D186F" w:rsidRPr="008F5260" w:rsidRDefault="008D186F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70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8D186F" w:rsidRPr="008D186F" w:rsidRDefault="008D186F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7</w:t>
            </w:r>
          </w:p>
        </w:tc>
      </w:tr>
      <w:tr w:rsidR="008D186F" w:rsidRPr="008F5260" w:rsidTr="00D04E35">
        <w:tc>
          <w:tcPr>
            <w:tcW w:w="496" w:type="dxa"/>
            <w:tcBorders>
              <w:left w:val="single" w:sz="4" w:space="0" w:color="auto"/>
            </w:tcBorders>
          </w:tcPr>
          <w:p w:rsidR="008D186F" w:rsidRPr="008F5260" w:rsidRDefault="008D186F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915" w:type="dxa"/>
            <w:tcBorders>
              <w:right w:val="nil"/>
            </w:tcBorders>
            <w:vAlign w:val="bottom"/>
          </w:tcPr>
          <w:p w:rsidR="008D186F" w:rsidRPr="008F5260" w:rsidRDefault="008D186F" w:rsidP="00D04E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Доска пола</w:t>
            </w:r>
          </w:p>
        </w:tc>
        <w:tc>
          <w:tcPr>
            <w:tcW w:w="4152" w:type="dxa"/>
            <w:gridSpan w:val="4"/>
            <w:tcBorders>
              <w:left w:val="nil"/>
              <w:right w:val="nil"/>
            </w:tcBorders>
            <w:vAlign w:val="bottom"/>
          </w:tcPr>
          <w:p w:rsidR="008D186F" w:rsidRPr="008F5260" w:rsidRDefault="008D186F" w:rsidP="008D18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36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141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×</w:t>
            </w:r>
            <w:r>
              <w:rPr>
                <w:rStyle w:val="2TimesNewRoman11pt"/>
                <w:rFonts w:eastAsia="Arial Narrow"/>
                <w:sz w:val="21"/>
                <w:szCs w:val="21"/>
              </w:rPr>
              <w:t>6</w:t>
            </w:r>
            <w:r w:rsidRPr="008F5260">
              <w:rPr>
                <w:rStyle w:val="2TimesNewRoman11pt"/>
                <w:rFonts w:eastAsia="Arial Narrow"/>
                <w:sz w:val="21"/>
                <w:szCs w:val="21"/>
              </w:rPr>
              <w:t>000 мм кат АВ</w:t>
            </w:r>
          </w:p>
        </w:tc>
        <w:tc>
          <w:tcPr>
            <w:tcW w:w="2059" w:type="dxa"/>
            <w:tcBorders>
              <w:left w:val="nil"/>
              <w:right w:val="nil"/>
            </w:tcBorders>
            <w:vAlign w:val="bottom"/>
          </w:tcPr>
          <w:p w:rsidR="008D186F" w:rsidRPr="008F5260" w:rsidRDefault="008D186F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TimesNewRoman11pt"/>
                <w:rFonts w:eastAsia="Arial Narrow"/>
                <w:sz w:val="21"/>
                <w:szCs w:val="21"/>
              </w:rPr>
              <w:t>82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8D186F" w:rsidRPr="008D186F" w:rsidRDefault="008D186F" w:rsidP="00D04E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2</w:t>
            </w:r>
          </w:p>
        </w:tc>
      </w:tr>
    </w:tbl>
    <w:p w:rsidR="00BA3A9A" w:rsidRDefault="00BA3A9A" w:rsidP="00BA3A9A"/>
    <w:p w:rsidR="00BA3A9A" w:rsidRPr="00BA3A9A" w:rsidRDefault="00BA3A9A" w:rsidP="00BA3A9A"/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96"/>
        <w:gridCol w:w="888"/>
        <w:gridCol w:w="142"/>
        <w:gridCol w:w="142"/>
        <w:gridCol w:w="293"/>
        <w:gridCol w:w="557"/>
        <w:gridCol w:w="425"/>
        <w:gridCol w:w="142"/>
        <w:gridCol w:w="1418"/>
        <w:gridCol w:w="2060"/>
        <w:gridCol w:w="1625"/>
        <w:gridCol w:w="434"/>
        <w:gridCol w:w="2401"/>
      </w:tblGrid>
      <w:tr w:rsidR="00844C24" w:rsidRPr="00E4158A" w:rsidTr="005471E5">
        <w:tc>
          <w:tcPr>
            <w:tcW w:w="656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rPr>
                <w:rFonts w:ascii="Impact" w:hAnsi="Impact"/>
                <w:sz w:val="18"/>
                <w:szCs w:val="18"/>
              </w:rPr>
            </w:pPr>
            <w:r w:rsidRPr="0058532F">
              <w:rPr>
                <w:rFonts w:ascii="Impact" w:hAnsi="Impact"/>
                <w:sz w:val="18"/>
                <w:szCs w:val="18"/>
              </w:rPr>
              <w:t>ЛЕСТНИЧНЫЕ КОМПЛЕКТУЮЩИЕ</w:t>
            </w:r>
          </w:p>
        </w:tc>
        <w:tc>
          <w:tcPr>
            <w:tcW w:w="20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18"/>
                <w:szCs w:val="18"/>
              </w:rPr>
            </w:pPr>
            <w:r w:rsidRPr="0058532F">
              <w:rPr>
                <w:rFonts w:ascii="Impact" w:hAnsi="Impact"/>
                <w:sz w:val="18"/>
                <w:szCs w:val="18"/>
              </w:rPr>
              <w:t>ЕД-ЦЫ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18"/>
                <w:szCs w:val="18"/>
              </w:rPr>
            </w:pPr>
            <w:r w:rsidRPr="0058532F">
              <w:rPr>
                <w:rFonts w:ascii="Impact" w:hAnsi="Impact"/>
                <w:sz w:val="18"/>
                <w:szCs w:val="18"/>
              </w:rPr>
              <w:t xml:space="preserve">ЦЕНА, </w:t>
            </w:r>
            <w:proofErr w:type="spellStart"/>
            <w:r w:rsidRPr="0058532F">
              <w:rPr>
                <w:rFonts w:ascii="Impact" w:hAnsi="Impact"/>
                <w:sz w:val="18"/>
                <w:szCs w:val="18"/>
              </w:rPr>
              <w:t>руб</w:t>
            </w:r>
            <w:proofErr w:type="spellEnd"/>
          </w:p>
        </w:tc>
      </w:tr>
      <w:tr w:rsidR="00844C24" w:rsidRPr="00E4158A" w:rsidTr="00070021">
        <w:tc>
          <w:tcPr>
            <w:tcW w:w="496" w:type="dxa"/>
            <w:tcBorders>
              <w:top w:val="single" w:sz="12" w:space="0" w:color="auto"/>
              <w:left w:val="single" w:sz="4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Косоур</w:t>
            </w:r>
            <w:proofErr w:type="spellEnd"/>
          </w:p>
        </w:tc>
        <w:tc>
          <w:tcPr>
            <w:tcW w:w="5037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3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2500 мм</w:t>
            </w:r>
          </w:p>
        </w:tc>
        <w:tc>
          <w:tcPr>
            <w:tcW w:w="2059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44C24" w:rsidRPr="009F16B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B6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1248</w:t>
            </w:r>
          </w:p>
        </w:tc>
      </w:tr>
      <w:tr w:rsidR="00844C24" w:rsidRPr="00E4158A" w:rsidTr="00070021">
        <w:tc>
          <w:tcPr>
            <w:tcW w:w="496" w:type="dxa"/>
            <w:tcBorders>
              <w:left w:val="single" w:sz="4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30" w:type="dxa"/>
            <w:gridSpan w:val="2"/>
            <w:tcBorders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Косоур</w:t>
            </w:r>
            <w:proofErr w:type="spellEnd"/>
          </w:p>
        </w:tc>
        <w:tc>
          <w:tcPr>
            <w:tcW w:w="5037" w:type="dxa"/>
            <w:gridSpan w:val="7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3</w:t>
            </w: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00</w:t>
            </w:r>
            <w:r w:rsidR="00070021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×</w:t>
            </w: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30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  <w:right w:val="single" w:sz="4" w:space="0" w:color="auto"/>
            </w:tcBorders>
            <w:vAlign w:val="bottom"/>
          </w:tcPr>
          <w:p w:rsidR="00844C24" w:rsidRPr="000406AC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6B6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1</w:t>
            </w:r>
            <w:r w:rsidRPr="00FB296B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4</w:t>
            </w:r>
            <w:r w:rsidRPr="000406AC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82</w:t>
            </w:r>
          </w:p>
        </w:tc>
      </w:tr>
      <w:tr w:rsidR="00844C24" w:rsidRPr="00E4158A" w:rsidTr="005471E5">
        <w:tc>
          <w:tcPr>
            <w:tcW w:w="496" w:type="dxa"/>
            <w:tcBorders>
              <w:left w:val="single" w:sz="4" w:space="0" w:color="auto"/>
              <w:bottom w:val="single" w:sz="8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30" w:type="dxa"/>
            <w:gridSpan w:val="2"/>
            <w:tcBorders>
              <w:bottom w:val="single" w:sz="8" w:space="0" w:color="auto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>Косоур</w:t>
            </w:r>
            <w:proofErr w:type="spellEnd"/>
          </w:p>
        </w:tc>
        <w:tc>
          <w:tcPr>
            <w:tcW w:w="5037" w:type="dxa"/>
            <w:gridSpan w:val="7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3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00 мм</w:t>
            </w:r>
          </w:p>
        </w:tc>
        <w:tc>
          <w:tcPr>
            <w:tcW w:w="2059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999</w:t>
            </w:r>
          </w:p>
        </w:tc>
      </w:tr>
      <w:tr w:rsidR="00844C24" w:rsidRPr="00E4158A" w:rsidTr="005471E5">
        <w:tc>
          <w:tcPr>
            <w:tcW w:w="496" w:type="dxa"/>
            <w:tcBorders>
              <w:top w:val="single" w:sz="8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30" w:type="dxa"/>
            <w:gridSpan w:val="2"/>
            <w:tcBorders>
              <w:top w:val="single" w:sz="8" w:space="0" w:color="auto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упень</w:t>
            </w:r>
          </w:p>
        </w:tc>
        <w:tc>
          <w:tcPr>
            <w:tcW w:w="5037" w:type="dxa"/>
            <w:gridSpan w:val="7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3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800 мм</w:t>
            </w: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266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30" w:type="dxa"/>
            <w:gridSpan w:val="2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упень</w:t>
            </w:r>
          </w:p>
        </w:tc>
        <w:tc>
          <w:tcPr>
            <w:tcW w:w="5037" w:type="dxa"/>
            <w:gridSpan w:val="7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3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309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30" w:type="dxa"/>
            <w:gridSpan w:val="2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упень</w:t>
            </w:r>
          </w:p>
        </w:tc>
        <w:tc>
          <w:tcPr>
            <w:tcW w:w="5037" w:type="dxa"/>
            <w:gridSpan w:val="7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3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0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338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30" w:type="dxa"/>
            <w:gridSpan w:val="2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упень</w:t>
            </w:r>
          </w:p>
        </w:tc>
        <w:tc>
          <w:tcPr>
            <w:tcW w:w="5037" w:type="dxa"/>
            <w:gridSpan w:val="7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3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2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412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30" w:type="dxa"/>
            <w:gridSpan w:val="2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упень</w:t>
            </w:r>
          </w:p>
        </w:tc>
        <w:tc>
          <w:tcPr>
            <w:tcW w:w="5037" w:type="dxa"/>
            <w:gridSpan w:val="7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3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5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513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30" w:type="dxa"/>
            <w:gridSpan w:val="2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упень</w:t>
            </w:r>
          </w:p>
        </w:tc>
        <w:tc>
          <w:tcPr>
            <w:tcW w:w="5037" w:type="dxa"/>
            <w:gridSpan w:val="7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3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20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666</w:t>
            </w:r>
          </w:p>
        </w:tc>
      </w:tr>
      <w:tr w:rsidR="00844C24" w:rsidRPr="00E4158A" w:rsidTr="005471E5">
        <w:tc>
          <w:tcPr>
            <w:tcW w:w="496" w:type="dxa"/>
            <w:tcBorders>
              <w:bottom w:val="single" w:sz="8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30" w:type="dxa"/>
            <w:gridSpan w:val="2"/>
            <w:tcBorders>
              <w:bottom w:val="single" w:sz="8" w:space="0" w:color="auto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упень</w:t>
            </w:r>
          </w:p>
        </w:tc>
        <w:tc>
          <w:tcPr>
            <w:tcW w:w="5037" w:type="dxa"/>
            <w:gridSpan w:val="7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3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3000 мм</w:t>
            </w:r>
          </w:p>
        </w:tc>
        <w:tc>
          <w:tcPr>
            <w:tcW w:w="2059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  <w:bottom w:val="single" w:sz="8" w:space="0" w:color="auto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025</w:t>
            </w:r>
          </w:p>
        </w:tc>
      </w:tr>
      <w:tr w:rsidR="00844C24" w:rsidRPr="00E4158A" w:rsidTr="005471E5">
        <w:tc>
          <w:tcPr>
            <w:tcW w:w="496" w:type="dxa"/>
            <w:tcBorders>
              <w:top w:val="single" w:sz="8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gridSpan w:val="4"/>
            <w:tcBorders>
              <w:top w:val="single" w:sz="8" w:space="0" w:color="auto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Поступенник</w:t>
            </w:r>
            <w:proofErr w:type="spellEnd"/>
          </w:p>
        </w:tc>
        <w:tc>
          <w:tcPr>
            <w:tcW w:w="4602" w:type="dxa"/>
            <w:gridSpan w:val="5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200 мм</w:t>
            </w: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99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5" w:type="dxa"/>
            <w:gridSpan w:val="4"/>
            <w:tcBorders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Поступенник</w:t>
            </w:r>
            <w:proofErr w:type="spellEnd"/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</w:t>
            </w:r>
          </w:p>
        </w:tc>
        <w:tc>
          <w:tcPr>
            <w:tcW w:w="4602" w:type="dxa"/>
            <w:gridSpan w:val="5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×</w:t>
            </w: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900</w:t>
            </w:r>
            <w:r w:rsidR="00070021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×</w:t>
            </w: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2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13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65" w:type="dxa"/>
            <w:gridSpan w:val="4"/>
            <w:tcBorders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Пост</w:t>
            </w:r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>упенник</w:t>
            </w:r>
            <w:proofErr w:type="spellEnd"/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2" w:type="dxa"/>
            <w:gridSpan w:val="5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18</w:t>
            </w:r>
            <w:r w:rsidR="00070021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×</w:t>
            </w: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 xml:space="preserve"> 1000</w:t>
            </w:r>
            <w:r w:rsidR="00070021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×</w:t>
            </w: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2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25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65" w:type="dxa"/>
            <w:gridSpan w:val="4"/>
            <w:tcBorders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>Поступенник</w:t>
            </w:r>
            <w:proofErr w:type="spellEnd"/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2" w:type="dxa"/>
            <w:gridSpan w:val="5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18</w:t>
            </w:r>
            <w:r w:rsidR="00070021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×</w:t>
            </w: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12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2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5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65" w:type="dxa"/>
            <w:gridSpan w:val="4"/>
            <w:tcBorders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>Посту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пенник</w:t>
            </w:r>
            <w:proofErr w:type="spellEnd"/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</w:t>
            </w:r>
          </w:p>
        </w:tc>
        <w:tc>
          <w:tcPr>
            <w:tcW w:w="4602" w:type="dxa"/>
            <w:gridSpan w:val="5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5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2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85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65" w:type="dxa"/>
            <w:gridSpan w:val="4"/>
            <w:tcBorders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Поступенник</w:t>
            </w:r>
            <w:proofErr w:type="spellEnd"/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</w:t>
            </w:r>
          </w:p>
        </w:tc>
        <w:tc>
          <w:tcPr>
            <w:tcW w:w="4602" w:type="dxa"/>
            <w:gridSpan w:val="5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2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2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250</w:t>
            </w:r>
          </w:p>
        </w:tc>
      </w:tr>
      <w:tr w:rsidR="00844C24" w:rsidRPr="00E4158A" w:rsidTr="005471E5">
        <w:tc>
          <w:tcPr>
            <w:tcW w:w="496" w:type="dxa"/>
            <w:tcBorders>
              <w:bottom w:val="single" w:sz="8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65" w:type="dxa"/>
            <w:gridSpan w:val="4"/>
            <w:tcBorders>
              <w:bottom w:val="single" w:sz="8" w:space="0" w:color="auto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>Поступенник</w:t>
            </w:r>
            <w:proofErr w:type="spellEnd"/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2" w:type="dxa"/>
            <w:gridSpan w:val="5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3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200 мм</w:t>
            </w:r>
          </w:p>
        </w:tc>
        <w:tc>
          <w:tcPr>
            <w:tcW w:w="2059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  <w:bottom w:val="single" w:sz="8" w:space="0" w:color="auto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373</w:t>
            </w:r>
          </w:p>
        </w:tc>
      </w:tr>
      <w:tr w:rsidR="00844C24" w:rsidRPr="00E4158A" w:rsidTr="005471E5">
        <w:tc>
          <w:tcPr>
            <w:tcW w:w="496" w:type="dxa"/>
            <w:tcBorders>
              <w:top w:val="single" w:sz="8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89" w:type="dxa"/>
            <w:gridSpan w:val="7"/>
            <w:tcBorders>
              <w:top w:val="single" w:sz="8" w:space="0" w:color="auto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Площадка лестничная</w:t>
            </w:r>
          </w:p>
        </w:tc>
        <w:tc>
          <w:tcPr>
            <w:tcW w:w="3478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0 мм</w:t>
            </w: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04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89" w:type="dxa"/>
            <w:gridSpan w:val="7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Площадка лестничная</w:t>
            </w:r>
          </w:p>
        </w:tc>
        <w:tc>
          <w:tcPr>
            <w:tcW w:w="3478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1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10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29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89" w:type="dxa"/>
            <w:gridSpan w:val="7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Площадка лестничная</w:t>
            </w:r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78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2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left w:val="nil"/>
            </w:tcBorders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53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89" w:type="dxa"/>
            <w:gridSpan w:val="7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Площадка лестничная</w:t>
            </w:r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78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12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12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838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89" w:type="dxa"/>
            <w:gridSpan w:val="7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Площадка лестничная </w:t>
            </w:r>
          </w:p>
        </w:tc>
        <w:tc>
          <w:tcPr>
            <w:tcW w:w="3478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15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10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917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89" w:type="dxa"/>
            <w:gridSpan w:val="7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Площадка лестничная </w:t>
            </w:r>
          </w:p>
        </w:tc>
        <w:tc>
          <w:tcPr>
            <w:tcW w:w="3478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1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10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2298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89" w:type="dxa"/>
            <w:gridSpan w:val="7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Площадка лестничная</w:t>
            </w:r>
          </w:p>
        </w:tc>
        <w:tc>
          <w:tcPr>
            <w:tcW w:w="3478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1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8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2088</w:t>
            </w:r>
          </w:p>
        </w:tc>
      </w:tr>
      <w:tr w:rsidR="00844C24" w:rsidRPr="00E4158A" w:rsidTr="005471E5">
        <w:tc>
          <w:tcPr>
            <w:tcW w:w="496" w:type="dxa"/>
            <w:tcBorders>
              <w:bottom w:val="single" w:sz="8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89" w:type="dxa"/>
            <w:gridSpan w:val="7"/>
            <w:tcBorders>
              <w:bottom w:val="single" w:sz="8" w:space="0" w:color="auto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Площадка лестничная</w:t>
            </w:r>
          </w:p>
        </w:tc>
        <w:tc>
          <w:tcPr>
            <w:tcW w:w="3478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2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1000 мм</w:t>
            </w:r>
          </w:p>
        </w:tc>
        <w:tc>
          <w:tcPr>
            <w:tcW w:w="2059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  <w:bottom w:val="single" w:sz="8" w:space="0" w:color="auto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2581</w:t>
            </w:r>
          </w:p>
        </w:tc>
      </w:tr>
      <w:tr w:rsidR="00844C24" w:rsidRPr="00E4158A" w:rsidTr="005471E5">
        <w:tc>
          <w:tcPr>
            <w:tcW w:w="496" w:type="dxa"/>
            <w:tcBorders>
              <w:top w:val="single" w:sz="8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72" w:type="dxa"/>
            <w:gridSpan w:val="3"/>
            <w:tcBorders>
              <w:top w:val="single" w:sz="8" w:space="0" w:color="auto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Балясина </w:t>
            </w:r>
          </w:p>
        </w:tc>
        <w:tc>
          <w:tcPr>
            <w:tcW w:w="4895" w:type="dxa"/>
            <w:gridSpan w:val="6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0 мм №1</w:t>
            </w: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72" w:type="dxa"/>
            <w:gridSpan w:val="3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Балясина</w:t>
            </w:r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95" w:type="dxa"/>
            <w:gridSpan w:val="6"/>
            <w:tcBorders>
              <w:left w:val="nil"/>
              <w:right w:val="nil"/>
            </w:tcBorders>
            <w:vAlign w:val="center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0 мм №2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93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72" w:type="dxa"/>
            <w:gridSpan w:val="3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Балясина</w:t>
            </w:r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95" w:type="dxa"/>
            <w:gridSpan w:val="6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0 мм №3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93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72" w:type="dxa"/>
            <w:gridSpan w:val="3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Балясина</w:t>
            </w:r>
          </w:p>
        </w:tc>
        <w:tc>
          <w:tcPr>
            <w:tcW w:w="4895" w:type="dxa"/>
            <w:gridSpan w:val="6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0 мм симметрия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93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72" w:type="dxa"/>
            <w:gridSpan w:val="3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Балясина</w:t>
            </w:r>
          </w:p>
        </w:tc>
        <w:tc>
          <w:tcPr>
            <w:tcW w:w="4895" w:type="dxa"/>
            <w:gridSpan w:val="6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6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6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0 мм №1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26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72" w:type="dxa"/>
            <w:gridSpan w:val="3"/>
            <w:tcBorders>
              <w:bottom w:val="single" w:sz="4" w:space="0" w:color="auto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Балясина</w:t>
            </w:r>
          </w:p>
        </w:tc>
        <w:tc>
          <w:tcPr>
            <w:tcW w:w="489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6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6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0 мм №2</w:t>
            </w:r>
          </w:p>
        </w:tc>
        <w:tc>
          <w:tcPr>
            <w:tcW w:w="20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  <w:bottom w:val="single" w:sz="4" w:space="0" w:color="auto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26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72" w:type="dxa"/>
            <w:gridSpan w:val="3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Балясина </w:t>
            </w:r>
          </w:p>
        </w:tc>
        <w:tc>
          <w:tcPr>
            <w:tcW w:w="4895" w:type="dxa"/>
            <w:gridSpan w:val="6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6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6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0 мм №3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72" w:type="dxa"/>
            <w:gridSpan w:val="3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Балясина</w:t>
            </w:r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95" w:type="dxa"/>
            <w:gridSpan w:val="6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0 мм витая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93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72" w:type="dxa"/>
            <w:gridSpan w:val="3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Балясина</w:t>
            </w:r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95" w:type="dxa"/>
            <w:gridSpan w:val="6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0 мм грань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93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72" w:type="dxa"/>
            <w:gridSpan w:val="3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Балясина</w:t>
            </w:r>
          </w:p>
        </w:tc>
        <w:tc>
          <w:tcPr>
            <w:tcW w:w="4895" w:type="dxa"/>
            <w:gridSpan w:val="6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0 мм (липа)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0296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93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72" w:type="dxa"/>
            <w:gridSpan w:val="3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Балясина</w:t>
            </w:r>
          </w:p>
        </w:tc>
        <w:tc>
          <w:tcPr>
            <w:tcW w:w="4895" w:type="dxa"/>
            <w:gridSpan w:val="6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6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6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0 мм (липа)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72" w:type="dxa"/>
            <w:gridSpan w:val="3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Балясина</w:t>
            </w:r>
          </w:p>
        </w:tc>
        <w:tc>
          <w:tcPr>
            <w:tcW w:w="4895" w:type="dxa"/>
            <w:gridSpan w:val="6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900 мм №8 </w:t>
            </w:r>
            <w:proofErr w:type="spellStart"/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рим</w:t>
            </w:r>
            <w:proofErr w:type="spellEnd"/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23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72" w:type="dxa"/>
            <w:gridSpan w:val="3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Балясина </w:t>
            </w:r>
          </w:p>
        </w:tc>
        <w:tc>
          <w:tcPr>
            <w:tcW w:w="4895" w:type="dxa"/>
            <w:gridSpan w:val="6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0 мм №11 косичка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23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72" w:type="dxa"/>
            <w:gridSpan w:val="3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Балясина</w:t>
            </w:r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95" w:type="dxa"/>
            <w:gridSpan w:val="6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0 мм №14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007" w:type="dxa"/>
            <w:gridSpan w:val="8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Балясина прорезная (плоская) №1</w:t>
            </w:r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93</w:t>
            </w:r>
          </w:p>
        </w:tc>
      </w:tr>
      <w:tr w:rsidR="00844C24" w:rsidRPr="00E4158A" w:rsidTr="005471E5">
        <w:tc>
          <w:tcPr>
            <w:tcW w:w="496" w:type="dxa"/>
            <w:tcBorders>
              <w:bottom w:val="single" w:sz="8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007" w:type="dxa"/>
            <w:gridSpan w:val="8"/>
            <w:tcBorders>
              <w:bottom w:val="single" w:sz="8" w:space="0" w:color="auto"/>
              <w:right w:val="nil"/>
            </w:tcBorders>
          </w:tcPr>
          <w:p w:rsidR="00844C24" w:rsidRPr="00FF6909" w:rsidRDefault="00844C24" w:rsidP="00FF69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Балясина прорезная (плоская) №</w:t>
            </w:r>
            <w:r w:rsidR="00FF6909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206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  <w:bottom w:val="single" w:sz="8" w:space="0" w:color="auto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93</w:t>
            </w:r>
          </w:p>
        </w:tc>
      </w:tr>
      <w:tr w:rsidR="00844C24" w:rsidRPr="00E4158A" w:rsidTr="005471E5">
        <w:tc>
          <w:tcPr>
            <w:tcW w:w="496" w:type="dxa"/>
            <w:tcBorders>
              <w:top w:val="single" w:sz="8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8" w:type="dxa"/>
            <w:tcBorders>
              <w:top w:val="single" w:sz="8" w:space="0" w:color="auto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Столб </w:t>
            </w:r>
          </w:p>
        </w:tc>
        <w:tc>
          <w:tcPr>
            <w:tcW w:w="5179" w:type="dxa"/>
            <w:gridSpan w:val="8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100 мм № 1</w:t>
            </w: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58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8" w:type="dxa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олб</w:t>
            </w:r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79" w:type="dxa"/>
            <w:gridSpan w:val="8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1100 мм №2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58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88" w:type="dxa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олб</w:t>
            </w:r>
            <w:r w:rsidRPr="009933D8">
              <w:rPr>
                <w:rFonts w:ascii="Times New Roman" w:eastAsia="Arial Narrow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79" w:type="dxa"/>
            <w:gridSpan w:val="8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1100 мм №3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</w:rPr>
              <w:t>58</w:t>
            </w: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88" w:type="dxa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олб</w:t>
            </w:r>
          </w:p>
        </w:tc>
        <w:tc>
          <w:tcPr>
            <w:tcW w:w="5179" w:type="dxa"/>
            <w:gridSpan w:val="8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100 мм симметрия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</w:rPr>
              <w:t>58</w:t>
            </w: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88" w:type="dxa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олб</w:t>
            </w:r>
          </w:p>
        </w:tc>
        <w:tc>
          <w:tcPr>
            <w:tcW w:w="5179" w:type="dxa"/>
            <w:gridSpan w:val="8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1100 мм грань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</w:rPr>
              <w:t>58</w:t>
            </w:r>
            <w:r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88" w:type="dxa"/>
            <w:tcBorders>
              <w:bottom w:val="single" w:sz="4" w:space="0" w:color="auto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олб</w:t>
            </w:r>
          </w:p>
        </w:tc>
        <w:tc>
          <w:tcPr>
            <w:tcW w:w="5179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100 мм №1</w:t>
            </w:r>
          </w:p>
        </w:tc>
        <w:tc>
          <w:tcPr>
            <w:tcW w:w="20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  <w:bottom w:val="single" w:sz="4" w:space="0" w:color="auto"/>
            </w:tcBorders>
          </w:tcPr>
          <w:p w:rsidR="00844C24" w:rsidRPr="009933D8" w:rsidRDefault="00844C24" w:rsidP="00A50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6</w:t>
            </w:r>
            <w:r w:rsidR="00A50296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88" w:type="dxa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олб</w:t>
            </w:r>
          </w:p>
        </w:tc>
        <w:tc>
          <w:tcPr>
            <w:tcW w:w="5179" w:type="dxa"/>
            <w:gridSpan w:val="8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100 мм №2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</w:tcPr>
          <w:p w:rsidR="00844C24" w:rsidRPr="009933D8" w:rsidRDefault="00844C24" w:rsidP="00A50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6</w:t>
            </w:r>
            <w:r w:rsidR="00A50296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88" w:type="dxa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олб</w:t>
            </w:r>
          </w:p>
        </w:tc>
        <w:tc>
          <w:tcPr>
            <w:tcW w:w="5179" w:type="dxa"/>
            <w:gridSpan w:val="8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1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100 мм №3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9933D8" w:rsidRDefault="00844C24" w:rsidP="00A50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6</w:t>
            </w:r>
            <w:r w:rsidR="00A50296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88" w:type="dxa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олб</w:t>
            </w:r>
          </w:p>
        </w:tc>
        <w:tc>
          <w:tcPr>
            <w:tcW w:w="5179" w:type="dxa"/>
            <w:gridSpan w:val="8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8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8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 1100 мм опорный квадрат (липа)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844C24" w:rsidP="00A502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8</w:t>
            </w:r>
            <w:r w:rsidR="00A50296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88" w:type="dxa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олб</w:t>
            </w:r>
          </w:p>
        </w:tc>
        <w:tc>
          <w:tcPr>
            <w:tcW w:w="5179" w:type="dxa"/>
            <w:gridSpan w:val="8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75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75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100 мм опорный тюльпан (липа)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9933D8" w:rsidRDefault="00844C24" w:rsidP="00A50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7</w:t>
            </w:r>
            <w:r w:rsidR="00A50296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6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88" w:type="dxa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олб</w:t>
            </w:r>
          </w:p>
        </w:tc>
        <w:tc>
          <w:tcPr>
            <w:tcW w:w="5179" w:type="dxa"/>
            <w:gridSpan w:val="8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75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75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100 мм витой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A50296" w:rsidRDefault="00844C24" w:rsidP="00A502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8</w:t>
            </w:r>
            <w:r w:rsidR="00A50296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888" w:type="dxa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олб</w:t>
            </w:r>
          </w:p>
        </w:tc>
        <w:tc>
          <w:tcPr>
            <w:tcW w:w="5179" w:type="dxa"/>
            <w:gridSpan w:val="8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1100 мм №8 </w:t>
            </w:r>
            <w:proofErr w:type="spellStart"/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рим</w:t>
            </w:r>
            <w:proofErr w:type="spellEnd"/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ab/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9933D8" w:rsidRDefault="00844C24" w:rsidP="00A50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6</w:t>
            </w:r>
            <w:r w:rsidR="00A50296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888" w:type="dxa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олб</w:t>
            </w:r>
          </w:p>
        </w:tc>
        <w:tc>
          <w:tcPr>
            <w:tcW w:w="5179" w:type="dxa"/>
            <w:gridSpan w:val="8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100 мм №11 косичка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9933D8" w:rsidRDefault="00844C24" w:rsidP="00A50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6</w:t>
            </w:r>
            <w:r w:rsidR="00A50296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0</w:t>
            </w:r>
          </w:p>
        </w:tc>
      </w:tr>
      <w:tr w:rsidR="00844C24" w:rsidRPr="00E4158A" w:rsidTr="005471E5">
        <w:tc>
          <w:tcPr>
            <w:tcW w:w="496" w:type="dxa"/>
            <w:tcBorders>
              <w:bottom w:val="single" w:sz="8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88" w:type="dxa"/>
            <w:tcBorders>
              <w:bottom w:val="single" w:sz="8" w:space="0" w:color="auto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Столб</w:t>
            </w:r>
          </w:p>
        </w:tc>
        <w:tc>
          <w:tcPr>
            <w:tcW w:w="5179" w:type="dxa"/>
            <w:gridSpan w:val="8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100 мм №14</w:t>
            </w:r>
          </w:p>
        </w:tc>
        <w:tc>
          <w:tcPr>
            <w:tcW w:w="2059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"/>
                <w:rFonts w:ascii="Times New Roman" w:eastAsiaTheme="minorHAnsi" w:hAnsi="Times New Roman" w:cs="Times New Roman"/>
                <w:sz w:val="20"/>
                <w:szCs w:val="20"/>
              </w:rPr>
              <w:t>шт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left w:val="nil"/>
              <w:bottom w:val="single" w:sz="8" w:space="0" w:color="auto"/>
            </w:tcBorders>
            <w:vAlign w:val="bottom"/>
          </w:tcPr>
          <w:p w:rsidR="00844C24" w:rsidRPr="00A50296" w:rsidRDefault="00844C24" w:rsidP="00A502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8</w:t>
            </w:r>
            <w:r w:rsidR="00A50296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0</w:t>
            </w:r>
          </w:p>
        </w:tc>
      </w:tr>
      <w:tr w:rsidR="00844C24" w:rsidRPr="00E4158A" w:rsidTr="005471E5">
        <w:tc>
          <w:tcPr>
            <w:tcW w:w="496" w:type="dxa"/>
            <w:tcBorders>
              <w:top w:val="single" w:sz="8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2" w:type="dxa"/>
            <w:gridSpan w:val="5"/>
            <w:tcBorders>
              <w:top w:val="single" w:sz="8" w:space="0" w:color="auto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Поручень</w:t>
            </w:r>
          </w:p>
        </w:tc>
        <w:tc>
          <w:tcPr>
            <w:tcW w:w="4045" w:type="dxa"/>
            <w:gridSpan w:val="4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65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5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3000 мм</w:t>
            </w: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</w:tcBorders>
            <w:vAlign w:val="bottom"/>
          </w:tcPr>
          <w:p w:rsidR="00844C24" w:rsidRPr="00A50296" w:rsidRDefault="00A5029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2" w:type="dxa"/>
            <w:gridSpan w:val="5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Поручень</w:t>
            </w:r>
          </w:p>
        </w:tc>
        <w:tc>
          <w:tcPr>
            <w:tcW w:w="4045" w:type="dxa"/>
            <w:gridSpan w:val="4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65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5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0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9933D8" w:rsidRDefault="00844C24" w:rsidP="00A50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</w:t>
            </w:r>
            <w:r w:rsidR="00A50296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3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0</w:t>
            </w:r>
          </w:p>
        </w:tc>
      </w:tr>
      <w:tr w:rsidR="00844C24" w:rsidRPr="00E4158A" w:rsidTr="00070021">
        <w:tc>
          <w:tcPr>
            <w:tcW w:w="496" w:type="dxa"/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2" w:type="dxa"/>
            <w:gridSpan w:val="5"/>
            <w:tcBorders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Поручень</w:t>
            </w:r>
          </w:p>
        </w:tc>
        <w:tc>
          <w:tcPr>
            <w:tcW w:w="4045" w:type="dxa"/>
            <w:gridSpan w:val="4"/>
            <w:tcBorders>
              <w:left w:val="nil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8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5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3000 мм</w:t>
            </w:r>
          </w:p>
        </w:tc>
        <w:tc>
          <w:tcPr>
            <w:tcW w:w="2059" w:type="dxa"/>
            <w:gridSpan w:val="2"/>
            <w:tcBorders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</w:tcBorders>
            <w:vAlign w:val="bottom"/>
          </w:tcPr>
          <w:p w:rsidR="00844C24" w:rsidRPr="009933D8" w:rsidRDefault="00844C24" w:rsidP="00A50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</w:t>
            </w:r>
            <w:r w:rsidR="00A50296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0</w:t>
            </w:r>
          </w:p>
        </w:tc>
      </w:tr>
      <w:tr w:rsidR="00844C24" w:rsidRPr="00E4158A" w:rsidTr="005471E5">
        <w:tc>
          <w:tcPr>
            <w:tcW w:w="496" w:type="dxa"/>
            <w:tcBorders>
              <w:bottom w:val="single" w:sz="8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22" w:type="dxa"/>
            <w:gridSpan w:val="5"/>
            <w:tcBorders>
              <w:bottom w:val="single" w:sz="8" w:space="0" w:color="auto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Поручень круглый </w:t>
            </w:r>
          </w:p>
        </w:tc>
        <w:tc>
          <w:tcPr>
            <w:tcW w:w="4045" w:type="dxa"/>
            <w:gridSpan w:val="4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3000 мм</w:t>
            </w:r>
          </w:p>
        </w:tc>
        <w:tc>
          <w:tcPr>
            <w:tcW w:w="2059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left w:val="nil"/>
              <w:bottom w:val="single" w:sz="8" w:space="0" w:color="auto"/>
            </w:tcBorders>
            <w:vAlign w:val="bottom"/>
          </w:tcPr>
          <w:p w:rsidR="00844C24" w:rsidRPr="009933D8" w:rsidRDefault="00844C24" w:rsidP="00A50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3</w:t>
            </w:r>
            <w:r w:rsidR="00A50296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6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0</w:t>
            </w:r>
          </w:p>
        </w:tc>
      </w:tr>
      <w:tr w:rsidR="00844C24" w:rsidRPr="00E4158A" w:rsidTr="005471E5"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7" w:type="dxa"/>
            <w:gridSpan w:val="6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Накладка на тетиву 3 м </w:t>
            </w:r>
          </w:p>
        </w:tc>
        <w:tc>
          <w:tcPr>
            <w:tcW w:w="3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844C24" w:rsidRPr="009933D8" w:rsidRDefault="00844C24" w:rsidP="00A502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4</w:t>
            </w:r>
            <w:r w:rsidR="00A50296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0</w:t>
            </w:r>
          </w:p>
        </w:tc>
      </w:tr>
      <w:tr w:rsidR="00844C24" w:rsidRPr="00E4158A" w:rsidTr="005471E5">
        <w:tc>
          <w:tcPr>
            <w:tcW w:w="496" w:type="dxa"/>
            <w:tcBorders>
              <w:top w:val="single" w:sz="8" w:space="0" w:color="auto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5" w:type="dxa"/>
            <w:gridSpan w:val="4"/>
            <w:tcBorders>
              <w:top w:val="single" w:sz="8" w:space="0" w:color="auto"/>
              <w:right w:val="nil"/>
            </w:tcBorders>
          </w:tcPr>
          <w:p w:rsidR="00844C24" w:rsidRPr="009933D8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Колонна </w:t>
            </w:r>
          </w:p>
        </w:tc>
        <w:tc>
          <w:tcPr>
            <w:tcW w:w="4602" w:type="dxa"/>
            <w:gridSpan w:val="5"/>
            <w:tcBorders>
              <w:top w:val="single" w:sz="8" w:space="0" w:color="auto"/>
              <w:left w:val="nil"/>
              <w:right w:val="nil"/>
            </w:tcBorders>
          </w:tcPr>
          <w:p w:rsidR="00844C24" w:rsidRPr="00FF6909" w:rsidRDefault="00844C24" w:rsidP="00FF6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 xml:space="preserve">2500 мм </w:t>
            </w:r>
            <w:r w:rsidR="00FF6909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 xml:space="preserve">(7 </w:t>
            </w:r>
            <w:r w:rsidR="00FF6909">
              <w:rPr>
                <w:rStyle w:val="2TimesNewRoman11pt"/>
                <w:rFonts w:eastAsia="Arial Narrow"/>
                <w:sz w:val="20"/>
                <w:szCs w:val="20"/>
              </w:rPr>
              <w:t>моделей)</w:t>
            </w:r>
          </w:p>
        </w:tc>
        <w:tc>
          <w:tcPr>
            <w:tcW w:w="2059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844C24" w:rsidRPr="009933D8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</w:tcBorders>
          </w:tcPr>
          <w:p w:rsidR="00844C24" w:rsidRPr="00A50296" w:rsidRDefault="00844C24" w:rsidP="00A502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33D8">
              <w:rPr>
                <w:rStyle w:val="2TimesNewRoman11pt"/>
                <w:rFonts w:eastAsia="Arial Narrow"/>
                <w:sz w:val="20"/>
                <w:szCs w:val="20"/>
              </w:rPr>
              <w:t>1</w:t>
            </w:r>
            <w:r w:rsidR="00A50296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450</w:t>
            </w:r>
          </w:p>
        </w:tc>
      </w:tr>
      <w:tr w:rsidR="00844C24" w:rsidRPr="00726F04" w:rsidTr="00070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6"/>
          </w:tcPr>
          <w:p w:rsidR="00844C24" w:rsidRPr="009B32A4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sz w:val="40"/>
                <w:szCs w:val="40"/>
              </w:rPr>
            </w:pPr>
          </w:p>
        </w:tc>
        <w:tc>
          <w:tcPr>
            <w:tcW w:w="5670" w:type="dxa"/>
            <w:gridSpan w:val="5"/>
          </w:tcPr>
          <w:p w:rsidR="00844C24" w:rsidRPr="009B32A4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sz w:val="40"/>
                <w:szCs w:val="40"/>
              </w:rPr>
            </w:pPr>
            <w:r w:rsidRPr="009B32A4">
              <w:rPr>
                <w:sz w:val="40"/>
                <w:szCs w:val="40"/>
                <w:u w:val="single"/>
              </w:rPr>
              <w:t>ГРУППА КОМПАНИ</w:t>
            </w:r>
            <w:r>
              <w:rPr>
                <w:sz w:val="40"/>
                <w:szCs w:val="40"/>
                <w:u w:val="single"/>
              </w:rPr>
              <w:t>Й</w:t>
            </w:r>
            <w:r w:rsidRPr="009B32A4">
              <w:rPr>
                <w:sz w:val="40"/>
                <w:szCs w:val="40"/>
                <w:u w:val="single"/>
              </w:rPr>
              <w:t xml:space="preserve"> ДВП ПЛЮС</w:t>
            </w:r>
          </w:p>
        </w:tc>
        <w:tc>
          <w:tcPr>
            <w:tcW w:w="2835" w:type="dxa"/>
            <w:gridSpan w:val="2"/>
          </w:tcPr>
          <w:p w:rsidR="00844C24" w:rsidRPr="009B32A4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sz w:val="40"/>
                <w:szCs w:val="40"/>
              </w:rPr>
            </w:pPr>
          </w:p>
        </w:tc>
      </w:tr>
      <w:tr w:rsidR="00844C24" w:rsidTr="00070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6"/>
          </w:tcPr>
          <w:p w:rsidR="00844C24" w:rsidRPr="000C210D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rFonts w:ascii="Arial Narrow" w:hAnsi="Arial Narrow"/>
                <w:sz w:val="40"/>
                <w:szCs w:val="40"/>
              </w:rPr>
            </w:pPr>
            <w:r w:rsidRPr="000C210D">
              <w:rPr>
                <w:rFonts w:ascii="Arial Narrow" w:hAnsi="Arial Narrow"/>
                <w:sz w:val="40"/>
                <w:szCs w:val="40"/>
              </w:rPr>
              <w:t>Склад 20</w:t>
            </w:r>
          </w:p>
        </w:tc>
        <w:tc>
          <w:tcPr>
            <w:tcW w:w="5670" w:type="dxa"/>
            <w:gridSpan w:val="5"/>
          </w:tcPr>
          <w:p w:rsidR="00844C24" w:rsidRPr="009B32A4" w:rsidRDefault="00844C24" w:rsidP="008F6B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2A4">
              <w:rPr>
                <w:rFonts w:ascii="Arial Narrow" w:hAnsi="Arial Narrow"/>
                <w:sz w:val="20"/>
                <w:szCs w:val="20"/>
              </w:rPr>
              <w:t>Волгоград ул. 25 лет Октября 1 (Советский р-н)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000E9">
              <w:rPr>
                <w:rFonts w:ascii="Arial Narrow" w:hAnsi="Arial Narrow"/>
                <w:sz w:val="20"/>
                <w:szCs w:val="20"/>
              </w:rPr>
              <w:t>Оптово-строительный рынок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4000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Т</w:t>
            </w:r>
            <w:r w:rsidRPr="004000E9">
              <w:rPr>
                <w:rFonts w:ascii="Arial Narrow" w:hAnsi="Arial Narrow"/>
                <w:b/>
                <w:sz w:val="20"/>
                <w:szCs w:val="20"/>
              </w:rPr>
              <w:t>ел./факс (8442) 47-76-37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9B32A4"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н-П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9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00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17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>00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уб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9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00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15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>00 (</w:t>
            </w:r>
            <w:proofErr w:type="spellStart"/>
            <w:r w:rsidRPr="009B32A4">
              <w:rPr>
                <w:rFonts w:ascii="Arial Narrow" w:hAnsi="Arial Narrow"/>
                <w:sz w:val="20"/>
                <w:szCs w:val="20"/>
              </w:rPr>
              <w:t>вых</w:t>
            </w:r>
            <w:proofErr w:type="spellEnd"/>
            <w:r w:rsidRPr="009B32A4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9B32A4">
              <w:rPr>
                <w:rFonts w:ascii="Arial Narrow" w:hAnsi="Arial Narrow"/>
                <w:sz w:val="20"/>
                <w:szCs w:val="20"/>
              </w:rPr>
              <w:t>воск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9B32A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</w:tcPr>
          <w:p w:rsidR="00844C24" w:rsidRPr="000C210D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rFonts w:ascii="Arial Narrow" w:hAnsi="Arial Narrow"/>
                <w:i/>
                <w:sz w:val="40"/>
                <w:szCs w:val="40"/>
              </w:rPr>
            </w:pPr>
            <w:r w:rsidRPr="000C210D">
              <w:rPr>
                <w:rFonts w:ascii="Arial Narrow" w:hAnsi="Arial Narrow"/>
                <w:i/>
                <w:sz w:val="40"/>
                <w:szCs w:val="40"/>
                <w:lang w:val="en-US"/>
              </w:rPr>
              <w:t>www</w:t>
            </w:r>
            <w:r w:rsidRPr="000C210D">
              <w:rPr>
                <w:rFonts w:ascii="Arial Narrow" w:hAnsi="Arial Narrow"/>
                <w:i/>
                <w:sz w:val="40"/>
                <w:szCs w:val="40"/>
              </w:rPr>
              <w:t>.</w:t>
            </w:r>
            <w:proofErr w:type="spellStart"/>
            <w:r w:rsidRPr="000C210D">
              <w:rPr>
                <w:rFonts w:ascii="Arial Narrow" w:hAnsi="Arial Narrow"/>
                <w:i/>
                <w:sz w:val="40"/>
                <w:szCs w:val="40"/>
                <w:lang w:val="en-US"/>
              </w:rPr>
              <w:t>dvpplus</w:t>
            </w:r>
            <w:proofErr w:type="spellEnd"/>
            <w:r w:rsidRPr="000C210D">
              <w:rPr>
                <w:rFonts w:ascii="Arial Narrow" w:hAnsi="Arial Narrow"/>
                <w:i/>
                <w:sz w:val="40"/>
                <w:szCs w:val="40"/>
              </w:rPr>
              <w:t>.</w:t>
            </w:r>
            <w:proofErr w:type="spellStart"/>
            <w:r w:rsidRPr="000C210D">
              <w:rPr>
                <w:rFonts w:ascii="Arial Narrow" w:hAnsi="Arial Narrow"/>
                <w:i/>
                <w:sz w:val="40"/>
                <w:szCs w:val="40"/>
                <w:lang w:val="en-US"/>
              </w:rPr>
              <w:t>ru</w:t>
            </w:r>
            <w:proofErr w:type="spellEnd"/>
          </w:p>
        </w:tc>
      </w:tr>
    </w:tbl>
    <w:p w:rsidR="00844C24" w:rsidRPr="000B029A" w:rsidRDefault="00844C24" w:rsidP="00844C24">
      <w:pPr>
        <w:spacing w:after="0"/>
        <w:jc w:val="center"/>
        <w:rPr>
          <w:rFonts w:ascii="Impact" w:hAnsi="Impact"/>
          <w:sz w:val="28"/>
          <w:szCs w:val="28"/>
        </w:rPr>
      </w:pPr>
      <w:r w:rsidRPr="000B029A">
        <w:rPr>
          <w:rFonts w:ascii="Impact" w:hAnsi="Impact"/>
          <w:sz w:val="28"/>
          <w:szCs w:val="28"/>
        </w:rPr>
        <w:t>ПРАЙС-ЛИСТ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96"/>
        <w:gridCol w:w="1455"/>
        <w:gridCol w:w="572"/>
        <w:gridCol w:w="4175"/>
        <w:gridCol w:w="152"/>
        <w:gridCol w:w="1834"/>
        <w:gridCol w:w="71"/>
        <w:gridCol w:w="2268"/>
      </w:tblGrid>
      <w:tr w:rsidR="00844C24" w:rsidRPr="00923F33" w:rsidTr="00070021">
        <w:tc>
          <w:tcPr>
            <w:tcW w:w="66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4C24" w:rsidRPr="000B029A" w:rsidRDefault="00844C24" w:rsidP="00070021">
            <w:pPr>
              <w:rPr>
                <w:rFonts w:ascii="Impact" w:hAnsi="Impact"/>
                <w:sz w:val="20"/>
                <w:szCs w:val="20"/>
              </w:rPr>
            </w:pPr>
            <w:r w:rsidRPr="000B029A">
              <w:rPr>
                <w:rFonts w:ascii="Impact" w:hAnsi="Impact"/>
                <w:sz w:val="20"/>
                <w:szCs w:val="20"/>
              </w:rPr>
              <w:t>МЕБЕЛЬНЫЙ ЩИТ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4C24" w:rsidRPr="000B029A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0B029A">
              <w:rPr>
                <w:rFonts w:ascii="Impact" w:hAnsi="Impact"/>
                <w:sz w:val="20"/>
                <w:szCs w:val="20"/>
              </w:rPr>
              <w:t>ЕД-ЦЫ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4C24" w:rsidRPr="000B029A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0B029A">
              <w:rPr>
                <w:rFonts w:ascii="Impact" w:hAnsi="Impact"/>
                <w:sz w:val="20"/>
                <w:szCs w:val="20"/>
              </w:rPr>
              <w:t xml:space="preserve">ЦЕНА, </w:t>
            </w:r>
            <w:proofErr w:type="spellStart"/>
            <w:r w:rsidRPr="000B029A">
              <w:rPr>
                <w:rFonts w:ascii="Impact" w:hAnsi="Impact"/>
                <w:sz w:val="20"/>
                <w:szCs w:val="20"/>
              </w:rPr>
              <w:t>руб</w:t>
            </w:r>
            <w:proofErr w:type="spellEnd"/>
          </w:p>
        </w:tc>
      </w:tr>
      <w:tr w:rsidR="00844C24" w:rsidRPr="00923F33" w:rsidTr="00070021">
        <w:tc>
          <w:tcPr>
            <w:tcW w:w="496" w:type="dxa"/>
            <w:tcBorders>
              <w:top w:val="single" w:sz="12" w:space="0" w:color="auto"/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7" w:type="dxa"/>
            <w:gridSpan w:val="2"/>
            <w:tcBorders>
              <w:top w:val="single" w:sz="12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0 мм кат. АВ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</w:p>
        </w:tc>
      </w:tr>
      <w:tr w:rsidR="00844C24" w:rsidRPr="00923F33" w:rsidTr="00070021">
        <w:tc>
          <w:tcPr>
            <w:tcW w:w="496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7" w:type="dxa"/>
            <w:gridSpan w:val="2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  <w:right w:val="single" w:sz="4" w:space="0" w:color="auto"/>
            </w:tcBorders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</w:rPr>
              <w:t>297</w:t>
            </w:r>
          </w:p>
        </w:tc>
      </w:tr>
      <w:tr w:rsidR="00844C24" w:rsidRPr="00923F33" w:rsidTr="00070021">
        <w:tc>
          <w:tcPr>
            <w:tcW w:w="496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9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0 мм кат. АВ</w:t>
            </w:r>
          </w:p>
        </w:tc>
        <w:tc>
          <w:tcPr>
            <w:tcW w:w="198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 xml:space="preserve"> 12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2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5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2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 xml:space="preserve">400 мм </w:t>
            </w: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каг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2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027" w:type="dxa"/>
            <w:gridSpan w:val="2"/>
            <w:tcBorders>
              <w:bottom w:val="single" w:sz="4" w:space="0" w:color="auto"/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5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0 мм кат. АВ</w:t>
            </w:r>
          </w:p>
        </w:tc>
        <w:tc>
          <w:tcPr>
            <w:tcW w:w="19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5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5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5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00 мм кат. А 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5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5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 xml:space="preserve"> 16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 мм кат. А 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5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5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6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 мм кат. АВ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  <w:vAlign w:val="bottom"/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</w:tr>
      <w:tr w:rsidR="00844C24" w:rsidRPr="00923F33" w:rsidTr="00070021">
        <w:tc>
          <w:tcPr>
            <w:tcW w:w="496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5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 мм кат. Экстра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</w:tcPr>
          <w:p w:rsidR="00844C24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</w:tcPr>
          <w:p w:rsidR="00951053" w:rsidRPr="003743C7" w:rsidRDefault="00951053" w:rsidP="00951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>
              <w:rPr>
                <w:rStyle w:val="2TimesNewRoman11pt"/>
                <w:rFonts w:eastAsia="Arial Narrow"/>
                <w:sz w:val="20"/>
                <w:szCs w:val="20"/>
              </w:rPr>
              <w:t>16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>
              <w:rPr>
                <w:rStyle w:val="2TimesNewRoman11pt"/>
                <w:rFonts w:eastAsia="Arial Narrow"/>
                <w:sz w:val="20"/>
                <w:szCs w:val="20"/>
              </w:rPr>
              <w:t>5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00 мм кат. Экстра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Style w:val="2TimesNewRoman11pt"/>
                <w:rFonts w:eastAsia="Arial Narrow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</w:tcPr>
          <w:p w:rsidR="00951053" w:rsidRPr="003743C7" w:rsidRDefault="00117E33" w:rsidP="00070021">
            <w:pPr>
              <w:jc w:val="center"/>
              <w:rPr>
                <w:rStyle w:val="2TimesNewRoman11pt"/>
                <w:rFonts w:eastAsia="Arial Narrow"/>
                <w:sz w:val="20"/>
                <w:szCs w:val="20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</w:rPr>
              <w:t>635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</w:tcPr>
          <w:p w:rsidR="00951053" w:rsidRPr="003743C7" w:rsidRDefault="00951053" w:rsidP="00951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</w:t>
            </w:r>
            <w:r>
              <w:rPr>
                <w:rStyle w:val="2TimesNewRoman11pt"/>
                <w:rFonts w:eastAsia="Arial Narrow"/>
                <w:sz w:val="20"/>
                <w:szCs w:val="20"/>
              </w:rPr>
              <w:t>0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 мм кат. Экстра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Style w:val="2TimesNewRoman11pt"/>
                <w:rFonts w:eastAsia="Arial Narrow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</w:tcPr>
          <w:p w:rsidR="00951053" w:rsidRPr="003743C7" w:rsidRDefault="00117E33" w:rsidP="00070021">
            <w:pPr>
              <w:jc w:val="center"/>
              <w:rPr>
                <w:rStyle w:val="2TimesNewRoman11pt"/>
                <w:rFonts w:eastAsia="Arial Narrow"/>
                <w:sz w:val="20"/>
                <w:szCs w:val="20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</w:rPr>
              <w:t>950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Мебельный щит</w:t>
            </w:r>
          </w:p>
        </w:tc>
        <w:tc>
          <w:tcPr>
            <w:tcW w:w="4175" w:type="dxa"/>
            <w:tcBorders>
              <w:left w:val="nil"/>
              <w:right w:val="nil"/>
            </w:tcBorders>
          </w:tcPr>
          <w:p w:rsidR="00951053" w:rsidRPr="003743C7" w:rsidRDefault="00951053" w:rsidP="00951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>
              <w:rPr>
                <w:rStyle w:val="2TimesNewRoman11pt"/>
                <w:rFonts w:eastAsia="Arial Narrow"/>
                <w:sz w:val="20"/>
                <w:szCs w:val="20"/>
              </w:rPr>
              <w:t>30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 мм кат. Экстра</w:t>
            </w:r>
          </w:p>
        </w:tc>
        <w:tc>
          <w:tcPr>
            <w:tcW w:w="1986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Style w:val="2TimesNewRoman11pt"/>
                <w:rFonts w:eastAsia="Arial Narrow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39" w:type="dxa"/>
            <w:gridSpan w:val="2"/>
            <w:tcBorders>
              <w:left w:val="nil"/>
            </w:tcBorders>
          </w:tcPr>
          <w:p w:rsidR="00951053" w:rsidRPr="003743C7" w:rsidRDefault="00117E33" w:rsidP="00070021">
            <w:pPr>
              <w:jc w:val="center"/>
              <w:rPr>
                <w:rStyle w:val="2TimesNewRoman11pt"/>
                <w:rFonts w:eastAsia="Arial Narrow"/>
                <w:sz w:val="20"/>
                <w:szCs w:val="20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</w:rPr>
              <w:t>1430</w:t>
            </w:r>
          </w:p>
        </w:tc>
      </w:tr>
      <w:tr w:rsidR="00951053" w:rsidRPr="00923F33" w:rsidTr="005471E5">
        <w:tc>
          <w:tcPr>
            <w:tcW w:w="68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51053" w:rsidRPr="000B029A" w:rsidRDefault="00951053" w:rsidP="00070021">
            <w:pPr>
              <w:rPr>
                <w:rFonts w:ascii="Impact" w:hAnsi="Impact"/>
                <w:sz w:val="20"/>
                <w:szCs w:val="20"/>
              </w:rPr>
            </w:pPr>
            <w:r w:rsidRPr="000B029A">
              <w:rPr>
                <w:rFonts w:ascii="Impact" w:hAnsi="Impact"/>
                <w:sz w:val="20"/>
                <w:szCs w:val="20"/>
              </w:rPr>
              <w:t>СТОЛЕШНИЦЫ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51053" w:rsidRPr="000B029A" w:rsidRDefault="00951053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0B029A">
              <w:rPr>
                <w:rFonts w:ascii="Impact" w:hAnsi="Impact"/>
                <w:sz w:val="20"/>
                <w:szCs w:val="20"/>
              </w:rPr>
              <w:t>ЕД-ЦЫ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51053" w:rsidRPr="000B029A" w:rsidRDefault="00951053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0B029A">
              <w:rPr>
                <w:rFonts w:ascii="Impact" w:hAnsi="Impact"/>
                <w:sz w:val="20"/>
                <w:szCs w:val="20"/>
              </w:rPr>
              <w:t xml:space="preserve">ЦЕНА, </w:t>
            </w:r>
            <w:proofErr w:type="spellStart"/>
            <w:r w:rsidRPr="000B029A">
              <w:rPr>
                <w:rFonts w:ascii="Impact" w:hAnsi="Impact"/>
                <w:sz w:val="20"/>
                <w:szCs w:val="20"/>
              </w:rPr>
              <w:t>руб</w:t>
            </w:r>
            <w:proofErr w:type="spellEnd"/>
          </w:p>
        </w:tc>
      </w:tr>
      <w:tr w:rsidR="00951053" w:rsidRPr="00923F33" w:rsidTr="00070021">
        <w:tc>
          <w:tcPr>
            <w:tcW w:w="496" w:type="dxa"/>
            <w:tcBorders>
              <w:top w:val="single" w:sz="12" w:space="0" w:color="auto"/>
              <w:left w:val="single" w:sz="4" w:space="0" w:color="auto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5" w:type="dxa"/>
            <w:tcBorders>
              <w:top w:val="single" w:sz="12" w:space="0" w:color="auto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Круглая</w:t>
            </w:r>
          </w:p>
        </w:tc>
        <w:tc>
          <w:tcPr>
            <w:tcW w:w="4899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0 мм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951053" w:rsidRPr="00923F33" w:rsidTr="00070021">
        <w:tc>
          <w:tcPr>
            <w:tcW w:w="496" w:type="dxa"/>
            <w:tcBorders>
              <w:left w:val="single" w:sz="4" w:space="0" w:color="auto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5" w:type="dxa"/>
            <w:tcBorders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Круглая</w:t>
            </w:r>
          </w:p>
        </w:tc>
        <w:tc>
          <w:tcPr>
            <w:tcW w:w="4899" w:type="dxa"/>
            <w:gridSpan w:val="3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  <w:vAlign w:val="bottom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951053" w:rsidRPr="00923F33" w:rsidTr="00070021">
        <w:tc>
          <w:tcPr>
            <w:tcW w:w="496" w:type="dxa"/>
            <w:tcBorders>
              <w:left w:val="single" w:sz="4" w:space="0" w:color="auto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5" w:type="dxa"/>
            <w:tcBorders>
              <w:bottom w:val="single" w:sz="4" w:space="0" w:color="auto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Круглая</w:t>
            </w:r>
          </w:p>
        </w:tc>
        <w:tc>
          <w:tcPr>
            <w:tcW w:w="489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00 мм</w:t>
            </w:r>
          </w:p>
        </w:tc>
        <w:tc>
          <w:tcPr>
            <w:tcW w:w="190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5" w:type="dxa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Круглая</w:t>
            </w:r>
          </w:p>
        </w:tc>
        <w:tc>
          <w:tcPr>
            <w:tcW w:w="4899" w:type="dxa"/>
            <w:gridSpan w:val="3"/>
            <w:tcBorders>
              <w:left w:val="nil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9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</w:tr>
      <w:tr w:rsidR="00951053" w:rsidRPr="00923F33" w:rsidTr="005471E5">
        <w:tc>
          <w:tcPr>
            <w:tcW w:w="496" w:type="dxa"/>
            <w:tcBorders>
              <w:bottom w:val="single" w:sz="8" w:space="0" w:color="auto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5" w:type="dxa"/>
            <w:tcBorders>
              <w:bottom w:val="single" w:sz="8" w:space="0" w:color="auto"/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Круглая</w:t>
            </w:r>
          </w:p>
        </w:tc>
        <w:tc>
          <w:tcPr>
            <w:tcW w:w="4899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00 мм</w:t>
            </w:r>
          </w:p>
        </w:tc>
        <w:tc>
          <w:tcPr>
            <w:tcW w:w="1905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  <w:bottom w:val="single" w:sz="8" w:space="0" w:color="auto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</w:tr>
      <w:tr w:rsidR="00951053" w:rsidRPr="00923F33" w:rsidTr="005471E5">
        <w:tc>
          <w:tcPr>
            <w:tcW w:w="496" w:type="dxa"/>
            <w:tcBorders>
              <w:top w:val="single" w:sz="8" w:space="0" w:color="auto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5" w:type="dxa"/>
            <w:tcBorders>
              <w:top w:val="single" w:sz="8" w:space="0" w:color="auto"/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Овальная</w:t>
            </w:r>
          </w:p>
        </w:tc>
        <w:tc>
          <w:tcPr>
            <w:tcW w:w="4899" w:type="dxa"/>
            <w:gridSpan w:val="3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00 мм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5" w:type="dxa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Овальная</w:t>
            </w:r>
          </w:p>
        </w:tc>
        <w:tc>
          <w:tcPr>
            <w:tcW w:w="4899" w:type="dxa"/>
            <w:gridSpan w:val="3"/>
            <w:tcBorders>
              <w:left w:val="nil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2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5" w:type="dxa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Овальная</w:t>
            </w:r>
          </w:p>
        </w:tc>
        <w:tc>
          <w:tcPr>
            <w:tcW w:w="4899" w:type="dxa"/>
            <w:gridSpan w:val="3"/>
            <w:tcBorders>
              <w:left w:val="nil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5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5" w:type="dxa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Овальная</w:t>
            </w:r>
          </w:p>
        </w:tc>
        <w:tc>
          <w:tcPr>
            <w:tcW w:w="4899" w:type="dxa"/>
            <w:gridSpan w:val="3"/>
            <w:tcBorders>
              <w:left w:val="nil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7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2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5" w:type="dxa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Овальная</w:t>
            </w:r>
          </w:p>
        </w:tc>
        <w:tc>
          <w:tcPr>
            <w:tcW w:w="4899" w:type="dxa"/>
            <w:gridSpan w:val="3"/>
            <w:tcBorders>
              <w:left w:val="nil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7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5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5" w:type="dxa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Овальная</w:t>
            </w:r>
          </w:p>
        </w:tc>
        <w:tc>
          <w:tcPr>
            <w:tcW w:w="4899" w:type="dxa"/>
            <w:gridSpan w:val="3"/>
            <w:tcBorders>
              <w:left w:val="nil"/>
              <w:right w:val="nil"/>
            </w:tcBorders>
            <w:vAlign w:val="center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5" w:type="dxa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Овальная</w:t>
            </w:r>
          </w:p>
        </w:tc>
        <w:tc>
          <w:tcPr>
            <w:tcW w:w="4899" w:type="dxa"/>
            <w:gridSpan w:val="3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2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5" w:type="dxa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Овальная</w:t>
            </w:r>
          </w:p>
        </w:tc>
        <w:tc>
          <w:tcPr>
            <w:tcW w:w="4899" w:type="dxa"/>
            <w:gridSpan w:val="3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4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5" w:type="dxa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Овальная</w:t>
            </w:r>
          </w:p>
        </w:tc>
        <w:tc>
          <w:tcPr>
            <w:tcW w:w="4899" w:type="dxa"/>
            <w:gridSpan w:val="3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5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0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5" w:type="dxa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Овальная</w:t>
            </w:r>
          </w:p>
        </w:tc>
        <w:tc>
          <w:tcPr>
            <w:tcW w:w="4899" w:type="dxa"/>
            <w:gridSpan w:val="3"/>
            <w:tcBorders>
              <w:left w:val="nil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6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455" w:type="dxa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Овальная</w:t>
            </w:r>
          </w:p>
        </w:tc>
        <w:tc>
          <w:tcPr>
            <w:tcW w:w="4899" w:type="dxa"/>
            <w:gridSpan w:val="3"/>
            <w:tcBorders>
              <w:left w:val="nil"/>
              <w:right w:val="nil"/>
            </w:tcBorders>
            <w:vAlign w:val="center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</w:tr>
      <w:tr w:rsidR="00951053" w:rsidRPr="00923F33" w:rsidTr="005471E5">
        <w:tc>
          <w:tcPr>
            <w:tcW w:w="496" w:type="dxa"/>
            <w:tcBorders>
              <w:bottom w:val="single" w:sz="8" w:space="0" w:color="auto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55" w:type="dxa"/>
            <w:tcBorders>
              <w:bottom w:val="single" w:sz="8" w:space="0" w:color="auto"/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Овальная</w:t>
            </w:r>
          </w:p>
        </w:tc>
        <w:tc>
          <w:tcPr>
            <w:tcW w:w="4899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00 мм</w:t>
            </w:r>
          </w:p>
        </w:tc>
        <w:tc>
          <w:tcPr>
            <w:tcW w:w="1905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  <w:bottom w:val="single" w:sz="8" w:space="0" w:color="auto"/>
            </w:tcBorders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</w:tr>
      <w:tr w:rsidR="00951053" w:rsidRPr="00923F33" w:rsidTr="005471E5">
        <w:tc>
          <w:tcPr>
            <w:tcW w:w="496" w:type="dxa"/>
            <w:tcBorders>
              <w:top w:val="single" w:sz="8" w:space="0" w:color="auto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27" w:type="dxa"/>
            <w:gridSpan w:val="2"/>
            <w:tcBorders>
              <w:top w:val="single" w:sz="8" w:space="0" w:color="auto"/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Прямоугольная</w:t>
            </w:r>
          </w:p>
        </w:tc>
        <w:tc>
          <w:tcPr>
            <w:tcW w:w="4327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00 мм</w:t>
            </w:r>
          </w:p>
        </w:tc>
        <w:tc>
          <w:tcPr>
            <w:tcW w:w="1905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</w:tcBorders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Прямоугольная</w:t>
            </w:r>
          </w:p>
        </w:tc>
        <w:tc>
          <w:tcPr>
            <w:tcW w:w="4327" w:type="dxa"/>
            <w:gridSpan w:val="2"/>
            <w:tcBorders>
              <w:left w:val="nil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2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Прямоугольная</w:t>
            </w:r>
          </w:p>
        </w:tc>
        <w:tc>
          <w:tcPr>
            <w:tcW w:w="4327" w:type="dxa"/>
            <w:gridSpan w:val="2"/>
            <w:tcBorders>
              <w:left w:val="nil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Прямоугольная</w:t>
            </w:r>
          </w:p>
        </w:tc>
        <w:tc>
          <w:tcPr>
            <w:tcW w:w="4327" w:type="dxa"/>
            <w:gridSpan w:val="2"/>
            <w:tcBorders>
              <w:left w:val="nil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2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Прямоугольная</w:t>
            </w:r>
          </w:p>
        </w:tc>
        <w:tc>
          <w:tcPr>
            <w:tcW w:w="4327" w:type="dxa"/>
            <w:gridSpan w:val="2"/>
            <w:tcBorders>
              <w:left w:val="nil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4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Прямоугольная</w:t>
            </w:r>
          </w:p>
        </w:tc>
        <w:tc>
          <w:tcPr>
            <w:tcW w:w="4327" w:type="dxa"/>
            <w:gridSpan w:val="2"/>
            <w:tcBorders>
              <w:left w:val="nil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6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Прямоугольная</w:t>
            </w:r>
          </w:p>
        </w:tc>
        <w:tc>
          <w:tcPr>
            <w:tcW w:w="4327" w:type="dxa"/>
            <w:gridSpan w:val="2"/>
            <w:tcBorders>
              <w:left w:val="nil"/>
              <w:right w:val="nil"/>
            </w:tcBorders>
            <w:vAlign w:val="bottom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  <w:vAlign w:val="bottom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</w:tr>
      <w:tr w:rsidR="00951053" w:rsidRPr="00923F33" w:rsidTr="00070021">
        <w:tc>
          <w:tcPr>
            <w:tcW w:w="496" w:type="dxa"/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27" w:type="dxa"/>
            <w:gridSpan w:val="2"/>
            <w:tcBorders>
              <w:right w:val="nil"/>
            </w:tcBorders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Прямоугольная</w:t>
            </w:r>
          </w:p>
        </w:tc>
        <w:tc>
          <w:tcPr>
            <w:tcW w:w="4327" w:type="dxa"/>
            <w:gridSpan w:val="2"/>
            <w:tcBorders>
              <w:left w:val="nil"/>
              <w:right w:val="nil"/>
            </w:tcBorders>
            <w:vAlign w:val="center"/>
          </w:tcPr>
          <w:p w:rsidR="00951053" w:rsidRPr="003743C7" w:rsidRDefault="00951053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00 мм</w:t>
            </w:r>
          </w:p>
        </w:tc>
        <w:tc>
          <w:tcPr>
            <w:tcW w:w="1905" w:type="dxa"/>
            <w:gridSpan w:val="2"/>
            <w:tcBorders>
              <w:left w:val="nil"/>
              <w:right w:val="nil"/>
            </w:tcBorders>
          </w:tcPr>
          <w:p w:rsidR="00951053" w:rsidRPr="003743C7" w:rsidRDefault="0095105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951053" w:rsidRPr="003743C7" w:rsidRDefault="00117E33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</w:tr>
    </w:tbl>
    <w:p w:rsidR="00465B71" w:rsidRDefault="00465B71"/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95"/>
        <w:gridCol w:w="2448"/>
        <w:gridCol w:w="567"/>
        <w:gridCol w:w="3187"/>
        <w:gridCol w:w="1986"/>
        <w:gridCol w:w="2340"/>
      </w:tblGrid>
      <w:tr w:rsidR="00844C24" w:rsidRPr="00923F33" w:rsidTr="00070021">
        <w:tc>
          <w:tcPr>
            <w:tcW w:w="66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ФАСАД МЕБЕЛЬНЫЙ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ЕД-ЦЫ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 xml:space="preserve">ЦЕНА, </w:t>
            </w:r>
            <w:proofErr w:type="spellStart"/>
            <w:r w:rsidRPr="0058532F">
              <w:rPr>
                <w:rFonts w:ascii="Impact" w:hAnsi="Impact"/>
                <w:sz w:val="20"/>
                <w:szCs w:val="20"/>
              </w:rPr>
              <w:t>руб</w:t>
            </w:r>
            <w:proofErr w:type="spellEnd"/>
          </w:p>
        </w:tc>
      </w:tr>
      <w:tr w:rsidR="00844C24" w:rsidRPr="00923F33" w:rsidTr="00070021">
        <w:tc>
          <w:tcPr>
            <w:tcW w:w="495" w:type="dxa"/>
            <w:tcBorders>
              <w:top w:val="single" w:sz="12" w:space="0" w:color="auto"/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8" w:type="dxa"/>
            <w:tcBorders>
              <w:top w:val="single" w:sz="12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4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96 мм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4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96 мм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8" w:type="dxa"/>
            <w:tcBorders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8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96 мм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8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96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57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96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57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96 мм под стекло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57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96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57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96 мм под стекло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716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96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48" w:type="dxa"/>
            <w:tcBorders>
              <w:bottom w:val="single" w:sz="4" w:space="0" w:color="auto"/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716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96 мм под стекло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716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96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716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96 мм под стекло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716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496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91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96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91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96 мм под стекло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91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96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998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96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998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96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20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96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20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96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20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496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80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96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Фасад мебельный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80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496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</w:tcPr>
          <w:p w:rsidR="00844C24" w:rsidRPr="003743C7" w:rsidRDefault="0050034C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</w:tr>
      <w:tr w:rsidR="00844C24" w:rsidRPr="00923F33" w:rsidTr="00070021">
        <w:tc>
          <w:tcPr>
            <w:tcW w:w="66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ДВЕРКА ЖАЛЮЗИЙНАЯ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ЕД-ЦЫ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 xml:space="preserve">ЦЕНА, </w:t>
            </w:r>
            <w:proofErr w:type="spellStart"/>
            <w:r w:rsidRPr="0058532F">
              <w:rPr>
                <w:rFonts w:ascii="Impact" w:hAnsi="Impact"/>
                <w:sz w:val="20"/>
                <w:szCs w:val="20"/>
              </w:rPr>
              <w:t>руб</w:t>
            </w:r>
            <w:proofErr w:type="spellEnd"/>
          </w:p>
        </w:tc>
      </w:tr>
      <w:tr w:rsidR="00844C24" w:rsidRPr="00923F33" w:rsidTr="00070021">
        <w:tc>
          <w:tcPr>
            <w:tcW w:w="495" w:type="dxa"/>
            <w:tcBorders>
              <w:top w:val="single" w:sz="12" w:space="0" w:color="auto"/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8" w:type="dxa"/>
            <w:tcBorders>
              <w:top w:val="single" w:sz="12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71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94 мм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EE5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71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4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8" w:type="dxa"/>
            <w:tcBorders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71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594 мм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76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5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60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5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85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5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01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01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5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20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48" w:type="dxa"/>
            <w:tcBorders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20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94 мм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  <w:vAlign w:val="bottom"/>
          </w:tcPr>
          <w:p w:rsidR="00844C24" w:rsidRPr="00FE0EE5" w:rsidRDefault="00192BF2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20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4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20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5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406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406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4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406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5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50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5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80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4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80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5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99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99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4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995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5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448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013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ерка жалюзийная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013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594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</w:tcPr>
          <w:p w:rsidR="00844C24" w:rsidRPr="00FE0EE5" w:rsidRDefault="00FE0EE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</w:t>
            </w:r>
          </w:p>
        </w:tc>
      </w:tr>
      <w:tr w:rsidR="00844C24" w:rsidRPr="00923F33" w:rsidTr="00070021">
        <w:tc>
          <w:tcPr>
            <w:tcW w:w="66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СТОЛЫ, ЛАВОЧКИ И ТАБУРЕТЫ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ЕД-ЦЫ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 xml:space="preserve">ЦЕНА, </w:t>
            </w:r>
            <w:proofErr w:type="spellStart"/>
            <w:r w:rsidRPr="0058532F">
              <w:rPr>
                <w:rFonts w:ascii="Impact" w:hAnsi="Impact"/>
                <w:sz w:val="20"/>
                <w:szCs w:val="20"/>
              </w:rPr>
              <w:t>руб</w:t>
            </w:r>
            <w:proofErr w:type="spellEnd"/>
          </w:p>
        </w:tc>
      </w:tr>
      <w:tr w:rsidR="00844C24" w:rsidRPr="00923F33" w:rsidTr="00070021">
        <w:tc>
          <w:tcPr>
            <w:tcW w:w="495" w:type="dxa"/>
            <w:tcBorders>
              <w:top w:val="single" w:sz="12" w:space="0" w:color="auto"/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15" w:type="dxa"/>
            <w:gridSpan w:val="2"/>
            <w:tcBorders>
              <w:top w:val="single" w:sz="12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Стол</w:t>
            </w:r>
          </w:p>
        </w:tc>
        <w:tc>
          <w:tcPr>
            <w:tcW w:w="3187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10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700 мм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800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15" w:type="dxa"/>
            <w:gridSpan w:val="2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Стол</w:t>
            </w:r>
          </w:p>
        </w:tc>
        <w:tc>
          <w:tcPr>
            <w:tcW w:w="3187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80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700 мм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4600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Опора для стола одинарная</w:t>
            </w:r>
          </w:p>
        </w:tc>
        <w:tc>
          <w:tcPr>
            <w:tcW w:w="31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900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15" w:type="dxa"/>
            <w:gridSpan w:val="2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Опора для стола двойная</w:t>
            </w:r>
          </w:p>
        </w:tc>
        <w:tc>
          <w:tcPr>
            <w:tcW w:w="3187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800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15" w:type="dxa"/>
            <w:gridSpan w:val="2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Лавка</w:t>
            </w:r>
          </w:p>
        </w:tc>
        <w:tc>
          <w:tcPr>
            <w:tcW w:w="3187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10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0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8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400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15" w:type="dxa"/>
            <w:gridSpan w:val="2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Лавка</w:t>
            </w:r>
          </w:p>
        </w:tc>
        <w:tc>
          <w:tcPr>
            <w:tcW w:w="3187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30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0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8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600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015" w:type="dxa"/>
            <w:gridSpan w:val="2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Лавка</w:t>
            </w:r>
          </w:p>
        </w:tc>
        <w:tc>
          <w:tcPr>
            <w:tcW w:w="3187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50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300</w:t>
            </w:r>
            <w:r w:rsidR="00070021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×</w:t>
            </w: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28 мм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1800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48" w:type="dxa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Табурет</w:t>
            </w:r>
          </w:p>
        </w:tc>
        <w:tc>
          <w:tcPr>
            <w:tcW w:w="3754" w:type="dxa"/>
            <w:gridSpan w:val="2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900</w:t>
            </w:r>
          </w:p>
        </w:tc>
      </w:tr>
    </w:tbl>
    <w:p w:rsidR="00844C24" w:rsidRDefault="00844C24" w:rsidP="00844C24">
      <w:pPr>
        <w:rPr>
          <w:sz w:val="20"/>
          <w:szCs w:val="20"/>
        </w:rPr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2835"/>
      </w:tblGrid>
      <w:tr w:rsidR="00844C24" w:rsidRPr="00726F04" w:rsidTr="00070021">
        <w:tc>
          <w:tcPr>
            <w:tcW w:w="2518" w:type="dxa"/>
          </w:tcPr>
          <w:p w:rsidR="00844C24" w:rsidRPr="009B32A4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sz w:val="40"/>
                <w:szCs w:val="40"/>
              </w:rPr>
            </w:pPr>
          </w:p>
        </w:tc>
        <w:tc>
          <w:tcPr>
            <w:tcW w:w="5670" w:type="dxa"/>
          </w:tcPr>
          <w:p w:rsidR="00844C24" w:rsidRPr="009B32A4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sz w:val="40"/>
                <w:szCs w:val="40"/>
              </w:rPr>
            </w:pPr>
            <w:r w:rsidRPr="009B32A4">
              <w:rPr>
                <w:sz w:val="40"/>
                <w:szCs w:val="40"/>
                <w:u w:val="single"/>
              </w:rPr>
              <w:t>ГРУППА КОМПАНИ</w:t>
            </w:r>
            <w:r>
              <w:rPr>
                <w:sz w:val="40"/>
                <w:szCs w:val="40"/>
                <w:u w:val="single"/>
              </w:rPr>
              <w:t>Й</w:t>
            </w:r>
            <w:r w:rsidRPr="009B32A4">
              <w:rPr>
                <w:sz w:val="40"/>
                <w:szCs w:val="40"/>
                <w:u w:val="single"/>
              </w:rPr>
              <w:t xml:space="preserve"> ДВП ПЛЮС</w:t>
            </w:r>
          </w:p>
        </w:tc>
        <w:tc>
          <w:tcPr>
            <w:tcW w:w="2835" w:type="dxa"/>
          </w:tcPr>
          <w:p w:rsidR="00844C24" w:rsidRPr="009B32A4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sz w:val="40"/>
                <w:szCs w:val="40"/>
              </w:rPr>
            </w:pPr>
          </w:p>
        </w:tc>
      </w:tr>
      <w:tr w:rsidR="00844C24" w:rsidTr="00070021">
        <w:tc>
          <w:tcPr>
            <w:tcW w:w="2518" w:type="dxa"/>
          </w:tcPr>
          <w:p w:rsidR="00844C24" w:rsidRPr="000C210D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rFonts w:ascii="Arial Narrow" w:hAnsi="Arial Narrow"/>
                <w:sz w:val="40"/>
                <w:szCs w:val="40"/>
              </w:rPr>
            </w:pPr>
            <w:r w:rsidRPr="000C210D">
              <w:rPr>
                <w:rFonts w:ascii="Arial Narrow" w:hAnsi="Arial Narrow"/>
                <w:sz w:val="40"/>
                <w:szCs w:val="40"/>
              </w:rPr>
              <w:t>Склад 20</w:t>
            </w:r>
          </w:p>
        </w:tc>
        <w:tc>
          <w:tcPr>
            <w:tcW w:w="5670" w:type="dxa"/>
          </w:tcPr>
          <w:p w:rsidR="00844C24" w:rsidRPr="009B32A4" w:rsidRDefault="00844C24" w:rsidP="008F6B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2A4">
              <w:rPr>
                <w:rFonts w:ascii="Arial Narrow" w:hAnsi="Arial Narrow"/>
                <w:sz w:val="20"/>
                <w:szCs w:val="20"/>
              </w:rPr>
              <w:t>Волгоград ул. 25 лет Октября 1 (Советский р-н)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000E9">
              <w:rPr>
                <w:rFonts w:ascii="Arial Narrow" w:hAnsi="Arial Narrow"/>
                <w:sz w:val="20"/>
                <w:szCs w:val="20"/>
              </w:rPr>
              <w:t>Оптово-строительный рынок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4000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Т</w:t>
            </w:r>
            <w:r w:rsidRPr="004000E9">
              <w:rPr>
                <w:rFonts w:ascii="Arial Narrow" w:hAnsi="Arial Narrow"/>
                <w:b/>
                <w:sz w:val="20"/>
                <w:szCs w:val="20"/>
              </w:rPr>
              <w:t>ел./факс (8442) 47-76-37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9B32A4"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н-П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9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00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17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>00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уб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9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00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15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>00 (</w:t>
            </w:r>
            <w:proofErr w:type="spellStart"/>
            <w:r w:rsidRPr="009B32A4">
              <w:rPr>
                <w:rFonts w:ascii="Arial Narrow" w:hAnsi="Arial Narrow"/>
                <w:sz w:val="20"/>
                <w:szCs w:val="20"/>
              </w:rPr>
              <w:t>вых</w:t>
            </w:r>
            <w:proofErr w:type="spellEnd"/>
            <w:r w:rsidRPr="009B32A4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9B32A4">
              <w:rPr>
                <w:rFonts w:ascii="Arial Narrow" w:hAnsi="Arial Narrow"/>
                <w:sz w:val="20"/>
                <w:szCs w:val="20"/>
              </w:rPr>
              <w:t>воск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9B32A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44C24" w:rsidRPr="000C210D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rFonts w:ascii="Arial Narrow" w:hAnsi="Arial Narrow"/>
                <w:i/>
                <w:sz w:val="40"/>
                <w:szCs w:val="40"/>
              </w:rPr>
            </w:pPr>
            <w:r w:rsidRPr="000C210D">
              <w:rPr>
                <w:rFonts w:ascii="Arial Narrow" w:hAnsi="Arial Narrow"/>
                <w:i/>
                <w:sz w:val="40"/>
                <w:szCs w:val="40"/>
                <w:lang w:val="en-US"/>
              </w:rPr>
              <w:t>www</w:t>
            </w:r>
            <w:r w:rsidRPr="000C210D">
              <w:rPr>
                <w:rFonts w:ascii="Arial Narrow" w:hAnsi="Arial Narrow"/>
                <w:i/>
                <w:sz w:val="40"/>
                <w:szCs w:val="40"/>
              </w:rPr>
              <w:t>.</w:t>
            </w:r>
            <w:proofErr w:type="spellStart"/>
            <w:r w:rsidRPr="000C210D">
              <w:rPr>
                <w:rFonts w:ascii="Arial Narrow" w:hAnsi="Arial Narrow"/>
                <w:i/>
                <w:sz w:val="40"/>
                <w:szCs w:val="40"/>
                <w:lang w:val="en-US"/>
              </w:rPr>
              <w:t>dvpplus</w:t>
            </w:r>
            <w:proofErr w:type="spellEnd"/>
            <w:r w:rsidRPr="000C210D">
              <w:rPr>
                <w:rFonts w:ascii="Arial Narrow" w:hAnsi="Arial Narrow"/>
                <w:i/>
                <w:sz w:val="40"/>
                <w:szCs w:val="40"/>
              </w:rPr>
              <w:t>.</w:t>
            </w:r>
            <w:proofErr w:type="spellStart"/>
            <w:r w:rsidRPr="000C210D">
              <w:rPr>
                <w:rFonts w:ascii="Arial Narrow" w:hAnsi="Arial Narrow"/>
                <w:i/>
                <w:sz w:val="40"/>
                <w:szCs w:val="40"/>
                <w:lang w:val="en-US"/>
              </w:rPr>
              <w:t>ru</w:t>
            </w:r>
            <w:proofErr w:type="spellEnd"/>
          </w:p>
        </w:tc>
      </w:tr>
    </w:tbl>
    <w:p w:rsidR="00844C24" w:rsidRDefault="00844C24" w:rsidP="00844C24">
      <w:pPr>
        <w:spacing w:after="0"/>
        <w:jc w:val="center"/>
      </w:pPr>
      <w:r>
        <w:rPr>
          <w:rFonts w:ascii="Impact" w:hAnsi="Impact"/>
          <w:sz w:val="28"/>
          <w:szCs w:val="28"/>
        </w:rPr>
        <w:br/>
      </w:r>
      <w:r w:rsidRPr="000B029A">
        <w:rPr>
          <w:rFonts w:ascii="Impact" w:hAnsi="Impact"/>
          <w:sz w:val="28"/>
          <w:szCs w:val="28"/>
        </w:rPr>
        <w:t>ПРАЙС-ЛИСТ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95"/>
        <w:gridCol w:w="889"/>
        <w:gridCol w:w="567"/>
        <w:gridCol w:w="425"/>
        <w:gridCol w:w="426"/>
        <w:gridCol w:w="141"/>
        <w:gridCol w:w="3754"/>
        <w:gridCol w:w="1986"/>
        <w:gridCol w:w="2340"/>
      </w:tblGrid>
      <w:tr w:rsidR="00844C24" w:rsidRPr="00923F33" w:rsidTr="00070021">
        <w:tc>
          <w:tcPr>
            <w:tcW w:w="66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ДВП ЛАМИНИРОВАННОЕ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ЕД-ЦЫ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 xml:space="preserve">ЦЕНА, </w:t>
            </w:r>
            <w:proofErr w:type="spellStart"/>
            <w:r w:rsidRPr="0058532F">
              <w:rPr>
                <w:rFonts w:ascii="Impact" w:hAnsi="Impact"/>
                <w:sz w:val="20"/>
                <w:szCs w:val="20"/>
              </w:rPr>
              <w:t>руб</w:t>
            </w:r>
            <w:proofErr w:type="spellEnd"/>
          </w:p>
        </w:tc>
      </w:tr>
      <w:tr w:rsidR="00844C24" w:rsidRPr="00923F33" w:rsidTr="00070021">
        <w:tc>
          <w:tcPr>
            <w:tcW w:w="495" w:type="dxa"/>
            <w:tcBorders>
              <w:top w:val="single" w:sz="12" w:space="0" w:color="auto"/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9" w:type="dxa"/>
            <w:tcBorders>
              <w:top w:val="single" w:sz="12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ПЛ</w:t>
            </w:r>
          </w:p>
        </w:tc>
        <w:tc>
          <w:tcPr>
            <w:tcW w:w="5313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93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7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 мм Белый дуб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лист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45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9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ПЛ</w:t>
            </w:r>
          </w:p>
        </w:tc>
        <w:tc>
          <w:tcPr>
            <w:tcW w:w="5313" w:type="dxa"/>
            <w:gridSpan w:val="5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93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7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 мм Бук Д-381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лист</w:t>
            </w: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45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89" w:type="dxa"/>
            <w:tcBorders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ПЛ</w:t>
            </w:r>
          </w:p>
        </w:tc>
        <w:tc>
          <w:tcPr>
            <w:tcW w:w="531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93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7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 мм Бук натур.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лист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45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89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ПЛ</w:t>
            </w:r>
          </w:p>
        </w:tc>
        <w:tc>
          <w:tcPr>
            <w:tcW w:w="5313" w:type="dxa"/>
            <w:gridSpan w:val="5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93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7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 мм Дуб рустик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лист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45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89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ПЛ</w:t>
            </w:r>
          </w:p>
        </w:tc>
        <w:tc>
          <w:tcPr>
            <w:tcW w:w="5313" w:type="dxa"/>
            <w:gridSpan w:val="5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93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7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 мм Дуб светлый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лист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45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89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ПЛ</w:t>
            </w:r>
          </w:p>
        </w:tc>
        <w:tc>
          <w:tcPr>
            <w:tcW w:w="5313" w:type="dxa"/>
            <w:gridSpan w:val="5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93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7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 xml:space="preserve">3 мм </w:t>
            </w: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Итальян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 xml:space="preserve"> орех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лист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45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89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ПЛ</w:t>
            </w:r>
          </w:p>
        </w:tc>
        <w:tc>
          <w:tcPr>
            <w:tcW w:w="5313" w:type="dxa"/>
            <w:gridSpan w:val="5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93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7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 мм Клен Ванкувер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лист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45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89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ПЛ</w:t>
            </w:r>
          </w:p>
        </w:tc>
        <w:tc>
          <w:tcPr>
            <w:tcW w:w="5313" w:type="dxa"/>
            <w:gridSpan w:val="5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93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7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 мм Клен Д-440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лист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45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89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ПЛ</w:t>
            </w:r>
          </w:p>
        </w:tc>
        <w:tc>
          <w:tcPr>
            <w:tcW w:w="5313" w:type="dxa"/>
            <w:gridSpan w:val="5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93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7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 мм Миланский орех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лист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45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889" w:type="dxa"/>
            <w:tcBorders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ПЛ</w:t>
            </w:r>
          </w:p>
        </w:tc>
        <w:tc>
          <w:tcPr>
            <w:tcW w:w="531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93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7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 xml:space="preserve">3 мм </w:t>
            </w: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Ноче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 xml:space="preserve"> </w:t>
            </w: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гварнери</w:t>
            </w:r>
            <w:proofErr w:type="spellEnd"/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лист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45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89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sz w:val="20"/>
                <w:szCs w:val="20"/>
              </w:rPr>
              <w:t>ДВПЛ</w:t>
            </w:r>
          </w:p>
        </w:tc>
        <w:tc>
          <w:tcPr>
            <w:tcW w:w="5313" w:type="dxa"/>
            <w:gridSpan w:val="5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93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7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 мм Ольха 9311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лист</w:t>
            </w:r>
          </w:p>
        </w:tc>
        <w:tc>
          <w:tcPr>
            <w:tcW w:w="2340" w:type="dxa"/>
            <w:tcBorders>
              <w:lef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45</w:t>
            </w:r>
          </w:p>
        </w:tc>
      </w:tr>
      <w:tr w:rsidR="00844C24" w:rsidRPr="00923F33" w:rsidTr="00070021">
        <w:tc>
          <w:tcPr>
            <w:tcW w:w="66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БРУС НЕСТРОГАННЫЙ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ЕД-ЦЫ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 xml:space="preserve">ЦЕНА, </w:t>
            </w:r>
            <w:proofErr w:type="spellStart"/>
            <w:r w:rsidRPr="0058532F">
              <w:rPr>
                <w:rFonts w:ascii="Impact" w:hAnsi="Impact"/>
                <w:sz w:val="20"/>
                <w:szCs w:val="20"/>
              </w:rPr>
              <w:t>руб</w:t>
            </w:r>
            <w:proofErr w:type="spellEnd"/>
          </w:p>
        </w:tc>
      </w:tr>
      <w:tr w:rsidR="00844C24" w:rsidRPr="00923F33" w:rsidTr="00070021">
        <w:tc>
          <w:tcPr>
            <w:tcW w:w="495" w:type="dxa"/>
            <w:tcBorders>
              <w:top w:val="single" w:sz="12" w:space="0" w:color="auto"/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8" w:type="dxa"/>
            <w:gridSpan w:val="5"/>
            <w:tcBorders>
              <w:top w:val="single" w:sz="12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0 мм (2м)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8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8" w:type="dxa"/>
            <w:gridSpan w:val="5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0 мм (2м)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8" w:type="dxa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 мм (2м)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3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8" w:type="dxa"/>
            <w:gridSpan w:val="5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 мм (</w:t>
            </w: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Зм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3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48" w:type="dxa"/>
            <w:gridSpan w:val="5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 мм (2м)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48" w:type="dxa"/>
            <w:gridSpan w:val="5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 мм (</w:t>
            </w: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Зм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48" w:type="dxa"/>
            <w:gridSpan w:val="5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 мм (2м)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1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48" w:type="dxa"/>
            <w:gridSpan w:val="5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 мм (</w:t>
            </w: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Зм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1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48" w:type="dxa"/>
            <w:gridSpan w:val="5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 мм (2м)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5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448" w:type="dxa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 мм (</w:t>
            </w: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Зм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5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448" w:type="dxa"/>
            <w:gridSpan w:val="5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 мм (2м)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9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448" w:type="dxa"/>
            <w:gridSpan w:val="5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 мм (</w:t>
            </w: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Зм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9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448" w:type="dxa"/>
            <w:gridSpan w:val="5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 мм (2м)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4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448" w:type="dxa"/>
            <w:gridSpan w:val="5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 мм (</w:t>
            </w: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Зм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4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448" w:type="dxa"/>
            <w:gridSpan w:val="5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70 мм (2м)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7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448" w:type="dxa"/>
            <w:gridSpan w:val="5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70 мм (</w:t>
            </w: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Зм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7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448" w:type="dxa"/>
            <w:gridSpan w:val="5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 xml:space="preserve">Брус </w:t>
            </w:r>
            <w:proofErr w:type="spellStart"/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нестроганный</w:t>
            </w:r>
            <w:proofErr w:type="spellEnd"/>
          </w:p>
        </w:tc>
        <w:tc>
          <w:tcPr>
            <w:tcW w:w="3754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0 мм (</w:t>
            </w: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Зм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</w:t>
            </w:r>
          </w:p>
        </w:tc>
      </w:tr>
      <w:tr w:rsidR="00844C24" w:rsidRPr="00923F33" w:rsidTr="00070021">
        <w:tc>
          <w:tcPr>
            <w:tcW w:w="66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БРУС НЕСТРОГАННЫЙ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ЕД-ЦЫ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 xml:space="preserve">ЦЕНА, </w:t>
            </w:r>
            <w:proofErr w:type="spellStart"/>
            <w:r w:rsidRPr="0058532F">
              <w:rPr>
                <w:rFonts w:ascii="Impact" w:hAnsi="Impact"/>
                <w:sz w:val="20"/>
                <w:szCs w:val="20"/>
              </w:rPr>
              <w:t>руб</w:t>
            </w:r>
            <w:proofErr w:type="spellEnd"/>
          </w:p>
        </w:tc>
      </w:tr>
      <w:tr w:rsidR="00844C24" w:rsidRPr="00923F33" w:rsidTr="00070021">
        <w:tc>
          <w:tcPr>
            <w:tcW w:w="495" w:type="dxa"/>
            <w:tcBorders>
              <w:top w:val="single" w:sz="12" w:space="0" w:color="auto"/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  <w:gridSpan w:val="4"/>
            <w:tcBorders>
              <w:top w:val="single" w:sz="12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Брус строганный</w:t>
            </w:r>
          </w:p>
        </w:tc>
        <w:tc>
          <w:tcPr>
            <w:tcW w:w="3895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2 мм 1 сорт (</w:t>
            </w: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Зм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0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07" w:type="dxa"/>
            <w:gridSpan w:val="4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Брус строганный</w:t>
            </w:r>
          </w:p>
        </w:tc>
        <w:tc>
          <w:tcPr>
            <w:tcW w:w="3895" w:type="dxa"/>
            <w:gridSpan w:val="2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 мм 1 сорт(</w:t>
            </w: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Зм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07" w:type="dxa"/>
            <w:gridSpan w:val="4"/>
            <w:tcBorders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Рейка строганная</w:t>
            </w:r>
          </w:p>
        </w:tc>
        <w:tc>
          <w:tcPr>
            <w:tcW w:w="389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5 мм 1 сорт(</w:t>
            </w: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Зм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уб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/м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6</w:t>
            </w:r>
          </w:p>
        </w:tc>
      </w:tr>
      <w:tr w:rsidR="00844C24" w:rsidRPr="00923F33" w:rsidTr="00070021">
        <w:tc>
          <w:tcPr>
            <w:tcW w:w="66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ДВП, ДСП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ЕД-ЦЫ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 xml:space="preserve">ЦЕНА, </w:t>
            </w:r>
            <w:proofErr w:type="spellStart"/>
            <w:r w:rsidRPr="0058532F">
              <w:rPr>
                <w:rFonts w:ascii="Impact" w:hAnsi="Impact"/>
                <w:sz w:val="20"/>
                <w:szCs w:val="20"/>
              </w:rPr>
              <w:t>руб</w:t>
            </w:r>
            <w:proofErr w:type="spellEnd"/>
          </w:p>
        </w:tc>
      </w:tr>
      <w:tr w:rsidR="00844C24" w:rsidRPr="00923F33" w:rsidTr="00070021">
        <w:tc>
          <w:tcPr>
            <w:tcW w:w="495" w:type="dxa"/>
            <w:tcBorders>
              <w:top w:val="single" w:sz="12" w:space="0" w:color="auto"/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ДВП    2,5 мм</w:t>
            </w:r>
          </w:p>
        </w:tc>
        <w:tc>
          <w:tcPr>
            <w:tcW w:w="432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22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440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лист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80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1" w:type="dxa"/>
            <w:gridSpan w:val="3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ДВП    3,2 мм</w:t>
            </w:r>
          </w:p>
        </w:tc>
        <w:tc>
          <w:tcPr>
            <w:tcW w:w="4321" w:type="dxa"/>
            <w:gridSpan w:val="3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22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440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лист</w:t>
            </w: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1" w:type="dxa"/>
            <w:gridSpan w:val="3"/>
            <w:tcBorders>
              <w:bottom w:val="single" w:sz="4" w:space="0" w:color="auto"/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ДСП    16 мм</w:t>
            </w:r>
          </w:p>
        </w:tc>
        <w:tc>
          <w:tcPr>
            <w:tcW w:w="432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7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500 1 сорт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лист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</w:tr>
      <w:tr w:rsidR="00844C24" w:rsidRPr="00923F33" w:rsidTr="00070021">
        <w:tc>
          <w:tcPr>
            <w:tcW w:w="66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  <w:lang w:val="en-US"/>
              </w:rPr>
              <w:t xml:space="preserve">OSB </w:t>
            </w:r>
            <w:r w:rsidRPr="0058532F">
              <w:rPr>
                <w:rFonts w:ascii="Impact" w:hAnsi="Impact"/>
                <w:sz w:val="20"/>
                <w:szCs w:val="20"/>
              </w:rPr>
              <w:t>плита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ЕД-ЦЫ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 xml:space="preserve">ЦЕНА, </w:t>
            </w:r>
            <w:proofErr w:type="spellStart"/>
            <w:r w:rsidRPr="0058532F">
              <w:rPr>
                <w:rFonts w:ascii="Impact" w:hAnsi="Impact"/>
                <w:sz w:val="20"/>
                <w:szCs w:val="20"/>
              </w:rPr>
              <w:t>руб</w:t>
            </w:r>
            <w:proofErr w:type="spellEnd"/>
          </w:p>
        </w:tc>
      </w:tr>
      <w:tr w:rsidR="00844C24" w:rsidRPr="00923F33" w:rsidTr="00070021">
        <w:tc>
          <w:tcPr>
            <w:tcW w:w="495" w:type="dxa"/>
            <w:tcBorders>
              <w:top w:val="single" w:sz="12" w:space="0" w:color="auto"/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1" w:type="dxa"/>
            <w:gridSpan w:val="3"/>
            <w:tcBorders>
              <w:top w:val="single" w:sz="12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OSB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 xml:space="preserve">    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9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 xml:space="preserve"> мм</w:t>
            </w:r>
          </w:p>
        </w:tc>
        <w:tc>
          <w:tcPr>
            <w:tcW w:w="432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22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440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лист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44C24" w:rsidRPr="00B27555" w:rsidRDefault="00B2755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</w:rPr>
              <w:t>597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1" w:type="dxa"/>
            <w:gridSpan w:val="3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OSB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 xml:space="preserve">    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  <w:lang w:val="en-US"/>
              </w:rPr>
              <w:t>12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 xml:space="preserve"> мм</w:t>
            </w:r>
          </w:p>
        </w:tc>
        <w:tc>
          <w:tcPr>
            <w:tcW w:w="4321" w:type="dxa"/>
            <w:gridSpan w:val="3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22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440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лист</w:t>
            </w: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  <w:vAlign w:val="bottom"/>
          </w:tcPr>
          <w:p w:rsidR="00844C24" w:rsidRPr="00B27555" w:rsidRDefault="00B2755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</w:tr>
      <w:tr w:rsidR="00844C24" w:rsidRPr="00923F33" w:rsidTr="00070021">
        <w:tc>
          <w:tcPr>
            <w:tcW w:w="66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УТЕПЛИТЕЛЬ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ЕД-ЦЫ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 xml:space="preserve">ЦЕНА, </w:t>
            </w:r>
            <w:proofErr w:type="spellStart"/>
            <w:r w:rsidRPr="0058532F">
              <w:rPr>
                <w:rFonts w:ascii="Impact" w:hAnsi="Impact"/>
                <w:sz w:val="20"/>
                <w:szCs w:val="20"/>
              </w:rPr>
              <w:t>руб</w:t>
            </w:r>
            <w:proofErr w:type="spellEnd"/>
          </w:p>
        </w:tc>
      </w:tr>
      <w:tr w:rsidR="00844C24" w:rsidRPr="00923F33" w:rsidTr="00070021">
        <w:tc>
          <w:tcPr>
            <w:tcW w:w="495" w:type="dxa"/>
            <w:tcBorders>
              <w:top w:val="single" w:sz="12" w:space="0" w:color="auto"/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6" w:type="dxa"/>
            <w:gridSpan w:val="2"/>
            <w:tcBorders>
              <w:top w:val="single" w:sz="12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Пенопласт</w:t>
            </w:r>
          </w:p>
        </w:tc>
        <w:tc>
          <w:tcPr>
            <w:tcW w:w="4746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0 мм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44C24" w:rsidRPr="003743C7" w:rsidRDefault="00844C24" w:rsidP="00B2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</w:t>
            </w:r>
            <w:r w:rsidR="00B27555">
              <w:rPr>
                <w:rStyle w:val="2TimesNewRoman11pt"/>
                <w:rFonts w:eastAsia="Arial Narrow"/>
                <w:sz w:val="20"/>
                <w:szCs w:val="20"/>
              </w:rPr>
              <w:t>4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6" w:type="dxa"/>
            <w:gridSpan w:val="2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Пенопласт</w:t>
            </w:r>
          </w:p>
        </w:tc>
        <w:tc>
          <w:tcPr>
            <w:tcW w:w="4746" w:type="dxa"/>
            <w:gridSpan w:val="4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0 мм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  <w:vAlign w:val="bottom"/>
          </w:tcPr>
          <w:p w:rsidR="00844C24" w:rsidRPr="003743C7" w:rsidRDefault="00B2755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</w:rPr>
              <w:t>50</w:t>
            </w:r>
          </w:p>
        </w:tc>
      </w:tr>
      <w:tr w:rsidR="00844C24" w:rsidRPr="00923F33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Пенопласт</w:t>
            </w:r>
          </w:p>
        </w:tc>
        <w:tc>
          <w:tcPr>
            <w:tcW w:w="474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 мм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C24" w:rsidRPr="003743C7" w:rsidRDefault="00844C24" w:rsidP="00B2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7</w:t>
            </w:r>
            <w:r w:rsidR="00B27555">
              <w:rPr>
                <w:rStyle w:val="2TimesNewRoman11pt"/>
                <w:rFonts w:eastAsia="Arial Narrow"/>
                <w:sz w:val="20"/>
                <w:szCs w:val="20"/>
              </w:rPr>
              <w:t>0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6" w:type="dxa"/>
            <w:gridSpan w:val="2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Пенопласт</w:t>
            </w:r>
          </w:p>
        </w:tc>
        <w:tc>
          <w:tcPr>
            <w:tcW w:w="4746" w:type="dxa"/>
            <w:gridSpan w:val="4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 мм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B2755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</w:rPr>
              <w:t>90</w:t>
            </w:r>
          </w:p>
        </w:tc>
      </w:tr>
      <w:tr w:rsidR="00844C24" w:rsidRPr="00923F33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81" w:type="dxa"/>
            <w:gridSpan w:val="3"/>
            <w:tcBorders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 xml:space="preserve">Техно </w:t>
            </w: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роклайт</w:t>
            </w:r>
            <w:proofErr w:type="spellEnd"/>
          </w:p>
        </w:tc>
        <w:tc>
          <w:tcPr>
            <w:tcW w:w="4321" w:type="dxa"/>
            <w:gridSpan w:val="3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2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50 мм (8,64 м2)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упак</w:t>
            </w:r>
            <w:proofErr w:type="spellEnd"/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left w:val="nil"/>
            </w:tcBorders>
          </w:tcPr>
          <w:p w:rsidR="00844C24" w:rsidRPr="003743C7" w:rsidRDefault="00B27555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imesNewRoman11pt"/>
                <w:rFonts w:eastAsia="Arial Narrow"/>
                <w:sz w:val="20"/>
                <w:szCs w:val="20"/>
              </w:rPr>
              <w:t>630</w:t>
            </w:r>
          </w:p>
        </w:tc>
      </w:tr>
    </w:tbl>
    <w:p w:rsidR="00844C24" w:rsidRPr="00923F33" w:rsidRDefault="00844C24" w:rsidP="00844C24">
      <w:pPr>
        <w:rPr>
          <w:sz w:val="20"/>
          <w:szCs w:val="20"/>
        </w:rPr>
      </w:pPr>
    </w:p>
    <w:p w:rsidR="00844C24" w:rsidRPr="00923F33" w:rsidRDefault="00844C24" w:rsidP="00844C24">
      <w:pPr>
        <w:rPr>
          <w:sz w:val="20"/>
          <w:szCs w:val="20"/>
        </w:rPr>
      </w:pPr>
    </w:p>
    <w:p w:rsidR="00844C24" w:rsidRPr="00923F33" w:rsidRDefault="00844C24" w:rsidP="00844C24">
      <w:pPr>
        <w:rPr>
          <w:sz w:val="20"/>
          <w:szCs w:val="20"/>
        </w:rPr>
      </w:pPr>
    </w:p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2835"/>
      </w:tblGrid>
      <w:tr w:rsidR="00844C24" w:rsidRPr="00726F04" w:rsidTr="00070021">
        <w:tc>
          <w:tcPr>
            <w:tcW w:w="2518" w:type="dxa"/>
          </w:tcPr>
          <w:p w:rsidR="00844C24" w:rsidRPr="009B32A4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sz w:val="40"/>
                <w:szCs w:val="40"/>
              </w:rPr>
            </w:pPr>
          </w:p>
        </w:tc>
        <w:tc>
          <w:tcPr>
            <w:tcW w:w="5670" w:type="dxa"/>
          </w:tcPr>
          <w:p w:rsidR="00844C24" w:rsidRPr="009B32A4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sz w:val="40"/>
                <w:szCs w:val="40"/>
              </w:rPr>
            </w:pPr>
            <w:r w:rsidRPr="009B32A4">
              <w:rPr>
                <w:sz w:val="40"/>
                <w:szCs w:val="40"/>
                <w:u w:val="single"/>
              </w:rPr>
              <w:t>ГРУППА КОМПАНИ</w:t>
            </w:r>
            <w:r>
              <w:rPr>
                <w:sz w:val="40"/>
                <w:szCs w:val="40"/>
                <w:u w:val="single"/>
              </w:rPr>
              <w:t>Й</w:t>
            </w:r>
            <w:r w:rsidRPr="009B32A4">
              <w:rPr>
                <w:sz w:val="40"/>
                <w:szCs w:val="40"/>
                <w:u w:val="single"/>
              </w:rPr>
              <w:t xml:space="preserve"> ДВП ПЛЮС</w:t>
            </w:r>
          </w:p>
        </w:tc>
        <w:tc>
          <w:tcPr>
            <w:tcW w:w="2835" w:type="dxa"/>
          </w:tcPr>
          <w:p w:rsidR="00844C24" w:rsidRPr="009B32A4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sz w:val="40"/>
                <w:szCs w:val="40"/>
              </w:rPr>
            </w:pPr>
          </w:p>
        </w:tc>
      </w:tr>
      <w:tr w:rsidR="00844C24" w:rsidTr="00070021">
        <w:tc>
          <w:tcPr>
            <w:tcW w:w="2518" w:type="dxa"/>
          </w:tcPr>
          <w:p w:rsidR="00844C24" w:rsidRPr="000C210D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rFonts w:ascii="Arial Narrow" w:hAnsi="Arial Narrow"/>
                <w:sz w:val="40"/>
                <w:szCs w:val="40"/>
              </w:rPr>
            </w:pPr>
            <w:r w:rsidRPr="000C210D">
              <w:rPr>
                <w:rFonts w:ascii="Arial Narrow" w:hAnsi="Arial Narrow"/>
                <w:sz w:val="40"/>
                <w:szCs w:val="40"/>
              </w:rPr>
              <w:t>Склад 20</w:t>
            </w:r>
          </w:p>
        </w:tc>
        <w:tc>
          <w:tcPr>
            <w:tcW w:w="5670" w:type="dxa"/>
          </w:tcPr>
          <w:p w:rsidR="00844C24" w:rsidRPr="009B32A4" w:rsidRDefault="00844C24" w:rsidP="008F6B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2A4">
              <w:rPr>
                <w:rFonts w:ascii="Arial Narrow" w:hAnsi="Arial Narrow"/>
                <w:sz w:val="20"/>
                <w:szCs w:val="20"/>
              </w:rPr>
              <w:t>Волгоград ул. 25 лет Октября 1 (Советский р-н)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000E9">
              <w:rPr>
                <w:rFonts w:ascii="Arial Narrow" w:hAnsi="Arial Narrow"/>
                <w:sz w:val="20"/>
                <w:szCs w:val="20"/>
              </w:rPr>
              <w:t>Оптово-строительный рынок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4000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Т</w:t>
            </w:r>
            <w:r w:rsidRPr="004000E9">
              <w:rPr>
                <w:rFonts w:ascii="Arial Narrow" w:hAnsi="Arial Narrow"/>
                <w:b/>
                <w:sz w:val="20"/>
                <w:szCs w:val="20"/>
              </w:rPr>
              <w:t>ел./факс (8442) 47-76-37</w:t>
            </w:r>
            <w:r>
              <w:rPr>
                <w:rFonts w:ascii="Arial Narrow" w:hAnsi="Arial Narrow"/>
                <w:sz w:val="20"/>
                <w:szCs w:val="20"/>
              </w:rPr>
              <w:t>;</w:t>
            </w:r>
            <w:r w:rsidRPr="009B32A4"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н-Пт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9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00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17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>00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Суб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9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00 </w:t>
            </w:r>
            <w:r>
              <w:rPr>
                <w:rFonts w:ascii="Arial Narrow" w:hAnsi="Arial Narrow"/>
                <w:sz w:val="20"/>
                <w:szCs w:val="20"/>
              </w:rPr>
              <w:t>–</w:t>
            </w:r>
            <w:r w:rsidRPr="009B32A4">
              <w:rPr>
                <w:rFonts w:ascii="Arial Narrow" w:hAnsi="Arial Narrow"/>
                <w:sz w:val="20"/>
                <w:szCs w:val="20"/>
              </w:rPr>
              <w:t xml:space="preserve"> 15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9B32A4">
              <w:rPr>
                <w:rFonts w:ascii="Arial Narrow" w:hAnsi="Arial Narrow"/>
                <w:sz w:val="20"/>
                <w:szCs w:val="20"/>
              </w:rPr>
              <w:t>00 (</w:t>
            </w:r>
            <w:proofErr w:type="spellStart"/>
            <w:r w:rsidRPr="009B32A4">
              <w:rPr>
                <w:rFonts w:ascii="Arial Narrow" w:hAnsi="Arial Narrow"/>
                <w:sz w:val="20"/>
                <w:szCs w:val="20"/>
              </w:rPr>
              <w:t>вых</w:t>
            </w:r>
            <w:proofErr w:type="spellEnd"/>
            <w:r w:rsidRPr="009B32A4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9B32A4">
              <w:rPr>
                <w:rFonts w:ascii="Arial Narrow" w:hAnsi="Arial Narrow"/>
                <w:sz w:val="20"/>
                <w:szCs w:val="20"/>
              </w:rPr>
              <w:t>воскр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9B32A4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844C24" w:rsidRPr="000C210D" w:rsidRDefault="00844C24" w:rsidP="00070021">
            <w:pPr>
              <w:pStyle w:val="10"/>
              <w:keepNext/>
              <w:keepLines/>
              <w:shd w:val="clear" w:color="auto" w:fill="auto"/>
              <w:spacing w:after="187" w:line="580" w:lineRule="exact"/>
              <w:rPr>
                <w:rFonts w:ascii="Arial Narrow" w:hAnsi="Arial Narrow"/>
                <w:i/>
                <w:sz w:val="40"/>
                <w:szCs w:val="40"/>
              </w:rPr>
            </w:pPr>
            <w:r w:rsidRPr="000C210D">
              <w:rPr>
                <w:rFonts w:ascii="Arial Narrow" w:hAnsi="Arial Narrow"/>
                <w:i/>
                <w:sz w:val="40"/>
                <w:szCs w:val="40"/>
                <w:lang w:val="en-US"/>
              </w:rPr>
              <w:t>www</w:t>
            </w:r>
            <w:r w:rsidRPr="000C210D">
              <w:rPr>
                <w:rFonts w:ascii="Arial Narrow" w:hAnsi="Arial Narrow"/>
                <w:i/>
                <w:sz w:val="40"/>
                <w:szCs w:val="40"/>
              </w:rPr>
              <w:t>.</w:t>
            </w:r>
            <w:proofErr w:type="spellStart"/>
            <w:r w:rsidRPr="000C210D">
              <w:rPr>
                <w:rFonts w:ascii="Arial Narrow" w:hAnsi="Arial Narrow"/>
                <w:i/>
                <w:sz w:val="40"/>
                <w:szCs w:val="40"/>
                <w:lang w:val="en-US"/>
              </w:rPr>
              <w:t>dvpplus</w:t>
            </w:r>
            <w:proofErr w:type="spellEnd"/>
            <w:r w:rsidRPr="000C210D">
              <w:rPr>
                <w:rFonts w:ascii="Arial Narrow" w:hAnsi="Arial Narrow"/>
                <w:i/>
                <w:sz w:val="40"/>
                <w:szCs w:val="40"/>
              </w:rPr>
              <w:t>.</w:t>
            </w:r>
            <w:proofErr w:type="spellStart"/>
            <w:r w:rsidRPr="000C210D">
              <w:rPr>
                <w:rFonts w:ascii="Arial Narrow" w:hAnsi="Arial Narrow"/>
                <w:i/>
                <w:sz w:val="40"/>
                <w:szCs w:val="40"/>
                <w:lang w:val="en-US"/>
              </w:rPr>
              <w:t>ru</w:t>
            </w:r>
            <w:proofErr w:type="spellEnd"/>
          </w:p>
        </w:tc>
      </w:tr>
    </w:tbl>
    <w:p w:rsidR="00844C24" w:rsidRPr="00923F33" w:rsidRDefault="00844C24" w:rsidP="00844C24">
      <w:pPr>
        <w:spacing w:after="0"/>
        <w:jc w:val="center"/>
        <w:rPr>
          <w:sz w:val="20"/>
          <w:szCs w:val="20"/>
        </w:rPr>
      </w:pPr>
      <w:r w:rsidRPr="000B029A">
        <w:rPr>
          <w:rFonts w:ascii="Impact" w:hAnsi="Impact"/>
          <w:sz w:val="28"/>
          <w:szCs w:val="28"/>
        </w:rPr>
        <w:t>ПРАЙС-ЛИСТ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3510"/>
        <w:gridCol w:w="2694"/>
        <w:gridCol w:w="1701"/>
        <w:gridCol w:w="1417"/>
        <w:gridCol w:w="1701"/>
      </w:tblGrid>
      <w:tr w:rsidR="00844C24" w:rsidRPr="00E4158A" w:rsidTr="00070021">
        <w:tc>
          <w:tcPr>
            <w:tcW w:w="3510" w:type="dxa"/>
          </w:tcPr>
          <w:p w:rsidR="00844C24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</w:p>
          <w:p w:rsidR="00844C24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A570E">
              <w:rPr>
                <w:rFonts w:ascii="Impact" w:hAnsi="Impact"/>
                <w:sz w:val="20"/>
                <w:szCs w:val="20"/>
              </w:rPr>
              <w:t>Наименование товара</w:t>
            </w:r>
          </w:p>
          <w:p w:rsidR="00844C24" w:rsidRPr="005A570E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2694" w:type="dxa"/>
          </w:tcPr>
          <w:p w:rsidR="00844C24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</w:p>
          <w:p w:rsidR="00844C24" w:rsidRPr="005A570E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A570E">
              <w:rPr>
                <w:rFonts w:ascii="Impact" w:hAnsi="Impact"/>
                <w:sz w:val="20"/>
                <w:szCs w:val="20"/>
              </w:rPr>
              <w:t>Профиль</w:t>
            </w:r>
          </w:p>
        </w:tc>
        <w:tc>
          <w:tcPr>
            <w:tcW w:w="1701" w:type="dxa"/>
          </w:tcPr>
          <w:p w:rsidR="00844C24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</w:p>
          <w:p w:rsidR="00844C24" w:rsidRPr="005A570E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A570E">
              <w:rPr>
                <w:rFonts w:ascii="Impact" w:hAnsi="Impact"/>
                <w:sz w:val="20"/>
                <w:szCs w:val="20"/>
              </w:rPr>
              <w:t>Размер</w:t>
            </w:r>
          </w:p>
        </w:tc>
        <w:tc>
          <w:tcPr>
            <w:tcW w:w="1417" w:type="dxa"/>
          </w:tcPr>
          <w:p w:rsidR="00844C24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</w:p>
          <w:p w:rsidR="00844C24" w:rsidRPr="005A570E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A570E">
              <w:rPr>
                <w:rFonts w:ascii="Impact" w:hAnsi="Impact"/>
                <w:sz w:val="20"/>
                <w:szCs w:val="20"/>
              </w:rPr>
              <w:t>Уд. изм.</w:t>
            </w:r>
          </w:p>
        </w:tc>
        <w:tc>
          <w:tcPr>
            <w:tcW w:w="1701" w:type="dxa"/>
          </w:tcPr>
          <w:p w:rsidR="00844C24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</w:p>
          <w:p w:rsidR="00844C24" w:rsidRPr="005A570E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A570E">
              <w:rPr>
                <w:rFonts w:ascii="Impact" w:hAnsi="Impact"/>
                <w:sz w:val="20"/>
                <w:szCs w:val="20"/>
              </w:rPr>
              <w:t xml:space="preserve">Цена, </w:t>
            </w:r>
            <w:proofErr w:type="spellStart"/>
            <w:r w:rsidRPr="005A570E">
              <w:rPr>
                <w:rFonts w:ascii="Impact" w:hAnsi="Impact"/>
                <w:sz w:val="20"/>
                <w:szCs w:val="20"/>
              </w:rPr>
              <w:t>руб</w:t>
            </w:r>
            <w:proofErr w:type="spellEnd"/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личник гладкий (50)</w:t>
            </w:r>
          </w:p>
        </w:tc>
        <w:tc>
          <w:tcPr>
            <w:tcW w:w="2694" w:type="dxa"/>
            <w:vAlign w:val="center"/>
          </w:tcPr>
          <w:p w:rsidR="00844C24" w:rsidRPr="00E4158A" w:rsidRDefault="00990F00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373D7E" wp14:editId="7F3EDF24">
                  <wp:extent cx="952500" cy="16192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10D">
              <w:rPr>
                <w:rStyle w:val="2TimesNewRoman115pt"/>
                <w:rFonts w:eastAsiaTheme="minorHAnsi"/>
                <w:b w:val="0"/>
                <w:sz w:val="20"/>
                <w:szCs w:val="20"/>
                <w:lang w:val="ru-RU"/>
              </w:rPr>
              <w:t>12</w:t>
            </w: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x</w:t>
            </w:r>
            <w:r w:rsidRPr="000C210D">
              <w:rPr>
                <w:rStyle w:val="2TimesNewRoman115pt"/>
                <w:rFonts w:eastAsiaTheme="minorHAnsi"/>
                <w:b w:val="0"/>
                <w:sz w:val="20"/>
                <w:szCs w:val="20"/>
                <w:lang w:val="ru-RU"/>
              </w:rPr>
              <w:t>5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3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личник гладкий (60)</w:t>
            </w:r>
          </w:p>
        </w:tc>
        <w:tc>
          <w:tcPr>
            <w:tcW w:w="2694" w:type="dxa"/>
            <w:vAlign w:val="center"/>
          </w:tcPr>
          <w:p w:rsidR="00844C24" w:rsidRPr="00E4158A" w:rsidRDefault="00990F00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035626" wp14:editId="5D0CC333">
                  <wp:extent cx="1047750" cy="1714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10D">
              <w:rPr>
                <w:rStyle w:val="2TimesNewRoman115pt"/>
                <w:rFonts w:eastAsiaTheme="minorHAnsi"/>
                <w:b w:val="0"/>
                <w:sz w:val="20"/>
                <w:szCs w:val="20"/>
                <w:lang w:val="ru-RU"/>
              </w:rPr>
              <w:t>12</w:t>
            </w: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x6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личник гладкий(70)</w:t>
            </w:r>
          </w:p>
        </w:tc>
        <w:tc>
          <w:tcPr>
            <w:tcW w:w="2694" w:type="dxa"/>
            <w:vAlign w:val="center"/>
          </w:tcPr>
          <w:p w:rsidR="00844C24" w:rsidRPr="00E4158A" w:rsidRDefault="00990F00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A95BBC" wp14:editId="75311DD3">
                  <wp:extent cx="1143000" cy="1524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i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12x7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/.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личник гладкий (100)</w:t>
            </w:r>
          </w:p>
        </w:tc>
        <w:tc>
          <w:tcPr>
            <w:tcW w:w="2694" w:type="dxa"/>
            <w:vAlign w:val="center"/>
          </w:tcPr>
          <w:p w:rsidR="00844C24" w:rsidRPr="00E4158A" w:rsidRDefault="00990F00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22262" wp14:editId="01FDF7AD">
                  <wp:extent cx="1238250" cy="152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14x10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личник фигурный (60)</w:t>
            </w:r>
          </w:p>
        </w:tc>
        <w:tc>
          <w:tcPr>
            <w:tcW w:w="2694" w:type="dxa"/>
            <w:vAlign w:val="center"/>
          </w:tcPr>
          <w:p w:rsidR="00844C24" w:rsidRPr="00E4158A" w:rsidRDefault="00844C24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1354E2" wp14:editId="0BAC1BF4">
                  <wp:extent cx="1047750" cy="1428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12x6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личник Яблочко (75)</w:t>
            </w:r>
          </w:p>
        </w:tc>
        <w:tc>
          <w:tcPr>
            <w:tcW w:w="2694" w:type="dxa"/>
            <w:vAlign w:val="center"/>
          </w:tcPr>
          <w:p w:rsidR="00844C24" w:rsidRPr="00E4158A" w:rsidRDefault="00915C95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B90C70" wp14:editId="2A1F0719">
                  <wp:extent cx="1114425" cy="1905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12x75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личник Яблочко (80)</w:t>
            </w:r>
          </w:p>
        </w:tc>
        <w:tc>
          <w:tcPr>
            <w:tcW w:w="2694" w:type="dxa"/>
            <w:vAlign w:val="center"/>
          </w:tcPr>
          <w:p w:rsidR="00844C24" w:rsidRPr="00E4158A" w:rsidRDefault="00915C95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6017F0" wp14:editId="1882FB1A">
                  <wp:extent cx="1114425" cy="1905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12x8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личник Яблочко (90)</w:t>
            </w:r>
          </w:p>
        </w:tc>
        <w:tc>
          <w:tcPr>
            <w:tcW w:w="2694" w:type="dxa"/>
            <w:vAlign w:val="center"/>
          </w:tcPr>
          <w:p w:rsidR="00844C24" w:rsidRPr="00E4158A" w:rsidRDefault="00915C95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E7CEA9" wp14:editId="1EF02EC5">
                  <wp:extent cx="1114425" cy="1905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12x9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линтус Пол 60 фигурный</w:t>
            </w:r>
          </w:p>
        </w:tc>
        <w:tc>
          <w:tcPr>
            <w:tcW w:w="2694" w:type="dxa"/>
            <w:vAlign w:val="center"/>
          </w:tcPr>
          <w:p w:rsidR="00844C24" w:rsidRPr="00E4158A" w:rsidRDefault="00844C24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3EFB54" wp14:editId="2E3CB576">
                  <wp:extent cx="809625" cy="1619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16x6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линтус 50 фигурный</w:t>
            </w:r>
          </w:p>
        </w:tc>
        <w:tc>
          <w:tcPr>
            <w:tcW w:w="2694" w:type="dxa"/>
            <w:vAlign w:val="center"/>
          </w:tcPr>
          <w:p w:rsidR="00844C24" w:rsidRPr="00E4158A" w:rsidRDefault="00844C24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0A3194" wp14:editId="241CE012">
                  <wp:extent cx="809625" cy="1619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16x5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линтус 43 универсальный</w:t>
            </w:r>
          </w:p>
        </w:tc>
        <w:tc>
          <w:tcPr>
            <w:tcW w:w="2694" w:type="dxa"/>
            <w:vAlign w:val="center"/>
          </w:tcPr>
          <w:p w:rsidR="00844C24" w:rsidRPr="00E4158A" w:rsidRDefault="00990F00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CCDC33" wp14:editId="082832D9">
                  <wp:extent cx="742950" cy="1333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1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16x43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линтус 42 фигурный</w:t>
            </w:r>
          </w:p>
        </w:tc>
        <w:tc>
          <w:tcPr>
            <w:tcW w:w="2694" w:type="dxa"/>
            <w:vAlign w:val="center"/>
          </w:tcPr>
          <w:p w:rsidR="00844C24" w:rsidRPr="00E4158A" w:rsidRDefault="00990F00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3369A8" wp14:editId="14690CB2">
                  <wp:extent cx="742950" cy="133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1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16x42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линтус 42 гладкий</w:t>
            </w:r>
          </w:p>
        </w:tc>
        <w:tc>
          <w:tcPr>
            <w:tcW w:w="2694" w:type="dxa"/>
            <w:vAlign w:val="center"/>
          </w:tcPr>
          <w:p w:rsidR="00844C24" w:rsidRPr="00E4158A" w:rsidRDefault="00990F00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18B580" wp14:editId="57F7C238">
                  <wp:extent cx="742950" cy="133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1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16x42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линтус 30 гладкий</w:t>
            </w:r>
          </w:p>
        </w:tc>
        <w:tc>
          <w:tcPr>
            <w:tcW w:w="2694" w:type="dxa"/>
            <w:vAlign w:val="center"/>
          </w:tcPr>
          <w:p w:rsidR="00844C24" w:rsidRPr="00E4158A" w:rsidRDefault="00844C24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E2CC90" wp14:editId="55CE9192">
                  <wp:extent cx="571500" cy="1524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13x3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Плинтус 30 фигурный</w:t>
            </w:r>
          </w:p>
        </w:tc>
        <w:tc>
          <w:tcPr>
            <w:tcW w:w="2694" w:type="dxa"/>
            <w:vAlign w:val="center"/>
          </w:tcPr>
          <w:p w:rsidR="00844C24" w:rsidRPr="00E4158A" w:rsidRDefault="00844C24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B35F09" wp14:editId="2C51C3AC">
                  <wp:extent cx="571500" cy="1524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_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13x3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складка Средняя гладкая</w:t>
            </w:r>
          </w:p>
        </w:tc>
        <w:tc>
          <w:tcPr>
            <w:tcW w:w="2694" w:type="dxa"/>
            <w:vAlign w:val="center"/>
          </w:tcPr>
          <w:p w:rsidR="00844C24" w:rsidRPr="00E4158A" w:rsidRDefault="00915C95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CC6A6F" wp14:editId="581C1311">
                  <wp:extent cx="762000" cy="1809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i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9x27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складка Средняя фигурная</w:t>
            </w:r>
          </w:p>
        </w:tc>
        <w:tc>
          <w:tcPr>
            <w:tcW w:w="2694" w:type="dxa"/>
            <w:vAlign w:val="center"/>
          </w:tcPr>
          <w:p w:rsidR="00844C24" w:rsidRPr="00E4158A" w:rsidRDefault="00844C24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145ED9" wp14:editId="50878558">
                  <wp:extent cx="771525" cy="1905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9x27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/.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складка широкая гладкая</w:t>
            </w:r>
          </w:p>
        </w:tc>
        <w:tc>
          <w:tcPr>
            <w:tcW w:w="2694" w:type="dxa"/>
            <w:vAlign w:val="center"/>
          </w:tcPr>
          <w:p w:rsidR="00844C24" w:rsidRPr="00E4158A" w:rsidRDefault="00990F00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136AFD" wp14:editId="55FC6CF0">
                  <wp:extent cx="952500" cy="18097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i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8x4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Раскладка широкая фигурная</w:t>
            </w:r>
          </w:p>
        </w:tc>
        <w:tc>
          <w:tcPr>
            <w:tcW w:w="2694" w:type="dxa"/>
            <w:vAlign w:val="center"/>
          </w:tcPr>
          <w:p w:rsidR="00844C24" w:rsidRPr="00E4158A" w:rsidRDefault="00844C24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EC04C9" wp14:editId="2C806571">
                  <wp:extent cx="952500" cy="1619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8x4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голок гладкий</w:t>
            </w:r>
          </w:p>
        </w:tc>
        <w:tc>
          <w:tcPr>
            <w:tcW w:w="2694" w:type="dxa"/>
            <w:vAlign w:val="center"/>
          </w:tcPr>
          <w:p w:rsidR="00844C24" w:rsidRPr="00E4158A" w:rsidRDefault="00844C24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C07265" wp14:editId="75F17E6E">
                  <wp:extent cx="285750" cy="2857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30x3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голок фигурный</w:t>
            </w:r>
          </w:p>
        </w:tc>
        <w:tc>
          <w:tcPr>
            <w:tcW w:w="2694" w:type="dxa"/>
            <w:vAlign w:val="center"/>
          </w:tcPr>
          <w:p w:rsidR="00844C24" w:rsidRPr="00E4158A" w:rsidRDefault="00844C24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8C37D3" wp14:editId="3A4668DA">
                  <wp:extent cx="295275" cy="2667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_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30x3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/.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голок гладкий</w:t>
            </w:r>
          </w:p>
        </w:tc>
        <w:tc>
          <w:tcPr>
            <w:tcW w:w="2694" w:type="dxa"/>
            <w:vAlign w:val="center"/>
          </w:tcPr>
          <w:p w:rsidR="00844C24" w:rsidRPr="00E4158A" w:rsidRDefault="00990F00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314CCF" wp14:editId="105C8455">
                  <wp:extent cx="381000" cy="2667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i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40x2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голок гладкий</w:t>
            </w:r>
          </w:p>
        </w:tc>
        <w:tc>
          <w:tcPr>
            <w:tcW w:w="2694" w:type="dxa"/>
            <w:vAlign w:val="center"/>
          </w:tcPr>
          <w:p w:rsidR="00844C24" w:rsidRPr="00E4158A" w:rsidRDefault="00990F00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4D7045" wp14:editId="5DD8D42B">
                  <wp:extent cx="381000" cy="3619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i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40x4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голок фигурный</w:t>
            </w:r>
          </w:p>
        </w:tc>
        <w:tc>
          <w:tcPr>
            <w:tcW w:w="2694" w:type="dxa"/>
            <w:vAlign w:val="center"/>
          </w:tcPr>
          <w:p w:rsidR="00844C24" w:rsidRPr="00E4158A" w:rsidRDefault="00990F00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504BF0" wp14:editId="3D7E199E">
                  <wp:extent cx="381000" cy="3238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i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40x4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голок гладкий</w:t>
            </w:r>
          </w:p>
        </w:tc>
        <w:tc>
          <w:tcPr>
            <w:tcW w:w="2694" w:type="dxa"/>
            <w:vAlign w:val="center"/>
          </w:tcPr>
          <w:p w:rsidR="00844C24" w:rsidRPr="00E4158A" w:rsidRDefault="00915C95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A99DAA" wp14:editId="6B123F5F">
                  <wp:extent cx="428625" cy="3238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i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50x3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голок гладкий</w:t>
            </w:r>
          </w:p>
        </w:tc>
        <w:tc>
          <w:tcPr>
            <w:tcW w:w="2694" w:type="dxa"/>
            <w:vAlign w:val="center"/>
          </w:tcPr>
          <w:p w:rsidR="00844C24" w:rsidRPr="00E4158A" w:rsidRDefault="00915C95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161DB1" wp14:editId="097DE4A6">
                  <wp:extent cx="428625" cy="409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i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50x5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Уголок фигурный</w:t>
            </w:r>
          </w:p>
        </w:tc>
        <w:tc>
          <w:tcPr>
            <w:tcW w:w="2694" w:type="dxa"/>
            <w:vAlign w:val="center"/>
          </w:tcPr>
          <w:p w:rsidR="00844C24" w:rsidRPr="00E4158A" w:rsidRDefault="00844C24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DB96383" wp14:editId="0C2B5CB4">
                  <wp:extent cx="428625" cy="3619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50x5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844C24" w:rsidRPr="00E4158A" w:rsidTr="00070021">
        <w:tc>
          <w:tcPr>
            <w:tcW w:w="3510" w:type="dxa"/>
            <w:vAlign w:val="center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Штапик</w:t>
            </w:r>
            <w:proofErr w:type="spellEnd"/>
            <w:r w:rsidRPr="003743C7">
              <w:rPr>
                <w:rStyle w:val="29pt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Гладкий</w:t>
            </w:r>
          </w:p>
        </w:tc>
        <w:tc>
          <w:tcPr>
            <w:tcW w:w="2694" w:type="dxa"/>
            <w:vAlign w:val="center"/>
          </w:tcPr>
          <w:p w:rsidR="00844C24" w:rsidRPr="00E4158A" w:rsidRDefault="00915C95" w:rsidP="000700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901D22" wp14:editId="11BAA6F4">
                  <wp:extent cx="20955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i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115pt"/>
                <w:rFonts w:eastAsiaTheme="minorHAnsi"/>
                <w:b w:val="0"/>
                <w:sz w:val="20"/>
                <w:szCs w:val="20"/>
              </w:rPr>
              <w:t>10x10</w:t>
            </w:r>
          </w:p>
        </w:tc>
        <w:tc>
          <w:tcPr>
            <w:tcW w:w="1417" w:type="dxa"/>
            <w:vAlign w:val="center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3C7">
              <w:rPr>
                <w:rStyle w:val="2TimesNewRoman8pt"/>
                <w:rFonts w:eastAsiaTheme="minorHAnsi"/>
                <w:b w:val="0"/>
                <w:bCs w:val="0"/>
                <w:sz w:val="20"/>
                <w:szCs w:val="20"/>
              </w:rPr>
              <w:t>м./п.</w:t>
            </w:r>
          </w:p>
        </w:tc>
        <w:tc>
          <w:tcPr>
            <w:tcW w:w="1701" w:type="dxa"/>
            <w:vAlign w:val="center"/>
          </w:tcPr>
          <w:p w:rsidR="00844C24" w:rsidRPr="008E1356" w:rsidRDefault="008E1356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844C24" w:rsidRPr="00E4158A" w:rsidRDefault="00844C24" w:rsidP="00844C24">
      <w:pPr>
        <w:rPr>
          <w:sz w:val="20"/>
          <w:szCs w:val="20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495"/>
        <w:gridCol w:w="2165"/>
        <w:gridCol w:w="4037"/>
        <w:gridCol w:w="1986"/>
        <w:gridCol w:w="2340"/>
      </w:tblGrid>
      <w:tr w:rsidR="00844C24" w:rsidRPr="00E4158A" w:rsidTr="00070021">
        <w:tc>
          <w:tcPr>
            <w:tcW w:w="66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ПОДОКОННАЯ ДОСКА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>ЕД-ЦЫ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4C24" w:rsidRPr="0058532F" w:rsidRDefault="00844C24" w:rsidP="00070021">
            <w:pPr>
              <w:jc w:val="center"/>
              <w:rPr>
                <w:rFonts w:ascii="Impact" w:hAnsi="Impact"/>
                <w:sz w:val="20"/>
                <w:szCs w:val="20"/>
              </w:rPr>
            </w:pPr>
            <w:r w:rsidRPr="0058532F">
              <w:rPr>
                <w:rFonts w:ascii="Impact" w:hAnsi="Impact"/>
                <w:sz w:val="20"/>
                <w:szCs w:val="20"/>
              </w:rPr>
              <w:t xml:space="preserve">ЦЕНА, </w:t>
            </w:r>
            <w:proofErr w:type="spellStart"/>
            <w:r w:rsidRPr="0058532F">
              <w:rPr>
                <w:rFonts w:ascii="Impact" w:hAnsi="Impact"/>
                <w:sz w:val="20"/>
                <w:szCs w:val="20"/>
              </w:rPr>
              <w:t>руб</w:t>
            </w:r>
            <w:proofErr w:type="spellEnd"/>
          </w:p>
        </w:tc>
      </w:tr>
      <w:tr w:rsidR="00844C24" w:rsidRPr="00E4158A" w:rsidTr="00070021">
        <w:tc>
          <w:tcPr>
            <w:tcW w:w="495" w:type="dxa"/>
            <w:tcBorders>
              <w:top w:val="single" w:sz="12" w:space="0" w:color="auto"/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5" w:type="dxa"/>
            <w:tcBorders>
              <w:top w:val="single" w:sz="12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Подоконная доска</w:t>
            </w:r>
          </w:p>
        </w:tc>
        <w:tc>
          <w:tcPr>
            <w:tcW w:w="4037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4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50 мм</w:t>
            </w:r>
          </w:p>
        </w:tc>
        <w:tc>
          <w:tcPr>
            <w:tcW w:w="1986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378</w:t>
            </w:r>
          </w:p>
        </w:tc>
      </w:tr>
      <w:tr w:rsidR="00844C24" w:rsidRPr="00E4158A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65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Подоконная доска</w:t>
            </w:r>
          </w:p>
        </w:tc>
        <w:tc>
          <w:tcPr>
            <w:tcW w:w="4037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45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0 мм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05</w:t>
            </w:r>
          </w:p>
        </w:tc>
      </w:tr>
      <w:tr w:rsidR="00844C24" w:rsidRPr="00E4158A" w:rsidTr="00070021">
        <w:tc>
          <w:tcPr>
            <w:tcW w:w="495" w:type="dxa"/>
            <w:tcBorders>
              <w:left w:val="single" w:sz="4" w:space="0" w:color="auto"/>
            </w:tcBorders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65" w:type="dxa"/>
            <w:tcBorders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Подоконная доска</w:t>
            </w:r>
          </w:p>
        </w:tc>
        <w:tc>
          <w:tcPr>
            <w:tcW w:w="403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8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6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0 мм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667</w:t>
            </w:r>
          </w:p>
        </w:tc>
      </w:tr>
      <w:tr w:rsidR="00844C24" w:rsidRPr="00E4158A" w:rsidTr="00070021">
        <w:tc>
          <w:tcPr>
            <w:tcW w:w="495" w:type="dxa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65" w:type="dxa"/>
            <w:tcBorders>
              <w:right w:val="nil"/>
            </w:tcBorders>
            <w:vAlign w:val="bottom"/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Подоконная доска</w:t>
            </w:r>
          </w:p>
        </w:tc>
        <w:tc>
          <w:tcPr>
            <w:tcW w:w="4037" w:type="dxa"/>
            <w:tcBorders>
              <w:left w:val="nil"/>
              <w:right w:val="nil"/>
            </w:tcBorders>
          </w:tcPr>
          <w:p w:rsidR="00844C24" w:rsidRPr="003743C7" w:rsidRDefault="00844C24" w:rsidP="0007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4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200</w:t>
            </w:r>
            <w:r w:rsidR="00070021">
              <w:rPr>
                <w:rStyle w:val="2TimesNewRoman11pt"/>
                <w:rFonts w:eastAsia="Arial Narrow"/>
                <w:sz w:val="20"/>
                <w:szCs w:val="20"/>
              </w:rPr>
              <w:t>×</w:t>
            </w: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250 мм</w:t>
            </w:r>
          </w:p>
        </w:tc>
        <w:tc>
          <w:tcPr>
            <w:tcW w:w="1986" w:type="dxa"/>
            <w:tcBorders>
              <w:left w:val="nil"/>
              <w:righ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шт.</w:t>
            </w:r>
          </w:p>
        </w:tc>
        <w:tc>
          <w:tcPr>
            <w:tcW w:w="2340" w:type="dxa"/>
            <w:tcBorders>
              <w:left w:val="nil"/>
            </w:tcBorders>
            <w:vAlign w:val="bottom"/>
          </w:tcPr>
          <w:p w:rsidR="00844C24" w:rsidRPr="003743C7" w:rsidRDefault="00844C24" w:rsidP="0007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3C7">
              <w:rPr>
                <w:rStyle w:val="2TimesNewRoman11pt"/>
                <w:rFonts w:eastAsia="Arial Narrow"/>
                <w:sz w:val="20"/>
                <w:szCs w:val="20"/>
              </w:rPr>
              <w:t>1097</w:t>
            </w:r>
          </w:p>
        </w:tc>
      </w:tr>
    </w:tbl>
    <w:p w:rsidR="00844C24" w:rsidRDefault="00844C24" w:rsidP="00844C24">
      <w:bookmarkStart w:id="0" w:name="_GoBack"/>
      <w:bookmarkEnd w:id="0"/>
    </w:p>
    <w:sectPr w:rsidR="00844C24" w:rsidSect="00844C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24"/>
    <w:rsid w:val="000006A4"/>
    <w:rsid w:val="0001083E"/>
    <w:rsid w:val="00014F5D"/>
    <w:rsid w:val="00016685"/>
    <w:rsid w:val="00024BE5"/>
    <w:rsid w:val="00036C12"/>
    <w:rsid w:val="000406AC"/>
    <w:rsid w:val="00042506"/>
    <w:rsid w:val="000551FD"/>
    <w:rsid w:val="00060125"/>
    <w:rsid w:val="0006143D"/>
    <w:rsid w:val="00070021"/>
    <w:rsid w:val="00075CE4"/>
    <w:rsid w:val="00081048"/>
    <w:rsid w:val="00087FDB"/>
    <w:rsid w:val="00095176"/>
    <w:rsid w:val="000A1B58"/>
    <w:rsid w:val="000F32CD"/>
    <w:rsid w:val="0011493E"/>
    <w:rsid w:val="00117E33"/>
    <w:rsid w:val="00134239"/>
    <w:rsid w:val="00146029"/>
    <w:rsid w:val="00162CBC"/>
    <w:rsid w:val="001647B0"/>
    <w:rsid w:val="00192BF2"/>
    <w:rsid w:val="001B0A47"/>
    <w:rsid w:val="001D4A19"/>
    <w:rsid w:val="001F5E80"/>
    <w:rsid w:val="00214BE7"/>
    <w:rsid w:val="00214CA3"/>
    <w:rsid w:val="002207A3"/>
    <w:rsid w:val="00231F89"/>
    <w:rsid w:val="00240A99"/>
    <w:rsid w:val="00241A2E"/>
    <w:rsid w:val="00245FE4"/>
    <w:rsid w:val="00252E27"/>
    <w:rsid w:val="00254091"/>
    <w:rsid w:val="002547C5"/>
    <w:rsid w:val="00270A4F"/>
    <w:rsid w:val="002735A8"/>
    <w:rsid w:val="00277DA8"/>
    <w:rsid w:val="0028302E"/>
    <w:rsid w:val="00294F62"/>
    <w:rsid w:val="002A2311"/>
    <w:rsid w:val="002B31BA"/>
    <w:rsid w:val="003001FD"/>
    <w:rsid w:val="00316D46"/>
    <w:rsid w:val="003242D4"/>
    <w:rsid w:val="00365217"/>
    <w:rsid w:val="00380FF0"/>
    <w:rsid w:val="00386FC6"/>
    <w:rsid w:val="003A2E7D"/>
    <w:rsid w:val="003A3CFC"/>
    <w:rsid w:val="003B10A4"/>
    <w:rsid w:val="003B5DB4"/>
    <w:rsid w:val="003C1EDC"/>
    <w:rsid w:val="003D0449"/>
    <w:rsid w:val="003D237C"/>
    <w:rsid w:val="003D7CAF"/>
    <w:rsid w:val="003E576F"/>
    <w:rsid w:val="00400464"/>
    <w:rsid w:val="0040715C"/>
    <w:rsid w:val="00443EFD"/>
    <w:rsid w:val="0044792C"/>
    <w:rsid w:val="00464302"/>
    <w:rsid w:val="00465B71"/>
    <w:rsid w:val="004A1929"/>
    <w:rsid w:val="004A5112"/>
    <w:rsid w:val="004C642B"/>
    <w:rsid w:val="004F29C4"/>
    <w:rsid w:val="004F7B60"/>
    <w:rsid w:val="0050034C"/>
    <w:rsid w:val="005003EB"/>
    <w:rsid w:val="005471E5"/>
    <w:rsid w:val="005614DF"/>
    <w:rsid w:val="00561BC2"/>
    <w:rsid w:val="005A64C3"/>
    <w:rsid w:val="005A6647"/>
    <w:rsid w:val="005B3353"/>
    <w:rsid w:val="005C45FF"/>
    <w:rsid w:val="005C74C2"/>
    <w:rsid w:val="005D1C41"/>
    <w:rsid w:val="005D56B7"/>
    <w:rsid w:val="00617D4F"/>
    <w:rsid w:val="00620DB9"/>
    <w:rsid w:val="006253E5"/>
    <w:rsid w:val="00626D78"/>
    <w:rsid w:val="00631A37"/>
    <w:rsid w:val="00645CF7"/>
    <w:rsid w:val="00655007"/>
    <w:rsid w:val="00671E3E"/>
    <w:rsid w:val="006B779E"/>
    <w:rsid w:val="006C1ED6"/>
    <w:rsid w:val="006F7382"/>
    <w:rsid w:val="00717127"/>
    <w:rsid w:val="00722FB0"/>
    <w:rsid w:val="007310C9"/>
    <w:rsid w:val="00734F51"/>
    <w:rsid w:val="00746091"/>
    <w:rsid w:val="0075140B"/>
    <w:rsid w:val="00766FA6"/>
    <w:rsid w:val="007935A8"/>
    <w:rsid w:val="007A327D"/>
    <w:rsid w:val="007B6710"/>
    <w:rsid w:val="00801F0B"/>
    <w:rsid w:val="00844B41"/>
    <w:rsid w:val="00844C24"/>
    <w:rsid w:val="0084562D"/>
    <w:rsid w:val="00874257"/>
    <w:rsid w:val="008A2FF4"/>
    <w:rsid w:val="008B63C4"/>
    <w:rsid w:val="008D186F"/>
    <w:rsid w:val="008D274F"/>
    <w:rsid w:val="008E100A"/>
    <w:rsid w:val="008E1356"/>
    <w:rsid w:val="008E7BE7"/>
    <w:rsid w:val="008F5260"/>
    <w:rsid w:val="008F6BC0"/>
    <w:rsid w:val="00903C5B"/>
    <w:rsid w:val="00915C95"/>
    <w:rsid w:val="0091727B"/>
    <w:rsid w:val="00951053"/>
    <w:rsid w:val="009631A0"/>
    <w:rsid w:val="00965A5A"/>
    <w:rsid w:val="0098481E"/>
    <w:rsid w:val="00984D27"/>
    <w:rsid w:val="00990F00"/>
    <w:rsid w:val="00993D47"/>
    <w:rsid w:val="009A5CED"/>
    <w:rsid w:val="009B76EC"/>
    <w:rsid w:val="009F16B6"/>
    <w:rsid w:val="009F1CDC"/>
    <w:rsid w:val="00A07916"/>
    <w:rsid w:val="00A50039"/>
    <w:rsid w:val="00A50296"/>
    <w:rsid w:val="00A76400"/>
    <w:rsid w:val="00A83C26"/>
    <w:rsid w:val="00AA2625"/>
    <w:rsid w:val="00AA4B1E"/>
    <w:rsid w:val="00AB071A"/>
    <w:rsid w:val="00AE1FED"/>
    <w:rsid w:val="00B27555"/>
    <w:rsid w:val="00B36AA1"/>
    <w:rsid w:val="00B36EFC"/>
    <w:rsid w:val="00B4119E"/>
    <w:rsid w:val="00B41B5C"/>
    <w:rsid w:val="00B532DB"/>
    <w:rsid w:val="00B57B0B"/>
    <w:rsid w:val="00B87BAE"/>
    <w:rsid w:val="00B9732E"/>
    <w:rsid w:val="00BA3A9A"/>
    <w:rsid w:val="00C10AE8"/>
    <w:rsid w:val="00C24ED3"/>
    <w:rsid w:val="00C3116C"/>
    <w:rsid w:val="00C31A88"/>
    <w:rsid w:val="00C3591C"/>
    <w:rsid w:val="00C413E7"/>
    <w:rsid w:val="00C4407C"/>
    <w:rsid w:val="00C50449"/>
    <w:rsid w:val="00C55AD5"/>
    <w:rsid w:val="00C568A6"/>
    <w:rsid w:val="00C577D6"/>
    <w:rsid w:val="00C93FF9"/>
    <w:rsid w:val="00CA7C01"/>
    <w:rsid w:val="00CC064B"/>
    <w:rsid w:val="00CD4A83"/>
    <w:rsid w:val="00CD723D"/>
    <w:rsid w:val="00CF0F16"/>
    <w:rsid w:val="00D13B08"/>
    <w:rsid w:val="00D44617"/>
    <w:rsid w:val="00D57ADE"/>
    <w:rsid w:val="00D57AEF"/>
    <w:rsid w:val="00D85F8E"/>
    <w:rsid w:val="00D93773"/>
    <w:rsid w:val="00DA6D93"/>
    <w:rsid w:val="00E8034B"/>
    <w:rsid w:val="00E92651"/>
    <w:rsid w:val="00EA0AF2"/>
    <w:rsid w:val="00EA4370"/>
    <w:rsid w:val="00EE077C"/>
    <w:rsid w:val="00EE6A7C"/>
    <w:rsid w:val="00EF25C8"/>
    <w:rsid w:val="00EF5EEE"/>
    <w:rsid w:val="00F11132"/>
    <w:rsid w:val="00F17EDA"/>
    <w:rsid w:val="00F21195"/>
    <w:rsid w:val="00F2237B"/>
    <w:rsid w:val="00F90AEA"/>
    <w:rsid w:val="00F96435"/>
    <w:rsid w:val="00FB296B"/>
    <w:rsid w:val="00FE0EE5"/>
    <w:rsid w:val="00FE3495"/>
    <w:rsid w:val="00FF37D4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imesNewRoman11pt">
    <w:name w:val="Основной текст (2) + Times New Roman;11 pt"/>
    <w:basedOn w:val="a0"/>
    <w:rsid w:val="00844C2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844C24"/>
    <w:rPr>
      <w:rFonts w:ascii="Impact" w:eastAsia="Impact" w:hAnsi="Impact" w:cs="Impact"/>
      <w:sz w:val="58"/>
      <w:szCs w:val="58"/>
      <w:shd w:val="clear" w:color="auto" w:fill="FFFFFF"/>
    </w:rPr>
  </w:style>
  <w:style w:type="paragraph" w:customStyle="1" w:styleId="10">
    <w:name w:val="Заголовок №1"/>
    <w:basedOn w:val="a"/>
    <w:link w:val="1"/>
    <w:rsid w:val="00844C24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Impact" w:eastAsia="Impact" w:hAnsi="Impact" w:cs="Impact"/>
      <w:sz w:val="58"/>
      <w:szCs w:val="58"/>
    </w:rPr>
  </w:style>
  <w:style w:type="character" w:customStyle="1" w:styleId="2">
    <w:name w:val="Основной текст (2)_"/>
    <w:basedOn w:val="a0"/>
    <w:link w:val="20"/>
    <w:rsid w:val="00844C2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4C24"/>
    <w:pPr>
      <w:widowControl w:val="0"/>
      <w:shd w:val="clear" w:color="auto" w:fill="FFFFFF"/>
      <w:spacing w:before="240" w:after="0" w:line="218" w:lineRule="exact"/>
      <w:jc w:val="both"/>
    </w:pPr>
    <w:rPr>
      <w:rFonts w:ascii="Arial Narrow" w:eastAsia="Arial Narrow" w:hAnsi="Arial Narrow" w:cs="Arial Narrow"/>
      <w:sz w:val="19"/>
      <w:szCs w:val="19"/>
    </w:rPr>
  </w:style>
  <w:style w:type="character" w:customStyle="1" w:styleId="2TimesNewRoman19pt">
    <w:name w:val="Основной текст (2) + Times New Roman;19 pt"/>
    <w:basedOn w:val="2"/>
    <w:rsid w:val="0084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Малые прописные"/>
    <w:basedOn w:val="2"/>
    <w:rsid w:val="00844C24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844C2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;5 pt;Полужирный"/>
    <w:basedOn w:val="2"/>
    <w:rsid w:val="0084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2TimesNewRoman8pt">
    <w:name w:val="Основной текст (2) + Times New Roman;8 pt;Полужирный"/>
    <w:basedOn w:val="2"/>
    <w:rsid w:val="0084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844C2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844C24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84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844C24"/>
    <w:rPr>
      <w:rFonts w:ascii="Tahoma" w:hAnsi="Tahoma" w:cs="Tahoma"/>
      <w:sz w:val="16"/>
      <w:szCs w:val="16"/>
    </w:rPr>
  </w:style>
  <w:style w:type="character" w:customStyle="1" w:styleId="2TimesNewRoman11pt1pt">
    <w:name w:val="Основной текст (2) + Times New Roman;11 pt;Интервал 1 pt"/>
    <w:basedOn w:val="2"/>
    <w:rsid w:val="0084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84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C24"/>
  </w:style>
  <w:style w:type="paragraph" w:styleId="a8">
    <w:name w:val="footer"/>
    <w:basedOn w:val="a"/>
    <w:link w:val="a9"/>
    <w:uiPriority w:val="99"/>
    <w:unhideWhenUsed/>
    <w:rsid w:val="0084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C24"/>
  </w:style>
  <w:style w:type="paragraph" w:styleId="aa">
    <w:name w:val="List Paragraph"/>
    <w:basedOn w:val="a"/>
    <w:uiPriority w:val="34"/>
    <w:qFormat/>
    <w:rsid w:val="00655007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040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40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imesNewRoman11pt">
    <w:name w:val="Основной текст (2) + Times New Roman;11 pt"/>
    <w:basedOn w:val="a0"/>
    <w:rsid w:val="00844C2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844C24"/>
    <w:rPr>
      <w:rFonts w:ascii="Impact" w:eastAsia="Impact" w:hAnsi="Impact" w:cs="Impact"/>
      <w:sz w:val="58"/>
      <w:szCs w:val="58"/>
      <w:shd w:val="clear" w:color="auto" w:fill="FFFFFF"/>
    </w:rPr>
  </w:style>
  <w:style w:type="paragraph" w:customStyle="1" w:styleId="10">
    <w:name w:val="Заголовок №1"/>
    <w:basedOn w:val="a"/>
    <w:link w:val="1"/>
    <w:rsid w:val="00844C24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Impact" w:eastAsia="Impact" w:hAnsi="Impact" w:cs="Impact"/>
      <w:sz w:val="58"/>
      <w:szCs w:val="58"/>
    </w:rPr>
  </w:style>
  <w:style w:type="character" w:customStyle="1" w:styleId="2">
    <w:name w:val="Основной текст (2)_"/>
    <w:basedOn w:val="a0"/>
    <w:link w:val="20"/>
    <w:rsid w:val="00844C2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4C24"/>
    <w:pPr>
      <w:widowControl w:val="0"/>
      <w:shd w:val="clear" w:color="auto" w:fill="FFFFFF"/>
      <w:spacing w:before="240" w:after="0" w:line="218" w:lineRule="exact"/>
      <w:jc w:val="both"/>
    </w:pPr>
    <w:rPr>
      <w:rFonts w:ascii="Arial Narrow" w:eastAsia="Arial Narrow" w:hAnsi="Arial Narrow" w:cs="Arial Narrow"/>
      <w:sz w:val="19"/>
      <w:szCs w:val="19"/>
    </w:rPr>
  </w:style>
  <w:style w:type="character" w:customStyle="1" w:styleId="2TimesNewRoman19pt">
    <w:name w:val="Основной текст (2) + Times New Roman;19 pt"/>
    <w:basedOn w:val="2"/>
    <w:rsid w:val="0084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;Малые прописные"/>
    <w:basedOn w:val="2"/>
    <w:rsid w:val="00844C24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844C2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imesNewRoman115pt">
    <w:name w:val="Основной текст (2) + Times New Roman;11;5 pt;Полужирный"/>
    <w:basedOn w:val="2"/>
    <w:rsid w:val="0084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2TimesNewRoman8pt">
    <w:name w:val="Основной текст (2) + Times New Roman;8 pt;Полужирный"/>
    <w:basedOn w:val="2"/>
    <w:rsid w:val="0084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844C2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844C24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84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844C24"/>
    <w:rPr>
      <w:rFonts w:ascii="Tahoma" w:hAnsi="Tahoma" w:cs="Tahoma"/>
      <w:sz w:val="16"/>
      <w:szCs w:val="16"/>
    </w:rPr>
  </w:style>
  <w:style w:type="character" w:customStyle="1" w:styleId="2TimesNewRoman11pt1pt">
    <w:name w:val="Основной текст (2) + Times New Roman;11 pt;Интервал 1 pt"/>
    <w:basedOn w:val="2"/>
    <w:rsid w:val="0084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84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C24"/>
  </w:style>
  <w:style w:type="paragraph" w:styleId="a8">
    <w:name w:val="footer"/>
    <w:basedOn w:val="a"/>
    <w:link w:val="a9"/>
    <w:uiPriority w:val="99"/>
    <w:unhideWhenUsed/>
    <w:rsid w:val="00844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C24"/>
  </w:style>
  <w:style w:type="paragraph" w:styleId="aa">
    <w:name w:val="List Paragraph"/>
    <w:basedOn w:val="a"/>
    <w:uiPriority w:val="34"/>
    <w:qFormat/>
    <w:rsid w:val="00655007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040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40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AC08-CA5C-4461-B5F9-D271E767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лый ДомЪ</Company>
  <LinksUpToDate>false</LinksUpToDate>
  <CharactersWithSpaces>2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6-20T07:03:00Z</cp:lastPrinted>
  <dcterms:created xsi:type="dcterms:W3CDTF">2017-08-28T07:41:00Z</dcterms:created>
  <dcterms:modified xsi:type="dcterms:W3CDTF">2017-08-28T07:41:00Z</dcterms:modified>
</cp:coreProperties>
</file>